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690" w:rsidRDefault="000B1690" w:rsidP="000B169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bCs/>
          <w:i/>
          <w:iCs/>
          <w:sz w:val="36"/>
          <w:szCs w:val="36"/>
        </w:rPr>
        <w:t>Р</w:t>
      </w:r>
      <w:r w:rsidR="00A21733">
        <w:rPr>
          <w:b/>
          <w:bCs/>
          <w:i/>
          <w:iCs/>
          <w:sz w:val="36"/>
          <w:szCs w:val="36"/>
        </w:rPr>
        <w:t>аспис</w:t>
      </w:r>
      <w:r w:rsidR="00D53DE3">
        <w:rPr>
          <w:b/>
          <w:bCs/>
          <w:i/>
          <w:iCs/>
          <w:sz w:val="36"/>
          <w:szCs w:val="36"/>
        </w:rPr>
        <w:t>а</w:t>
      </w:r>
      <w:r w:rsidR="00CD6022">
        <w:rPr>
          <w:b/>
          <w:bCs/>
          <w:i/>
          <w:iCs/>
          <w:sz w:val="36"/>
          <w:szCs w:val="36"/>
        </w:rPr>
        <w:t xml:space="preserve">ние занятий на </w:t>
      </w:r>
      <w:r w:rsidR="008B0ADF">
        <w:rPr>
          <w:b/>
          <w:bCs/>
          <w:i/>
          <w:iCs/>
          <w:sz w:val="36"/>
          <w:szCs w:val="36"/>
        </w:rPr>
        <w:t>ап</w:t>
      </w:r>
      <w:r w:rsidR="006C1802">
        <w:rPr>
          <w:b/>
          <w:bCs/>
          <w:i/>
          <w:iCs/>
          <w:sz w:val="36"/>
          <w:szCs w:val="36"/>
        </w:rPr>
        <w:t>рель</w:t>
      </w:r>
      <w:r w:rsidR="008B0ADF">
        <w:rPr>
          <w:b/>
          <w:bCs/>
          <w:i/>
          <w:iCs/>
          <w:sz w:val="36"/>
          <w:szCs w:val="36"/>
        </w:rPr>
        <w:t xml:space="preserve"> </w:t>
      </w:r>
      <w:r w:rsidR="006C1802">
        <w:rPr>
          <w:b/>
          <w:bCs/>
          <w:i/>
          <w:iCs/>
          <w:sz w:val="36"/>
          <w:szCs w:val="36"/>
        </w:rPr>
        <w:t>-</w:t>
      </w:r>
      <w:r w:rsidR="008B0ADF">
        <w:rPr>
          <w:b/>
          <w:bCs/>
          <w:i/>
          <w:iCs/>
          <w:sz w:val="36"/>
          <w:szCs w:val="36"/>
        </w:rPr>
        <w:t xml:space="preserve"> </w:t>
      </w:r>
      <w:r w:rsidR="006C1802">
        <w:rPr>
          <w:b/>
          <w:bCs/>
          <w:i/>
          <w:iCs/>
          <w:sz w:val="36"/>
          <w:szCs w:val="36"/>
        </w:rPr>
        <w:t>май</w:t>
      </w:r>
      <w:r w:rsidR="00DE6D18">
        <w:rPr>
          <w:b/>
          <w:bCs/>
          <w:i/>
          <w:iCs/>
          <w:sz w:val="36"/>
          <w:szCs w:val="36"/>
        </w:rPr>
        <w:t xml:space="preserve"> </w:t>
      </w:r>
      <w:r w:rsidR="00BD23CE">
        <w:rPr>
          <w:b/>
          <w:bCs/>
          <w:i/>
          <w:iCs/>
          <w:sz w:val="36"/>
          <w:szCs w:val="36"/>
        </w:rPr>
        <w:t>201</w:t>
      </w:r>
      <w:r w:rsidR="00DE6D18">
        <w:rPr>
          <w:b/>
          <w:bCs/>
          <w:i/>
          <w:iCs/>
          <w:sz w:val="36"/>
          <w:szCs w:val="36"/>
        </w:rPr>
        <w:t>8</w:t>
      </w:r>
    </w:p>
    <w:p w:rsidR="000B1690" w:rsidRDefault="000B1690" w:rsidP="000B1690">
      <w:pPr>
        <w:spacing w:line="480" w:lineRule="auto"/>
        <w:jc w:val="center"/>
        <w:rPr>
          <w:b/>
          <w:bCs/>
          <w:i/>
          <w:iCs/>
          <w:sz w:val="28"/>
          <w:szCs w:val="28"/>
        </w:rPr>
      </w:pPr>
      <w:r w:rsidRPr="00A31EBA">
        <w:rPr>
          <w:b/>
          <w:sz w:val="28"/>
          <w:szCs w:val="28"/>
        </w:rPr>
        <w:t xml:space="preserve">   С</w:t>
      </w:r>
      <w:r w:rsidRPr="00A31EBA">
        <w:rPr>
          <w:b/>
          <w:bCs/>
          <w:i/>
          <w:iCs/>
          <w:sz w:val="28"/>
          <w:szCs w:val="28"/>
        </w:rPr>
        <w:t>анкт-Петербург,  ул. Жукова,23. Ст. метро «Площадь Ленина»</w:t>
      </w:r>
    </w:p>
    <w:p w:rsidR="000B1690" w:rsidRPr="006D6CCE" w:rsidRDefault="000B1690" w:rsidP="000B1690">
      <w:pPr>
        <w:rPr>
          <w:i/>
          <w:iCs/>
        </w:rPr>
      </w:pPr>
      <w:r>
        <w:rPr>
          <w:b/>
          <w:i/>
          <w:iCs/>
        </w:rPr>
        <w:t>В</w:t>
      </w:r>
      <w:r w:rsidRPr="006D6CCE">
        <w:rPr>
          <w:b/>
          <w:i/>
          <w:iCs/>
        </w:rPr>
        <w:t>се изменения по расписанию размещаются  на сайте www.deir.org. форум, регион 1, расписание СПб</w:t>
      </w:r>
      <w:r w:rsidRPr="006D6CCE">
        <w:rPr>
          <w:i/>
          <w:iCs/>
        </w:rPr>
        <w:t xml:space="preserve">                    </w:t>
      </w:r>
    </w:p>
    <w:p w:rsidR="00850A15" w:rsidRDefault="000B1690" w:rsidP="000B1690">
      <w:pPr>
        <w:rPr>
          <w:i/>
          <w:iCs/>
        </w:rPr>
      </w:pPr>
      <w:r w:rsidRPr="006D6CCE">
        <w:rPr>
          <w:i/>
          <w:iCs/>
        </w:rPr>
        <w:t xml:space="preserve">группа </w:t>
      </w:r>
      <w:proofErr w:type="spellStart"/>
      <w:r w:rsidRPr="006D6CCE">
        <w:rPr>
          <w:i/>
          <w:iCs/>
        </w:rPr>
        <w:t>ВКонтакте</w:t>
      </w:r>
      <w:proofErr w:type="spellEnd"/>
      <w:r w:rsidRPr="006D6CCE">
        <w:rPr>
          <w:i/>
          <w:iCs/>
        </w:rPr>
        <w:t xml:space="preserve"> </w:t>
      </w:r>
      <w:r>
        <w:rPr>
          <w:i/>
          <w:iCs/>
        </w:rPr>
        <w:t xml:space="preserve"> </w:t>
      </w:r>
      <w:proofErr w:type="spellStart"/>
      <w:r w:rsidRPr="006D6CCE">
        <w:rPr>
          <w:i/>
          <w:iCs/>
        </w:rPr>
        <w:t>ДЭИР-Санкт-Петербург</w:t>
      </w:r>
      <w:proofErr w:type="spellEnd"/>
      <w:r w:rsidR="006378A5">
        <w:rPr>
          <w:i/>
          <w:iCs/>
        </w:rPr>
        <w:t xml:space="preserve">, </w:t>
      </w:r>
      <w:proofErr w:type="spellStart"/>
      <w:r w:rsidR="006378A5">
        <w:rPr>
          <w:i/>
          <w:iCs/>
        </w:rPr>
        <w:t>Фэйсбук</w:t>
      </w:r>
      <w:proofErr w:type="spellEnd"/>
      <w:r w:rsidR="006378A5">
        <w:rPr>
          <w:i/>
          <w:iCs/>
        </w:rPr>
        <w:t xml:space="preserve">. </w:t>
      </w:r>
    </w:p>
    <w:p w:rsidR="00E5557D" w:rsidRPr="006378A5" w:rsidRDefault="006378A5" w:rsidP="000B1690">
      <w:pPr>
        <w:rPr>
          <w:i/>
          <w:iCs/>
        </w:rPr>
      </w:pPr>
      <w:r w:rsidRPr="00844106">
        <w:rPr>
          <w:b/>
          <w:i/>
          <w:iCs/>
        </w:rPr>
        <w:t>Приложение «Портал ДЭИР»</w:t>
      </w:r>
      <w:r>
        <w:rPr>
          <w:i/>
          <w:iCs/>
        </w:rPr>
        <w:t xml:space="preserve"> на </w:t>
      </w:r>
      <w:r>
        <w:rPr>
          <w:i/>
          <w:iCs/>
          <w:lang w:val="en-US"/>
        </w:rPr>
        <w:t>Google</w:t>
      </w:r>
      <w:r w:rsidRPr="006378A5">
        <w:rPr>
          <w:i/>
          <w:iCs/>
        </w:rPr>
        <w:t xml:space="preserve"> </w:t>
      </w:r>
      <w:r>
        <w:rPr>
          <w:i/>
          <w:iCs/>
          <w:lang w:val="en-US"/>
        </w:rPr>
        <w:t>Play</w:t>
      </w:r>
      <w:r w:rsidRPr="006378A5">
        <w:rPr>
          <w:i/>
          <w:iCs/>
        </w:rPr>
        <w:t>-</w:t>
      </w:r>
      <w:r>
        <w:rPr>
          <w:i/>
          <w:iCs/>
        </w:rPr>
        <w:t>все новости ДЭИР в вашем смартфоне.</w:t>
      </w:r>
    </w:p>
    <w:p w:rsidR="000B1690" w:rsidRPr="00E5557D" w:rsidRDefault="000B533E" w:rsidP="000B1690">
      <w:pPr>
        <w:rPr>
          <w:i/>
          <w:iCs/>
          <w:sz w:val="28"/>
          <w:szCs w:val="28"/>
        </w:rPr>
      </w:pPr>
      <w:r w:rsidRPr="00E5557D">
        <w:rPr>
          <w:i/>
          <w:iCs/>
          <w:sz w:val="28"/>
          <w:szCs w:val="28"/>
        </w:rPr>
        <w:t xml:space="preserve"> </w:t>
      </w:r>
      <w:r w:rsidR="00E5557D">
        <w:rPr>
          <w:b/>
          <w:i/>
          <w:iCs/>
          <w:sz w:val="28"/>
          <w:szCs w:val="28"/>
        </w:rPr>
        <w:t>Питерский сайт</w:t>
      </w:r>
      <w:r w:rsidR="00E5557D" w:rsidRPr="00E5557D">
        <w:rPr>
          <w:b/>
          <w:i/>
          <w:iCs/>
          <w:sz w:val="28"/>
          <w:szCs w:val="28"/>
        </w:rPr>
        <w:t xml:space="preserve"> </w:t>
      </w:r>
      <w:hyperlink r:id="rId7" w:history="1">
        <w:r w:rsidR="00E5557D" w:rsidRPr="00A965EB">
          <w:rPr>
            <w:rStyle w:val="a4"/>
            <w:b/>
            <w:i/>
            <w:iCs/>
            <w:sz w:val="28"/>
            <w:szCs w:val="28"/>
          </w:rPr>
          <w:t>http://spb-deir.ru</w:t>
        </w:r>
      </w:hyperlink>
      <w:r w:rsidR="00E5557D" w:rsidRPr="00E5557D">
        <w:rPr>
          <w:b/>
          <w:i/>
          <w:iCs/>
          <w:sz w:val="28"/>
          <w:szCs w:val="28"/>
        </w:rPr>
        <w:t xml:space="preserve"> </w:t>
      </w:r>
      <w:r w:rsidRPr="00E5557D">
        <w:rPr>
          <w:b/>
          <w:i/>
          <w:iCs/>
          <w:sz w:val="28"/>
          <w:szCs w:val="28"/>
        </w:rPr>
        <w:t>-расписание</w:t>
      </w:r>
    </w:p>
    <w:p w:rsidR="000B1690" w:rsidRDefault="009A184D" w:rsidP="000B1690">
      <w:pPr>
        <w:rPr>
          <w:b/>
          <w:i/>
        </w:rPr>
      </w:pPr>
      <w:r>
        <w:rPr>
          <w:b/>
          <w:i/>
        </w:rPr>
        <w:t xml:space="preserve">Стоимость и </w:t>
      </w:r>
      <w:r w:rsidR="000B533E">
        <w:rPr>
          <w:b/>
          <w:i/>
        </w:rPr>
        <w:t xml:space="preserve">способы оплаты: </w:t>
      </w:r>
      <w:hyperlink r:id="rId8" w:history="1">
        <w:r w:rsidR="00E5557D" w:rsidRPr="00A965EB">
          <w:rPr>
            <w:rStyle w:val="a4"/>
            <w:b/>
            <w:i/>
            <w:lang w:val="en-US"/>
          </w:rPr>
          <w:t>http</w:t>
        </w:r>
        <w:r w:rsidR="00E5557D" w:rsidRPr="00E5557D">
          <w:rPr>
            <w:rStyle w:val="a4"/>
            <w:b/>
            <w:i/>
          </w:rPr>
          <w:t>://</w:t>
        </w:r>
        <w:proofErr w:type="spellStart"/>
        <w:r w:rsidR="00E5557D" w:rsidRPr="00A965EB">
          <w:rPr>
            <w:rStyle w:val="a4"/>
            <w:b/>
            <w:i/>
            <w:lang w:val="en-US"/>
          </w:rPr>
          <w:t>spb</w:t>
        </w:r>
        <w:proofErr w:type="spellEnd"/>
        <w:r w:rsidR="00E5557D" w:rsidRPr="00E5557D">
          <w:rPr>
            <w:rStyle w:val="a4"/>
            <w:b/>
            <w:i/>
          </w:rPr>
          <w:t>-</w:t>
        </w:r>
        <w:proofErr w:type="spellStart"/>
        <w:r w:rsidR="00E5557D" w:rsidRPr="00A965EB">
          <w:rPr>
            <w:rStyle w:val="a4"/>
            <w:b/>
            <w:i/>
            <w:lang w:val="en-US"/>
          </w:rPr>
          <w:t>deir</w:t>
        </w:r>
        <w:proofErr w:type="spellEnd"/>
        <w:r w:rsidR="00E5557D" w:rsidRPr="00E5557D">
          <w:rPr>
            <w:rStyle w:val="a4"/>
            <w:b/>
            <w:i/>
          </w:rPr>
          <w:t>.</w:t>
        </w:r>
        <w:proofErr w:type="spellStart"/>
        <w:r w:rsidR="00E5557D" w:rsidRPr="00A965EB">
          <w:rPr>
            <w:rStyle w:val="a4"/>
            <w:b/>
            <w:i/>
            <w:lang w:val="en-US"/>
          </w:rPr>
          <w:t>ru</w:t>
        </w:r>
        <w:proofErr w:type="spellEnd"/>
      </w:hyperlink>
      <w:r w:rsidR="00E5557D" w:rsidRPr="00E5557D">
        <w:rPr>
          <w:b/>
          <w:i/>
        </w:rPr>
        <w:t xml:space="preserve"> </w:t>
      </w:r>
      <w:r w:rsidR="000B533E" w:rsidRPr="000B533E">
        <w:rPr>
          <w:b/>
          <w:i/>
        </w:rPr>
        <w:t>-</w:t>
      </w:r>
      <w:r w:rsidR="000B533E">
        <w:rPr>
          <w:b/>
          <w:i/>
        </w:rPr>
        <w:t>раздел способы оплаты</w:t>
      </w:r>
    </w:p>
    <w:p w:rsidR="000B533E" w:rsidRPr="000B533E" w:rsidRDefault="000B533E" w:rsidP="000B1690">
      <w:pPr>
        <w:rPr>
          <w:b/>
          <w:i/>
        </w:rPr>
      </w:pPr>
    </w:p>
    <w:p w:rsidR="00E5557D" w:rsidRDefault="000B1690" w:rsidP="007D5139">
      <w:pPr>
        <w:rPr>
          <w:b/>
          <w:i/>
          <w:lang w:val="en-US"/>
        </w:rPr>
      </w:pPr>
      <w:proofErr w:type="spellStart"/>
      <w:r w:rsidRPr="00A31EBA">
        <w:rPr>
          <w:b/>
          <w:i/>
          <w:sz w:val="28"/>
          <w:szCs w:val="28"/>
        </w:rPr>
        <w:t>Погорельцова</w:t>
      </w:r>
      <w:proofErr w:type="spellEnd"/>
      <w:r w:rsidRPr="00A31EBA">
        <w:rPr>
          <w:b/>
          <w:i/>
          <w:sz w:val="28"/>
          <w:szCs w:val="28"/>
        </w:rPr>
        <w:t xml:space="preserve"> Ирина Робертовна (организатор)  8-953-353-49-82</w:t>
      </w:r>
      <w:r>
        <w:rPr>
          <w:b/>
          <w:i/>
          <w:sz w:val="28"/>
          <w:szCs w:val="28"/>
        </w:rPr>
        <w:t xml:space="preserve">         8(812)346-68-86</w:t>
      </w:r>
    </w:p>
    <w:p w:rsidR="00160C12" w:rsidRDefault="00160C12" w:rsidP="000C7B3C">
      <w:pPr>
        <w:rPr>
          <w:b/>
          <w:i/>
        </w:rPr>
      </w:pPr>
    </w:p>
    <w:p w:rsidR="008A7B93" w:rsidRDefault="008A7B93" w:rsidP="000C7B3C">
      <w:pPr>
        <w:rPr>
          <w:b/>
          <w:i/>
        </w:rPr>
      </w:pPr>
    </w:p>
    <w:p w:rsidR="00893F8B" w:rsidRDefault="00893F8B" w:rsidP="000C7B3C">
      <w:pPr>
        <w:rPr>
          <w:b/>
          <w:i/>
        </w:rPr>
      </w:pPr>
    </w:p>
    <w:tbl>
      <w:tblPr>
        <w:tblStyle w:val="a3"/>
        <w:tblW w:w="0" w:type="auto"/>
        <w:tblLook w:val="04A0"/>
      </w:tblPr>
      <w:tblGrid>
        <w:gridCol w:w="2274"/>
        <w:gridCol w:w="2274"/>
        <w:gridCol w:w="2274"/>
        <w:gridCol w:w="2274"/>
        <w:gridCol w:w="2274"/>
        <w:gridCol w:w="2275"/>
        <w:gridCol w:w="2275"/>
      </w:tblGrid>
      <w:tr w:rsidR="00F42AD0" w:rsidTr="001529F5">
        <w:tc>
          <w:tcPr>
            <w:tcW w:w="2274" w:type="dxa"/>
          </w:tcPr>
          <w:p w:rsidR="002753E3" w:rsidRDefault="009065AA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09.04</w:t>
            </w:r>
          </w:p>
          <w:p w:rsidR="009065AA" w:rsidRDefault="009065AA" w:rsidP="001529F5">
            <w:pPr>
              <w:rPr>
                <w:b/>
                <w:i/>
              </w:rPr>
            </w:pPr>
          </w:p>
          <w:p w:rsidR="002753E3" w:rsidRDefault="002753E3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2753E3" w:rsidRDefault="002753E3" w:rsidP="001529F5">
            <w:pPr>
              <w:rPr>
                <w:b/>
                <w:i/>
              </w:rPr>
            </w:pPr>
          </w:p>
          <w:p w:rsidR="009065AA" w:rsidRDefault="009065AA" w:rsidP="002753E3">
            <w:pPr>
              <w:rPr>
                <w:b/>
                <w:i/>
                <w:sz w:val="28"/>
                <w:szCs w:val="28"/>
              </w:rPr>
            </w:pPr>
            <w:r w:rsidRPr="009065AA">
              <w:rPr>
                <w:b/>
                <w:i/>
                <w:sz w:val="28"/>
                <w:szCs w:val="28"/>
              </w:rPr>
              <w:t>Терапия истинной кармы</w:t>
            </w:r>
            <w:r w:rsidR="00B91C28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(ТИК)</w:t>
            </w:r>
          </w:p>
          <w:p w:rsidR="009065AA" w:rsidRPr="009065AA" w:rsidRDefault="009065AA" w:rsidP="002753E3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Рудиков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Н.В.</w:t>
            </w:r>
          </w:p>
          <w:p w:rsidR="009065AA" w:rsidRPr="009065AA" w:rsidRDefault="009065AA" w:rsidP="002753E3">
            <w:pPr>
              <w:rPr>
                <w:i/>
              </w:rPr>
            </w:pPr>
            <w:r w:rsidRPr="009065AA">
              <w:rPr>
                <w:i/>
              </w:rPr>
              <w:t>Допуск: 4 ступень</w:t>
            </w:r>
          </w:p>
          <w:p w:rsidR="002753E3" w:rsidRDefault="002753E3" w:rsidP="002753E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</w:rPr>
              <w:t xml:space="preserve">Стоимость и </w:t>
            </w:r>
          </w:p>
          <w:p w:rsidR="002753E3" w:rsidRDefault="002753E3" w:rsidP="002753E3">
            <w:r>
              <w:rPr>
                <w:b/>
                <w:i/>
              </w:rPr>
              <w:t xml:space="preserve">способы оплаты: </w:t>
            </w:r>
            <w:hyperlink r:id="rId9" w:history="1">
              <w:r w:rsidRPr="00A965EB">
                <w:rPr>
                  <w:rStyle w:val="a4"/>
                  <w:b/>
                  <w:i/>
                  <w:lang w:val="en-US"/>
                </w:rPr>
                <w:t>http</w:t>
              </w:r>
              <w:r w:rsidRPr="00E5557D">
                <w:rPr>
                  <w:rStyle w:val="a4"/>
                  <w:b/>
                  <w:i/>
                </w:rPr>
                <w:t>://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spb</w:t>
              </w:r>
              <w:proofErr w:type="spellEnd"/>
              <w:r w:rsidRPr="00E5557D">
                <w:rPr>
                  <w:rStyle w:val="a4"/>
                  <w:b/>
                  <w:i/>
                </w:rPr>
                <w:t>-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deir</w:t>
              </w:r>
              <w:proofErr w:type="spellEnd"/>
              <w:r w:rsidRPr="00E5557D">
                <w:rPr>
                  <w:rStyle w:val="a4"/>
                  <w:b/>
                  <w:i/>
                </w:rPr>
                <w:t>.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ru</w:t>
              </w:r>
              <w:proofErr w:type="spellEnd"/>
            </w:hyperlink>
          </w:p>
          <w:p w:rsidR="002753E3" w:rsidRDefault="002753E3" w:rsidP="002753E3">
            <w:pPr>
              <w:rPr>
                <w:b/>
                <w:i/>
              </w:rPr>
            </w:pPr>
          </w:p>
          <w:p w:rsidR="00151AA9" w:rsidRDefault="00151AA9" w:rsidP="002753E3">
            <w:pPr>
              <w:rPr>
                <w:b/>
                <w:i/>
              </w:rPr>
            </w:pPr>
          </w:p>
          <w:p w:rsidR="00915E31" w:rsidRDefault="00915E31" w:rsidP="002753E3">
            <w:pPr>
              <w:rPr>
                <w:b/>
                <w:i/>
              </w:rPr>
            </w:pPr>
          </w:p>
          <w:p w:rsidR="00915E31" w:rsidRDefault="00915E31" w:rsidP="002753E3">
            <w:pPr>
              <w:rPr>
                <w:b/>
                <w:i/>
              </w:rPr>
            </w:pPr>
          </w:p>
          <w:p w:rsidR="00151AA9" w:rsidRDefault="00151AA9" w:rsidP="002753E3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151AA9" w:rsidRDefault="00151AA9" w:rsidP="002753E3">
            <w:pPr>
              <w:rPr>
                <w:b/>
                <w:i/>
              </w:rPr>
            </w:pPr>
          </w:p>
          <w:p w:rsidR="00151AA9" w:rsidRDefault="00151AA9" w:rsidP="002753E3">
            <w:pPr>
              <w:rPr>
                <w:b/>
                <w:i/>
              </w:rPr>
            </w:pPr>
            <w:r>
              <w:rPr>
                <w:b/>
                <w:i/>
              </w:rPr>
              <w:t>Клубное занятие</w:t>
            </w:r>
          </w:p>
          <w:p w:rsidR="00151AA9" w:rsidRPr="00151AA9" w:rsidRDefault="00151AA9" w:rsidP="00151AA9">
            <w:pPr>
              <w:rPr>
                <w:b/>
                <w:i/>
                <w:sz w:val="28"/>
                <w:szCs w:val="28"/>
              </w:rPr>
            </w:pPr>
            <w:r w:rsidRPr="00151AA9">
              <w:rPr>
                <w:b/>
                <w:i/>
                <w:sz w:val="28"/>
                <w:szCs w:val="28"/>
              </w:rPr>
              <w:t xml:space="preserve">«Объект </w:t>
            </w:r>
          </w:p>
          <w:p w:rsidR="00151AA9" w:rsidRDefault="00B674E4" w:rsidP="00151AA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  <w:r w:rsidR="00151AA9" w:rsidRPr="00151AA9">
              <w:rPr>
                <w:b/>
                <w:i/>
                <w:sz w:val="28"/>
                <w:szCs w:val="28"/>
              </w:rPr>
              <w:t xml:space="preserve"> ступени»</w:t>
            </w:r>
          </w:p>
          <w:p w:rsidR="00151AA9" w:rsidRDefault="00151AA9" w:rsidP="00151AA9">
            <w:pPr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>Липатов П.А.</w:t>
            </w:r>
          </w:p>
        </w:tc>
        <w:tc>
          <w:tcPr>
            <w:tcW w:w="2274" w:type="dxa"/>
          </w:tcPr>
          <w:p w:rsidR="002753E3" w:rsidRDefault="009065AA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0.04</w:t>
            </w:r>
          </w:p>
          <w:p w:rsidR="009065AA" w:rsidRDefault="009065AA" w:rsidP="001529F5">
            <w:pPr>
              <w:rPr>
                <w:b/>
                <w:i/>
              </w:rPr>
            </w:pPr>
          </w:p>
          <w:p w:rsidR="002753E3" w:rsidRDefault="002753E3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2753E3" w:rsidRDefault="002753E3" w:rsidP="001529F5">
            <w:pPr>
              <w:rPr>
                <w:b/>
                <w:i/>
              </w:rPr>
            </w:pPr>
          </w:p>
          <w:p w:rsidR="009065AA" w:rsidRDefault="009065AA" w:rsidP="009065AA">
            <w:pPr>
              <w:rPr>
                <w:b/>
                <w:i/>
                <w:sz w:val="28"/>
                <w:szCs w:val="28"/>
              </w:rPr>
            </w:pPr>
            <w:r w:rsidRPr="009065AA">
              <w:rPr>
                <w:b/>
                <w:i/>
                <w:sz w:val="28"/>
                <w:szCs w:val="28"/>
              </w:rPr>
              <w:t>Терапия истинной кармы</w:t>
            </w:r>
            <w:r w:rsidR="00B91C28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(ТИК)</w:t>
            </w:r>
          </w:p>
          <w:p w:rsidR="009065AA" w:rsidRPr="009065AA" w:rsidRDefault="009065AA" w:rsidP="009065AA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Рудиков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Н.В.</w:t>
            </w:r>
          </w:p>
          <w:p w:rsidR="009065AA" w:rsidRPr="009065AA" w:rsidRDefault="009065AA" w:rsidP="009065AA">
            <w:pPr>
              <w:rPr>
                <w:i/>
              </w:rPr>
            </w:pPr>
            <w:r w:rsidRPr="009065AA">
              <w:rPr>
                <w:i/>
              </w:rPr>
              <w:t>Допуск: 4 ступень</w:t>
            </w:r>
          </w:p>
          <w:p w:rsidR="002753E3" w:rsidRDefault="002753E3" w:rsidP="009065AA">
            <w:pPr>
              <w:rPr>
                <w:b/>
                <w:i/>
              </w:rPr>
            </w:pPr>
          </w:p>
        </w:tc>
        <w:tc>
          <w:tcPr>
            <w:tcW w:w="2274" w:type="dxa"/>
          </w:tcPr>
          <w:p w:rsidR="002753E3" w:rsidRDefault="009065AA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1.04</w:t>
            </w:r>
          </w:p>
          <w:p w:rsidR="009065AA" w:rsidRDefault="009065AA" w:rsidP="001529F5">
            <w:pPr>
              <w:rPr>
                <w:b/>
                <w:i/>
              </w:rPr>
            </w:pPr>
          </w:p>
          <w:p w:rsidR="002753E3" w:rsidRDefault="002753E3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2753E3" w:rsidRDefault="002753E3" w:rsidP="001529F5">
            <w:pPr>
              <w:rPr>
                <w:b/>
                <w:i/>
              </w:rPr>
            </w:pPr>
          </w:p>
          <w:p w:rsidR="009065AA" w:rsidRDefault="009065AA" w:rsidP="009065AA">
            <w:pPr>
              <w:rPr>
                <w:b/>
                <w:i/>
                <w:sz w:val="28"/>
                <w:szCs w:val="28"/>
              </w:rPr>
            </w:pPr>
            <w:r w:rsidRPr="009065AA">
              <w:rPr>
                <w:b/>
                <w:i/>
                <w:sz w:val="28"/>
                <w:szCs w:val="28"/>
              </w:rPr>
              <w:t>Терапия истинной кармы</w:t>
            </w:r>
            <w:r w:rsidR="00B91C28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(ТИК)</w:t>
            </w:r>
          </w:p>
          <w:p w:rsidR="009065AA" w:rsidRPr="009065AA" w:rsidRDefault="009065AA" w:rsidP="009065AA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Рудиков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Н.В.</w:t>
            </w:r>
          </w:p>
          <w:p w:rsidR="009065AA" w:rsidRPr="009065AA" w:rsidRDefault="009065AA" w:rsidP="009065AA">
            <w:pPr>
              <w:rPr>
                <w:i/>
              </w:rPr>
            </w:pPr>
            <w:r w:rsidRPr="009065AA">
              <w:rPr>
                <w:i/>
              </w:rPr>
              <w:t>Допуск: 4 ступень</w:t>
            </w:r>
          </w:p>
          <w:p w:rsidR="002753E3" w:rsidRDefault="002753E3" w:rsidP="009065AA">
            <w:pPr>
              <w:rPr>
                <w:b/>
                <w:i/>
              </w:rPr>
            </w:pPr>
          </w:p>
        </w:tc>
        <w:tc>
          <w:tcPr>
            <w:tcW w:w="2274" w:type="dxa"/>
          </w:tcPr>
          <w:p w:rsidR="002753E3" w:rsidRDefault="009065AA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2.04</w:t>
            </w:r>
          </w:p>
          <w:p w:rsidR="009065AA" w:rsidRDefault="009065AA" w:rsidP="001529F5">
            <w:pPr>
              <w:rPr>
                <w:b/>
                <w:i/>
              </w:rPr>
            </w:pPr>
          </w:p>
          <w:p w:rsidR="002753E3" w:rsidRDefault="002753E3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C87F1E" w:rsidRDefault="00C87F1E" w:rsidP="001529F5">
            <w:pPr>
              <w:rPr>
                <w:b/>
                <w:i/>
              </w:rPr>
            </w:pPr>
          </w:p>
          <w:p w:rsidR="00C87F1E" w:rsidRPr="003C7810" w:rsidRDefault="00C87F1E" w:rsidP="00C87F1E">
            <w:pPr>
              <w:rPr>
                <w:b/>
                <w:i/>
                <w:sz w:val="28"/>
                <w:szCs w:val="28"/>
              </w:rPr>
            </w:pPr>
            <w:r w:rsidRPr="003C7810">
              <w:rPr>
                <w:b/>
                <w:i/>
                <w:sz w:val="28"/>
                <w:szCs w:val="28"/>
              </w:rPr>
              <w:t xml:space="preserve">Фоновая работа </w:t>
            </w:r>
          </w:p>
          <w:p w:rsidR="00C87F1E" w:rsidRDefault="007021E4" w:rsidP="00C87F1E">
            <w:pPr>
              <w:rPr>
                <w:b/>
                <w:i/>
              </w:rPr>
            </w:pPr>
            <w:r>
              <w:rPr>
                <w:b/>
                <w:i/>
              </w:rPr>
              <w:t>4-5</w:t>
            </w:r>
            <w:r w:rsidR="00C87F1E">
              <w:rPr>
                <w:b/>
                <w:i/>
              </w:rPr>
              <w:t>-х ступеней</w:t>
            </w:r>
          </w:p>
          <w:p w:rsidR="009065AA" w:rsidRPr="009065AA" w:rsidRDefault="009065AA" w:rsidP="009065AA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Рудиков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Н.В.</w:t>
            </w:r>
          </w:p>
          <w:p w:rsidR="006E3D8F" w:rsidRPr="002753E3" w:rsidRDefault="006E3D8F" w:rsidP="006E3D8F">
            <w:pPr>
              <w:rPr>
                <w:b/>
                <w:i/>
                <w:sz w:val="28"/>
                <w:szCs w:val="28"/>
              </w:rPr>
            </w:pPr>
          </w:p>
          <w:p w:rsidR="00C87F1E" w:rsidRDefault="00C87F1E" w:rsidP="00C87F1E">
            <w:pPr>
              <w:rPr>
                <w:b/>
                <w:i/>
              </w:rPr>
            </w:pPr>
          </w:p>
        </w:tc>
        <w:tc>
          <w:tcPr>
            <w:tcW w:w="2274" w:type="dxa"/>
          </w:tcPr>
          <w:p w:rsidR="002753E3" w:rsidRDefault="009065AA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3.04</w:t>
            </w:r>
          </w:p>
          <w:p w:rsidR="009065AA" w:rsidRDefault="009065AA" w:rsidP="001529F5">
            <w:pPr>
              <w:rPr>
                <w:b/>
                <w:i/>
              </w:rPr>
            </w:pPr>
          </w:p>
          <w:p w:rsidR="002753E3" w:rsidRDefault="002753E3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A0490C" w:rsidRDefault="00A0490C" w:rsidP="00A0490C">
            <w:pPr>
              <w:rPr>
                <w:b/>
                <w:i/>
              </w:rPr>
            </w:pPr>
          </w:p>
          <w:p w:rsidR="00661627" w:rsidRDefault="009065AA" w:rsidP="00661627">
            <w:pPr>
              <w:rPr>
                <w:b/>
                <w:i/>
              </w:rPr>
            </w:pPr>
            <w:r>
              <w:rPr>
                <w:b/>
                <w:i/>
              </w:rPr>
              <w:t>Клубное занятие</w:t>
            </w:r>
          </w:p>
          <w:p w:rsidR="006E3D8F" w:rsidRPr="009065AA" w:rsidRDefault="009065AA" w:rsidP="001529F5">
            <w:pPr>
              <w:rPr>
                <w:b/>
                <w:i/>
                <w:sz w:val="28"/>
                <w:szCs w:val="28"/>
              </w:rPr>
            </w:pPr>
            <w:r w:rsidRPr="009065AA">
              <w:rPr>
                <w:b/>
                <w:i/>
                <w:sz w:val="28"/>
                <w:szCs w:val="28"/>
              </w:rPr>
              <w:t>«Работа с кармой»</w:t>
            </w:r>
          </w:p>
          <w:p w:rsidR="009065AA" w:rsidRPr="009065AA" w:rsidRDefault="009065AA" w:rsidP="009065AA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Рудиков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Н.В.</w:t>
            </w:r>
          </w:p>
          <w:p w:rsidR="009065AA" w:rsidRPr="009065AA" w:rsidRDefault="009065AA" w:rsidP="009065AA">
            <w:pPr>
              <w:rPr>
                <w:i/>
              </w:rPr>
            </w:pPr>
            <w:r>
              <w:rPr>
                <w:i/>
              </w:rPr>
              <w:t>Допуск: 2</w:t>
            </w:r>
            <w:r w:rsidRPr="009065AA">
              <w:rPr>
                <w:i/>
              </w:rPr>
              <w:t xml:space="preserve"> ступень</w:t>
            </w:r>
          </w:p>
          <w:p w:rsidR="006E3D8F" w:rsidRDefault="006E3D8F" w:rsidP="001529F5">
            <w:pPr>
              <w:rPr>
                <w:b/>
                <w:i/>
              </w:rPr>
            </w:pPr>
          </w:p>
        </w:tc>
        <w:tc>
          <w:tcPr>
            <w:tcW w:w="2275" w:type="dxa"/>
          </w:tcPr>
          <w:p w:rsidR="002753E3" w:rsidRDefault="009065AA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4.04</w:t>
            </w:r>
          </w:p>
          <w:p w:rsidR="009065AA" w:rsidRDefault="009065AA" w:rsidP="001529F5">
            <w:pPr>
              <w:rPr>
                <w:b/>
                <w:i/>
              </w:rPr>
            </w:pPr>
          </w:p>
          <w:p w:rsidR="002753E3" w:rsidRDefault="002753E3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2-00</w:t>
            </w:r>
          </w:p>
          <w:p w:rsidR="00C87F1E" w:rsidRDefault="00C87F1E" w:rsidP="001529F5">
            <w:pPr>
              <w:rPr>
                <w:b/>
                <w:i/>
              </w:rPr>
            </w:pPr>
          </w:p>
          <w:p w:rsidR="009065AA" w:rsidRDefault="009065AA" w:rsidP="009065AA">
            <w:pPr>
              <w:rPr>
                <w:b/>
                <w:i/>
              </w:rPr>
            </w:pPr>
            <w:r>
              <w:rPr>
                <w:b/>
                <w:i/>
              </w:rPr>
              <w:t>Клубное занятие</w:t>
            </w:r>
          </w:p>
          <w:p w:rsidR="009065AA" w:rsidRPr="009065AA" w:rsidRDefault="009065AA" w:rsidP="009065AA">
            <w:pPr>
              <w:rPr>
                <w:b/>
                <w:i/>
                <w:sz w:val="28"/>
                <w:szCs w:val="28"/>
              </w:rPr>
            </w:pPr>
            <w:r w:rsidRPr="009065AA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Большая цель</w:t>
            </w:r>
            <w:r w:rsidRPr="009065AA">
              <w:rPr>
                <w:b/>
                <w:i/>
                <w:sz w:val="28"/>
                <w:szCs w:val="28"/>
              </w:rPr>
              <w:t>»</w:t>
            </w:r>
          </w:p>
          <w:p w:rsidR="009065AA" w:rsidRPr="009065AA" w:rsidRDefault="009065AA" w:rsidP="009065AA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Рудиков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Н.В.</w:t>
            </w:r>
          </w:p>
          <w:p w:rsidR="00A0490C" w:rsidRDefault="009065AA" w:rsidP="00897518">
            <w:pPr>
              <w:rPr>
                <w:i/>
              </w:rPr>
            </w:pPr>
            <w:r>
              <w:rPr>
                <w:i/>
              </w:rPr>
              <w:t>Допуск: 2</w:t>
            </w:r>
            <w:r w:rsidRPr="009065AA">
              <w:rPr>
                <w:i/>
              </w:rPr>
              <w:t xml:space="preserve"> ступень</w:t>
            </w:r>
          </w:p>
          <w:p w:rsidR="009065AA" w:rsidRDefault="009065AA" w:rsidP="00897518">
            <w:pPr>
              <w:rPr>
                <w:i/>
              </w:rPr>
            </w:pPr>
          </w:p>
          <w:p w:rsidR="009065AA" w:rsidRDefault="009065AA" w:rsidP="00897518">
            <w:pPr>
              <w:rPr>
                <w:i/>
              </w:rPr>
            </w:pPr>
          </w:p>
          <w:p w:rsidR="007021E4" w:rsidRDefault="007021E4" w:rsidP="00897518">
            <w:pPr>
              <w:rPr>
                <w:i/>
              </w:rPr>
            </w:pPr>
          </w:p>
          <w:p w:rsidR="007021E4" w:rsidRDefault="007021E4" w:rsidP="00897518">
            <w:pPr>
              <w:rPr>
                <w:i/>
              </w:rPr>
            </w:pPr>
          </w:p>
          <w:p w:rsidR="007021E4" w:rsidRDefault="007021E4" w:rsidP="00897518">
            <w:pPr>
              <w:rPr>
                <w:i/>
              </w:rPr>
            </w:pPr>
          </w:p>
          <w:p w:rsidR="009065AA" w:rsidRDefault="009065AA" w:rsidP="00897518">
            <w:pPr>
              <w:rPr>
                <w:b/>
                <w:i/>
              </w:rPr>
            </w:pPr>
            <w:r>
              <w:rPr>
                <w:b/>
                <w:i/>
              </w:rPr>
              <w:t>16-</w:t>
            </w:r>
            <w:r w:rsidRPr="009065AA">
              <w:rPr>
                <w:b/>
                <w:i/>
              </w:rPr>
              <w:t>00</w:t>
            </w:r>
          </w:p>
          <w:p w:rsidR="009065AA" w:rsidRDefault="009065AA" w:rsidP="00897518">
            <w:pPr>
              <w:rPr>
                <w:b/>
                <w:i/>
              </w:rPr>
            </w:pPr>
          </w:p>
          <w:p w:rsidR="009065AA" w:rsidRDefault="009065AA" w:rsidP="009065AA">
            <w:pPr>
              <w:rPr>
                <w:b/>
                <w:i/>
              </w:rPr>
            </w:pPr>
            <w:r>
              <w:rPr>
                <w:b/>
                <w:i/>
              </w:rPr>
              <w:t>Клубное занятие</w:t>
            </w:r>
          </w:p>
          <w:p w:rsidR="009065AA" w:rsidRPr="009065AA" w:rsidRDefault="009065AA" w:rsidP="009065AA">
            <w:pPr>
              <w:rPr>
                <w:b/>
                <w:i/>
                <w:sz w:val="28"/>
                <w:szCs w:val="28"/>
              </w:rPr>
            </w:pPr>
            <w:r w:rsidRPr="009065AA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 xml:space="preserve">Тест </w:t>
            </w:r>
            <w:proofErr w:type="gramStart"/>
            <w:r>
              <w:rPr>
                <w:b/>
                <w:i/>
                <w:sz w:val="28"/>
                <w:szCs w:val="28"/>
              </w:rPr>
              <w:t>-с</w:t>
            </w:r>
            <w:proofErr w:type="gramEnd"/>
            <w:r>
              <w:rPr>
                <w:b/>
                <w:i/>
                <w:sz w:val="28"/>
                <w:szCs w:val="28"/>
              </w:rPr>
              <w:t>истемы</w:t>
            </w:r>
            <w:r w:rsidRPr="009065AA">
              <w:rPr>
                <w:b/>
                <w:i/>
                <w:sz w:val="28"/>
                <w:szCs w:val="28"/>
              </w:rPr>
              <w:t>»</w:t>
            </w:r>
          </w:p>
          <w:p w:rsidR="009065AA" w:rsidRPr="009065AA" w:rsidRDefault="009065AA" w:rsidP="009065AA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Рудиков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Н.В.</w:t>
            </w:r>
          </w:p>
          <w:p w:rsidR="009065AA" w:rsidRPr="009065AA" w:rsidRDefault="009065AA" w:rsidP="009065AA">
            <w:pPr>
              <w:rPr>
                <w:b/>
                <w:i/>
              </w:rPr>
            </w:pPr>
            <w:r>
              <w:rPr>
                <w:i/>
              </w:rPr>
              <w:t>Допуск:5-1</w:t>
            </w:r>
            <w:r w:rsidRPr="009065AA">
              <w:rPr>
                <w:i/>
              </w:rPr>
              <w:t xml:space="preserve"> ступень</w:t>
            </w:r>
          </w:p>
        </w:tc>
        <w:tc>
          <w:tcPr>
            <w:tcW w:w="2275" w:type="dxa"/>
          </w:tcPr>
          <w:p w:rsidR="002753E3" w:rsidRDefault="009065AA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5.04</w:t>
            </w:r>
          </w:p>
          <w:p w:rsidR="009065AA" w:rsidRDefault="009065AA" w:rsidP="001529F5">
            <w:pPr>
              <w:rPr>
                <w:b/>
                <w:i/>
              </w:rPr>
            </w:pPr>
          </w:p>
          <w:p w:rsidR="002753E3" w:rsidRDefault="002753E3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2-00</w:t>
            </w:r>
          </w:p>
          <w:p w:rsidR="00A0490C" w:rsidRDefault="00A0490C" w:rsidP="001529F5">
            <w:pPr>
              <w:rPr>
                <w:b/>
                <w:i/>
              </w:rPr>
            </w:pPr>
          </w:p>
          <w:p w:rsidR="009065AA" w:rsidRDefault="00A0490C" w:rsidP="009065A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лубное занятие </w:t>
            </w:r>
          </w:p>
          <w:p w:rsidR="009065AA" w:rsidRDefault="009065AA" w:rsidP="009065AA">
            <w:pPr>
              <w:rPr>
                <w:b/>
                <w:i/>
                <w:sz w:val="28"/>
                <w:szCs w:val="28"/>
              </w:rPr>
            </w:pPr>
            <w:r w:rsidRPr="009065AA">
              <w:rPr>
                <w:b/>
                <w:i/>
                <w:sz w:val="28"/>
                <w:szCs w:val="28"/>
              </w:rPr>
              <w:t>«Чистка помещения»</w:t>
            </w:r>
          </w:p>
          <w:p w:rsidR="009065AA" w:rsidRPr="009065AA" w:rsidRDefault="009065AA" w:rsidP="009065AA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Рудиков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Н.В.</w:t>
            </w:r>
          </w:p>
          <w:p w:rsidR="00A0490C" w:rsidRPr="00661627" w:rsidRDefault="009065AA" w:rsidP="00897518">
            <w:pPr>
              <w:rPr>
                <w:i/>
              </w:rPr>
            </w:pPr>
            <w:r>
              <w:rPr>
                <w:i/>
              </w:rPr>
              <w:t>Допуск: 1</w:t>
            </w:r>
            <w:r w:rsidRPr="009065AA">
              <w:rPr>
                <w:i/>
              </w:rPr>
              <w:t xml:space="preserve"> ступень</w:t>
            </w:r>
          </w:p>
        </w:tc>
      </w:tr>
      <w:tr w:rsidR="006E3D8F" w:rsidTr="001529F5">
        <w:tc>
          <w:tcPr>
            <w:tcW w:w="2274" w:type="dxa"/>
          </w:tcPr>
          <w:p w:rsidR="006E3D8F" w:rsidRDefault="009065AA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6.04</w:t>
            </w:r>
          </w:p>
          <w:p w:rsidR="009065AA" w:rsidRDefault="009065AA" w:rsidP="001529F5">
            <w:pPr>
              <w:rPr>
                <w:b/>
                <w:i/>
              </w:rPr>
            </w:pPr>
          </w:p>
          <w:p w:rsidR="006E3D8F" w:rsidRDefault="006E3D8F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9065AA" w:rsidRDefault="009065AA" w:rsidP="001529F5">
            <w:pPr>
              <w:rPr>
                <w:b/>
                <w:i/>
              </w:rPr>
            </w:pPr>
          </w:p>
          <w:p w:rsidR="009065AA" w:rsidRPr="009065AA" w:rsidRDefault="009065AA" w:rsidP="009065AA">
            <w:pPr>
              <w:rPr>
                <w:b/>
                <w:i/>
                <w:sz w:val="28"/>
                <w:szCs w:val="28"/>
              </w:rPr>
            </w:pPr>
            <w:r w:rsidRPr="009065AA">
              <w:rPr>
                <w:b/>
                <w:i/>
              </w:rPr>
              <w:t xml:space="preserve">Семинар </w:t>
            </w:r>
            <w:r w:rsidRPr="009065AA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Развитие интуиции</w:t>
            </w:r>
            <w:r w:rsidRPr="009065AA">
              <w:rPr>
                <w:b/>
                <w:i/>
                <w:sz w:val="28"/>
                <w:szCs w:val="28"/>
              </w:rPr>
              <w:t>»</w:t>
            </w:r>
          </w:p>
          <w:p w:rsidR="009065AA" w:rsidRPr="009065AA" w:rsidRDefault="009065AA" w:rsidP="009065AA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Рудиков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Н.В.</w:t>
            </w:r>
          </w:p>
          <w:p w:rsidR="009065AA" w:rsidRDefault="009065AA" w:rsidP="009065AA">
            <w:pPr>
              <w:rPr>
                <w:i/>
              </w:rPr>
            </w:pPr>
            <w:r>
              <w:rPr>
                <w:i/>
              </w:rPr>
              <w:t>Допуск: 1</w:t>
            </w:r>
            <w:r w:rsidRPr="009065AA">
              <w:rPr>
                <w:i/>
              </w:rPr>
              <w:t xml:space="preserve"> ступень</w:t>
            </w:r>
          </w:p>
          <w:p w:rsidR="009065AA" w:rsidRDefault="009065AA" w:rsidP="009065AA">
            <w:pPr>
              <w:rPr>
                <w:i/>
              </w:rPr>
            </w:pPr>
          </w:p>
          <w:p w:rsidR="009065AA" w:rsidRDefault="009065AA" w:rsidP="009065AA">
            <w:pPr>
              <w:rPr>
                <w:i/>
              </w:rPr>
            </w:pPr>
          </w:p>
          <w:p w:rsidR="00B674E4" w:rsidRDefault="00B674E4" w:rsidP="00B674E4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B674E4" w:rsidRDefault="00B674E4" w:rsidP="00B674E4">
            <w:pPr>
              <w:rPr>
                <w:b/>
                <w:i/>
              </w:rPr>
            </w:pPr>
          </w:p>
          <w:p w:rsidR="00B674E4" w:rsidRDefault="00B674E4" w:rsidP="00B674E4">
            <w:pPr>
              <w:rPr>
                <w:b/>
                <w:i/>
              </w:rPr>
            </w:pPr>
            <w:r>
              <w:rPr>
                <w:b/>
                <w:i/>
              </w:rPr>
              <w:t>Клубное занятие</w:t>
            </w:r>
          </w:p>
          <w:p w:rsidR="00B674E4" w:rsidRPr="00151AA9" w:rsidRDefault="00B674E4" w:rsidP="00B674E4">
            <w:pPr>
              <w:rPr>
                <w:b/>
                <w:i/>
                <w:sz w:val="28"/>
                <w:szCs w:val="28"/>
              </w:rPr>
            </w:pPr>
            <w:r w:rsidRPr="00151AA9">
              <w:rPr>
                <w:b/>
                <w:i/>
                <w:sz w:val="28"/>
                <w:szCs w:val="28"/>
              </w:rPr>
              <w:t xml:space="preserve">«Объект </w:t>
            </w:r>
          </w:p>
          <w:p w:rsidR="00B674E4" w:rsidRDefault="00B674E4" w:rsidP="00B674E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Pr="00151AA9">
              <w:rPr>
                <w:b/>
                <w:i/>
                <w:sz w:val="28"/>
                <w:szCs w:val="28"/>
              </w:rPr>
              <w:t xml:space="preserve"> ступени»</w:t>
            </w:r>
          </w:p>
          <w:p w:rsidR="00661627" w:rsidRDefault="00B674E4" w:rsidP="001534A3">
            <w:pPr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>Липатов П.А.</w:t>
            </w:r>
          </w:p>
        </w:tc>
        <w:tc>
          <w:tcPr>
            <w:tcW w:w="2274" w:type="dxa"/>
          </w:tcPr>
          <w:p w:rsidR="006E3D8F" w:rsidRDefault="009065AA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7.04</w:t>
            </w:r>
          </w:p>
          <w:p w:rsidR="009065AA" w:rsidRDefault="009065AA" w:rsidP="001529F5">
            <w:pPr>
              <w:rPr>
                <w:b/>
                <w:i/>
              </w:rPr>
            </w:pPr>
          </w:p>
          <w:p w:rsidR="006E3D8F" w:rsidRDefault="006E3D8F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661627" w:rsidRDefault="00661627" w:rsidP="001529F5">
            <w:pPr>
              <w:rPr>
                <w:b/>
                <w:i/>
              </w:rPr>
            </w:pPr>
          </w:p>
          <w:p w:rsidR="00661627" w:rsidRDefault="009065AA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Семинар</w:t>
            </w:r>
          </w:p>
          <w:p w:rsidR="009065AA" w:rsidRPr="009065AA" w:rsidRDefault="009065AA" w:rsidP="001529F5">
            <w:pPr>
              <w:rPr>
                <w:b/>
                <w:i/>
                <w:sz w:val="28"/>
                <w:szCs w:val="28"/>
              </w:rPr>
            </w:pPr>
            <w:r w:rsidRPr="009065AA">
              <w:rPr>
                <w:b/>
                <w:i/>
                <w:sz w:val="28"/>
                <w:szCs w:val="28"/>
              </w:rPr>
              <w:t xml:space="preserve">«Любовь, дающая </w:t>
            </w:r>
            <w:r w:rsidR="007021E4">
              <w:rPr>
                <w:b/>
                <w:i/>
                <w:sz w:val="28"/>
                <w:szCs w:val="28"/>
              </w:rPr>
              <w:t>кр</w:t>
            </w:r>
            <w:r w:rsidRPr="009065AA">
              <w:rPr>
                <w:b/>
                <w:i/>
                <w:sz w:val="28"/>
                <w:szCs w:val="28"/>
              </w:rPr>
              <w:t>ылья»</w:t>
            </w:r>
          </w:p>
          <w:p w:rsidR="009065AA" w:rsidRPr="009065AA" w:rsidRDefault="009065AA" w:rsidP="009065AA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Рудиков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Н.В.</w:t>
            </w:r>
          </w:p>
          <w:p w:rsidR="009065AA" w:rsidRDefault="007021E4" w:rsidP="009065AA">
            <w:pPr>
              <w:rPr>
                <w:i/>
              </w:rPr>
            </w:pPr>
            <w:r>
              <w:rPr>
                <w:i/>
              </w:rPr>
              <w:t>Допуск: 3</w:t>
            </w:r>
            <w:r w:rsidR="009065AA" w:rsidRPr="009065AA">
              <w:rPr>
                <w:i/>
              </w:rPr>
              <w:t xml:space="preserve"> ступень</w:t>
            </w:r>
          </w:p>
          <w:p w:rsidR="006E3D8F" w:rsidRDefault="006E3D8F" w:rsidP="001529F5">
            <w:pPr>
              <w:rPr>
                <w:b/>
                <w:i/>
              </w:rPr>
            </w:pPr>
          </w:p>
          <w:p w:rsidR="006E3D8F" w:rsidRDefault="006E3D8F" w:rsidP="001529F5">
            <w:pPr>
              <w:rPr>
                <w:b/>
                <w:i/>
              </w:rPr>
            </w:pPr>
          </w:p>
        </w:tc>
        <w:tc>
          <w:tcPr>
            <w:tcW w:w="2274" w:type="dxa"/>
          </w:tcPr>
          <w:p w:rsidR="006E3D8F" w:rsidRDefault="009065AA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.04</w:t>
            </w:r>
          </w:p>
          <w:p w:rsidR="009065AA" w:rsidRDefault="009065AA" w:rsidP="001529F5">
            <w:pPr>
              <w:rPr>
                <w:b/>
                <w:i/>
              </w:rPr>
            </w:pPr>
          </w:p>
          <w:p w:rsidR="006E3D8F" w:rsidRDefault="006E3D8F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661627" w:rsidRDefault="00661627" w:rsidP="001529F5">
            <w:pPr>
              <w:rPr>
                <w:b/>
                <w:i/>
              </w:rPr>
            </w:pPr>
          </w:p>
          <w:p w:rsidR="00661627" w:rsidRPr="009367B9" w:rsidRDefault="007021E4" w:rsidP="0066162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661627">
              <w:rPr>
                <w:b/>
                <w:i/>
                <w:sz w:val="28"/>
                <w:szCs w:val="28"/>
              </w:rPr>
              <w:t xml:space="preserve"> </w:t>
            </w:r>
            <w:r w:rsidR="00661627"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661627" w:rsidRDefault="007021E4" w:rsidP="007021E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7021E4">
              <w:rPr>
                <w:b/>
                <w:i/>
                <w:sz w:val="28"/>
                <w:szCs w:val="28"/>
              </w:rPr>
              <w:t>Рудиков</w:t>
            </w:r>
            <w:proofErr w:type="spellEnd"/>
            <w:r w:rsidRPr="007021E4">
              <w:rPr>
                <w:b/>
                <w:i/>
                <w:sz w:val="28"/>
                <w:szCs w:val="28"/>
              </w:rPr>
              <w:t xml:space="preserve"> Н.В.</w:t>
            </w:r>
          </w:p>
          <w:p w:rsidR="007021E4" w:rsidRDefault="007021E4" w:rsidP="007021E4">
            <w:pPr>
              <w:rPr>
                <w:b/>
                <w:i/>
                <w:sz w:val="28"/>
                <w:szCs w:val="28"/>
              </w:rPr>
            </w:pPr>
          </w:p>
          <w:p w:rsidR="007021E4" w:rsidRDefault="007021E4" w:rsidP="007021E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</w:rPr>
              <w:t xml:space="preserve">Стоимость и </w:t>
            </w:r>
          </w:p>
          <w:p w:rsidR="007021E4" w:rsidRDefault="007021E4" w:rsidP="007021E4">
            <w:r>
              <w:rPr>
                <w:b/>
                <w:i/>
              </w:rPr>
              <w:t xml:space="preserve">способы оплаты: </w:t>
            </w:r>
            <w:hyperlink r:id="rId10" w:history="1">
              <w:r w:rsidRPr="00A965EB">
                <w:rPr>
                  <w:rStyle w:val="a4"/>
                  <w:b/>
                  <w:i/>
                  <w:lang w:val="en-US"/>
                </w:rPr>
                <w:t>http</w:t>
              </w:r>
              <w:r w:rsidRPr="00E5557D">
                <w:rPr>
                  <w:rStyle w:val="a4"/>
                  <w:b/>
                  <w:i/>
                </w:rPr>
                <w:t>://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spb</w:t>
              </w:r>
              <w:proofErr w:type="spellEnd"/>
              <w:r w:rsidRPr="00E5557D">
                <w:rPr>
                  <w:rStyle w:val="a4"/>
                  <w:b/>
                  <w:i/>
                </w:rPr>
                <w:t>-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deir</w:t>
              </w:r>
              <w:proofErr w:type="spellEnd"/>
              <w:r w:rsidRPr="00E5557D">
                <w:rPr>
                  <w:rStyle w:val="a4"/>
                  <w:b/>
                  <w:i/>
                </w:rPr>
                <w:t>.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ru</w:t>
              </w:r>
              <w:proofErr w:type="spellEnd"/>
            </w:hyperlink>
          </w:p>
          <w:p w:rsidR="007021E4" w:rsidRDefault="007021E4" w:rsidP="007021E4">
            <w:pPr>
              <w:rPr>
                <w:b/>
                <w:i/>
                <w:sz w:val="28"/>
                <w:szCs w:val="28"/>
              </w:rPr>
            </w:pPr>
          </w:p>
          <w:p w:rsidR="00691356" w:rsidRDefault="00691356" w:rsidP="007021E4">
            <w:pPr>
              <w:rPr>
                <w:b/>
                <w:i/>
                <w:sz w:val="28"/>
                <w:szCs w:val="28"/>
              </w:rPr>
            </w:pPr>
          </w:p>
          <w:p w:rsidR="00691356" w:rsidRDefault="00691356" w:rsidP="007021E4">
            <w:pPr>
              <w:rPr>
                <w:b/>
                <w:i/>
                <w:sz w:val="28"/>
                <w:szCs w:val="28"/>
              </w:rPr>
            </w:pPr>
          </w:p>
          <w:p w:rsidR="00691356" w:rsidRDefault="00691356" w:rsidP="007021E4">
            <w:pPr>
              <w:rPr>
                <w:b/>
                <w:i/>
                <w:sz w:val="28"/>
                <w:szCs w:val="28"/>
              </w:rPr>
            </w:pPr>
          </w:p>
          <w:p w:rsidR="00691356" w:rsidRDefault="00691356" w:rsidP="007021E4">
            <w:pPr>
              <w:rPr>
                <w:b/>
                <w:i/>
                <w:sz w:val="28"/>
                <w:szCs w:val="28"/>
              </w:rPr>
            </w:pPr>
          </w:p>
          <w:p w:rsidR="00691356" w:rsidRPr="007021E4" w:rsidRDefault="00691356" w:rsidP="007021E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74" w:type="dxa"/>
          </w:tcPr>
          <w:p w:rsidR="006E3D8F" w:rsidRDefault="009065AA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9.04</w:t>
            </w:r>
          </w:p>
          <w:p w:rsidR="009065AA" w:rsidRDefault="009065AA" w:rsidP="001529F5">
            <w:pPr>
              <w:rPr>
                <w:b/>
                <w:i/>
              </w:rPr>
            </w:pPr>
          </w:p>
          <w:p w:rsidR="006E3D8F" w:rsidRDefault="007021E4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6E3D8F" w:rsidRDefault="006E3D8F" w:rsidP="001529F5">
            <w:pPr>
              <w:rPr>
                <w:b/>
                <w:i/>
              </w:rPr>
            </w:pPr>
          </w:p>
          <w:p w:rsidR="007021E4" w:rsidRPr="009367B9" w:rsidRDefault="007021E4" w:rsidP="007021E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2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7021E4" w:rsidRDefault="007021E4" w:rsidP="007021E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7021E4">
              <w:rPr>
                <w:b/>
                <w:i/>
                <w:sz w:val="28"/>
                <w:szCs w:val="28"/>
              </w:rPr>
              <w:t>Рудиков</w:t>
            </w:r>
            <w:proofErr w:type="spellEnd"/>
            <w:r w:rsidRPr="007021E4">
              <w:rPr>
                <w:b/>
                <w:i/>
                <w:sz w:val="28"/>
                <w:szCs w:val="28"/>
              </w:rPr>
              <w:t xml:space="preserve"> Н.В.</w:t>
            </w:r>
          </w:p>
          <w:p w:rsidR="00661627" w:rsidRDefault="00661627" w:rsidP="007021E4">
            <w:pPr>
              <w:rPr>
                <w:b/>
                <w:i/>
              </w:rPr>
            </w:pPr>
          </w:p>
        </w:tc>
        <w:tc>
          <w:tcPr>
            <w:tcW w:w="2274" w:type="dxa"/>
          </w:tcPr>
          <w:p w:rsidR="00521660" w:rsidRDefault="009065AA" w:rsidP="00521660">
            <w:pPr>
              <w:rPr>
                <w:b/>
                <w:i/>
              </w:rPr>
            </w:pPr>
            <w:r>
              <w:rPr>
                <w:b/>
                <w:i/>
              </w:rPr>
              <w:t>20.04</w:t>
            </w:r>
          </w:p>
          <w:p w:rsidR="009065AA" w:rsidRDefault="009065AA" w:rsidP="00521660">
            <w:pPr>
              <w:rPr>
                <w:b/>
                <w:i/>
              </w:rPr>
            </w:pPr>
          </w:p>
          <w:p w:rsidR="00521660" w:rsidRDefault="00521660" w:rsidP="00521660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521660" w:rsidRDefault="00521660" w:rsidP="00521660">
            <w:pPr>
              <w:rPr>
                <w:b/>
                <w:i/>
              </w:rPr>
            </w:pPr>
          </w:p>
          <w:p w:rsidR="007021E4" w:rsidRPr="009367B9" w:rsidRDefault="007021E4" w:rsidP="007021E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2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7021E4" w:rsidRDefault="007021E4" w:rsidP="007021E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7021E4">
              <w:rPr>
                <w:b/>
                <w:i/>
                <w:sz w:val="28"/>
                <w:szCs w:val="28"/>
              </w:rPr>
              <w:t>Рудиков</w:t>
            </w:r>
            <w:proofErr w:type="spellEnd"/>
            <w:r w:rsidRPr="007021E4">
              <w:rPr>
                <w:b/>
                <w:i/>
                <w:sz w:val="28"/>
                <w:szCs w:val="28"/>
              </w:rPr>
              <w:t xml:space="preserve"> Н.В.</w:t>
            </w:r>
          </w:p>
          <w:p w:rsidR="00DD630C" w:rsidRDefault="00DD630C" w:rsidP="007021E4">
            <w:pPr>
              <w:rPr>
                <w:b/>
                <w:i/>
              </w:rPr>
            </w:pPr>
          </w:p>
        </w:tc>
        <w:tc>
          <w:tcPr>
            <w:tcW w:w="2275" w:type="dxa"/>
          </w:tcPr>
          <w:p w:rsidR="006E3D8F" w:rsidRDefault="009065AA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21.04</w:t>
            </w:r>
          </w:p>
          <w:p w:rsidR="009065AA" w:rsidRDefault="009065AA" w:rsidP="001529F5">
            <w:pPr>
              <w:rPr>
                <w:b/>
                <w:i/>
              </w:rPr>
            </w:pPr>
          </w:p>
          <w:p w:rsidR="006E3D8F" w:rsidRDefault="006E3D8F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2-00</w:t>
            </w:r>
          </w:p>
          <w:p w:rsidR="007021E4" w:rsidRDefault="007021E4" w:rsidP="007021E4">
            <w:pPr>
              <w:rPr>
                <w:b/>
                <w:i/>
              </w:rPr>
            </w:pPr>
          </w:p>
          <w:p w:rsidR="007021E4" w:rsidRPr="003C7810" w:rsidRDefault="007021E4" w:rsidP="007021E4">
            <w:pPr>
              <w:rPr>
                <w:b/>
                <w:i/>
                <w:sz w:val="28"/>
                <w:szCs w:val="28"/>
              </w:rPr>
            </w:pPr>
            <w:r w:rsidRPr="003C7810">
              <w:rPr>
                <w:b/>
                <w:i/>
                <w:sz w:val="28"/>
                <w:szCs w:val="28"/>
              </w:rPr>
              <w:t xml:space="preserve">Фоновая работа </w:t>
            </w:r>
          </w:p>
          <w:p w:rsidR="007021E4" w:rsidRDefault="007021E4" w:rsidP="007021E4">
            <w:pPr>
              <w:rPr>
                <w:b/>
                <w:i/>
              </w:rPr>
            </w:pPr>
            <w:r>
              <w:rPr>
                <w:b/>
                <w:i/>
              </w:rPr>
              <w:t>1-2-3-х ступеней</w:t>
            </w:r>
          </w:p>
          <w:p w:rsidR="007021E4" w:rsidRPr="009065AA" w:rsidRDefault="007021E4" w:rsidP="007021E4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Рудиков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Н.В.</w:t>
            </w:r>
          </w:p>
          <w:p w:rsidR="00B91C28" w:rsidRDefault="00B91C28" w:rsidP="007021E4">
            <w:pPr>
              <w:rPr>
                <w:b/>
                <w:i/>
                <w:sz w:val="28"/>
                <w:szCs w:val="28"/>
              </w:rPr>
            </w:pPr>
          </w:p>
          <w:p w:rsidR="007021E4" w:rsidRPr="00B91C28" w:rsidRDefault="00B91C28" w:rsidP="007021E4">
            <w:pPr>
              <w:rPr>
                <w:b/>
                <w:i/>
              </w:rPr>
            </w:pPr>
            <w:r w:rsidRPr="00B91C28">
              <w:rPr>
                <w:b/>
                <w:i/>
              </w:rPr>
              <w:t>16-00</w:t>
            </w:r>
          </w:p>
          <w:p w:rsidR="00B91C28" w:rsidRPr="002753E3" w:rsidRDefault="00B91C28" w:rsidP="007021E4">
            <w:pPr>
              <w:rPr>
                <w:b/>
                <w:i/>
                <w:sz w:val="28"/>
                <w:szCs w:val="28"/>
              </w:rPr>
            </w:pPr>
          </w:p>
          <w:p w:rsidR="00897518" w:rsidRDefault="002656C5" w:rsidP="00897518">
            <w:pPr>
              <w:rPr>
                <w:b/>
                <w:i/>
              </w:rPr>
            </w:pPr>
            <w:r>
              <w:rPr>
                <w:b/>
                <w:i/>
              </w:rPr>
              <w:t>Клубное занятие</w:t>
            </w:r>
          </w:p>
          <w:p w:rsidR="002656C5" w:rsidRDefault="002656C5" w:rsidP="00897518">
            <w:pPr>
              <w:rPr>
                <w:b/>
                <w:i/>
                <w:sz w:val="28"/>
                <w:szCs w:val="28"/>
              </w:rPr>
            </w:pPr>
            <w:r w:rsidRPr="002656C5">
              <w:rPr>
                <w:b/>
                <w:i/>
                <w:sz w:val="28"/>
                <w:szCs w:val="28"/>
              </w:rPr>
              <w:t>«Жизненные планы»</w:t>
            </w:r>
          </w:p>
          <w:p w:rsidR="002656C5" w:rsidRPr="009065AA" w:rsidRDefault="002656C5" w:rsidP="002656C5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Рудиков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Н.В.</w:t>
            </w:r>
          </w:p>
          <w:p w:rsidR="002656C5" w:rsidRDefault="002656C5" w:rsidP="002656C5">
            <w:pPr>
              <w:rPr>
                <w:i/>
              </w:rPr>
            </w:pPr>
            <w:r>
              <w:rPr>
                <w:i/>
              </w:rPr>
              <w:t>Допуск: 4</w:t>
            </w:r>
            <w:r w:rsidRPr="009065AA">
              <w:rPr>
                <w:i/>
              </w:rPr>
              <w:t xml:space="preserve"> ступень</w:t>
            </w:r>
          </w:p>
          <w:p w:rsidR="002656C5" w:rsidRPr="002656C5" w:rsidRDefault="002656C5" w:rsidP="0089751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75" w:type="dxa"/>
          </w:tcPr>
          <w:p w:rsidR="006E3D8F" w:rsidRDefault="009065AA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22.04</w:t>
            </w:r>
          </w:p>
          <w:p w:rsidR="009065AA" w:rsidRDefault="009065AA" w:rsidP="001529F5">
            <w:pPr>
              <w:rPr>
                <w:b/>
                <w:i/>
              </w:rPr>
            </w:pPr>
          </w:p>
          <w:p w:rsidR="006E3D8F" w:rsidRDefault="006E3D8F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2-00</w:t>
            </w:r>
          </w:p>
          <w:p w:rsidR="00DD630C" w:rsidRDefault="00DD630C" w:rsidP="001529F5">
            <w:pPr>
              <w:rPr>
                <w:b/>
                <w:i/>
              </w:rPr>
            </w:pPr>
          </w:p>
          <w:p w:rsidR="00DD630C" w:rsidRDefault="00DD630C" w:rsidP="00DD630C">
            <w:pPr>
              <w:rPr>
                <w:b/>
                <w:i/>
              </w:rPr>
            </w:pPr>
          </w:p>
          <w:p w:rsidR="00DD630C" w:rsidRPr="00DD630C" w:rsidRDefault="00DD630C" w:rsidP="001529F5">
            <w:pPr>
              <w:rPr>
                <w:b/>
                <w:i/>
                <w:sz w:val="28"/>
                <w:szCs w:val="28"/>
              </w:rPr>
            </w:pPr>
          </w:p>
        </w:tc>
      </w:tr>
      <w:tr w:rsidR="00915E31" w:rsidRPr="00915E31" w:rsidTr="00915E31">
        <w:tc>
          <w:tcPr>
            <w:tcW w:w="2274" w:type="dxa"/>
          </w:tcPr>
          <w:p w:rsidR="00915E31" w:rsidRDefault="00B91C28" w:rsidP="00915E31">
            <w:pPr>
              <w:rPr>
                <w:b/>
                <w:i/>
              </w:rPr>
            </w:pPr>
            <w:r>
              <w:rPr>
                <w:b/>
                <w:i/>
              </w:rPr>
              <w:t>23.04</w:t>
            </w:r>
          </w:p>
          <w:p w:rsidR="00915E31" w:rsidRDefault="00915E31" w:rsidP="00915E31">
            <w:pPr>
              <w:rPr>
                <w:b/>
                <w:i/>
              </w:rPr>
            </w:pPr>
          </w:p>
          <w:p w:rsidR="00915E31" w:rsidRDefault="00915E31" w:rsidP="00915E31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B91C28" w:rsidRDefault="00B91C28" w:rsidP="00915E31">
            <w:pPr>
              <w:rPr>
                <w:b/>
                <w:i/>
              </w:rPr>
            </w:pPr>
          </w:p>
          <w:p w:rsidR="00B91C28" w:rsidRPr="009367B9" w:rsidRDefault="00B91C28" w:rsidP="00B91C2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B91C28" w:rsidRDefault="00B91C28" w:rsidP="00B91C2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фимцева Т.Н.</w:t>
            </w:r>
          </w:p>
          <w:p w:rsidR="00B91C28" w:rsidRPr="00A273FD" w:rsidRDefault="00B91C28" w:rsidP="00B91C28">
            <w:pPr>
              <w:rPr>
                <w:b/>
                <w:i/>
                <w:sz w:val="28"/>
                <w:szCs w:val="28"/>
              </w:rPr>
            </w:pPr>
          </w:p>
          <w:p w:rsidR="00B91C28" w:rsidRDefault="00B91C28" w:rsidP="00B91C2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</w:rPr>
              <w:t xml:space="preserve">Стоимость и </w:t>
            </w:r>
          </w:p>
          <w:p w:rsidR="00B91C28" w:rsidRDefault="00B91C28" w:rsidP="00B91C28">
            <w:r>
              <w:rPr>
                <w:b/>
                <w:i/>
              </w:rPr>
              <w:t xml:space="preserve">способы оплаты: </w:t>
            </w:r>
            <w:hyperlink r:id="rId11" w:history="1">
              <w:r w:rsidRPr="00A965EB">
                <w:rPr>
                  <w:rStyle w:val="a4"/>
                  <w:b/>
                  <w:i/>
                  <w:lang w:val="en-US"/>
                </w:rPr>
                <w:t>http</w:t>
              </w:r>
              <w:r w:rsidRPr="00E5557D">
                <w:rPr>
                  <w:rStyle w:val="a4"/>
                  <w:b/>
                  <w:i/>
                </w:rPr>
                <w:t>://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spb</w:t>
              </w:r>
              <w:proofErr w:type="spellEnd"/>
              <w:r w:rsidRPr="00E5557D">
                <w:rPr>
                  <w:rStyle w:val="a4"/>
                  <w:b/>
                  <w:i/>
                </w:rPr>
                <w:t>-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deir</w:t>
              </w:r>
              <w:proofErr w:type="spellEnd"/>
              <w:r w:rsidRPr="00E5557D">
                <w:rPr>
                  <w:rStyle w:val="a4"/>
                  <w:b/>
                  <w:i/>
                </w:rPr>
                <w:t>.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ru</w:t>
              </w:r>
              <w:proofErr w:type="spellEnd"/>
            </w:hyperlink>
          </w:p>
          <w:p w:rsidR="00B91C28" w:rsidRDefault="00B91C28" w:rsidP="00B91C28">
            <w:pPr>
              <w:rPr>
                <w:b/>
                <w:i/>
              </w:rPr>
            </w:pPr>
          </w:p>
          <w:p w:rsidR="00A273FD" w:rsidRDefault="00A273FD" w:rsidP="00915E31">
            <w:pPr>
              <w:rPr>
                <w:b/>
                <w:i/>
              </w:rPr>
            </w:pPr>
          </w:p>
          <w:p w:rsidR="00320EB6" w:rsidRDefault="00320EB6" w:rsidP="00915E31">
            <w:pPr>
              <w:rPr>
                <w:b/>
                <w:i/>
                <w:sz w:val="28"/>
                <w:szCs w:val="28"/>
              </w:rPr>
            </w:pPr>
          </w:p>
          <w:p w:rsidR="00320EB6" w:rsidRDefault="00320EB6" w:rsidP="00320EB6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320EB6" w:rsidRDefault="00320EB6" w:rsidP="00320EB6">
            <w:pPr>
              <w:rPr>
                <w:b/>
                <w:i/>
              </w:rPr>
            </w:pPr>
          </w:p>
          <w:p w:rsidR="00B674E4" w:rsidRDefault="00B674E4" w:rsidP="00B674E4">
            <w:pPr>
              <w:rPr>
                <w:b/>
                <w:i/>
              </w:rPr>
            </w:pPr>
            <w:r>
              <w:rPr>
                <w:b/>
                <w:i/>
              </w:rPr>
              <w:t>Клубное занятие</w:t>
            </w:r>
          </w:p>
          <w:p w:rsidR="00B674E4" w:rsidRPr="00151AA9" w:rsidRDefault="00B674E4" w:rsidP="00B674E4">
            <w:pPr>
              <w:rPr>
                <w:b/>
                <w:i/>
                <w:sz w:val="28"/>
                <w:szCs w:val="28"/>
              </w:rPr>
            </w:pPr>
            <w:r w:rsidRPr="00151AA9">
              <w:rPr>
                <w:b/>
                <w:i/>
                <w:sz w:val="28"/>
                <w:szCs w:val="28"/>
              </w:rPr>
              <w:t xml:space="preserve">«Объект </w:t>
            </w:r>
          </w:p>
          <w:p w:rsidR="00B674E4" w:rsidRDefault="00B674E4" w:rsidP="00B674E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Pr="00151AA9">
              <w:rPr>
                <w:b/>
                <w:i/>
                <w:sz w:val="28"/>
                <w:szCs w:val="28"/>
              </w:rPr>
              <w:t xml:space="preserve"> ступени»</w:t>
            </w:r>
          </w:p>
          <w:p w:rsidR="00320EB6" w:rsidRPr="00A273FD" w:rsidRDefault="00B674E4" w:rsidP="001534A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ипатов П.А</w:t>
            </w:r>
          </w:p>
        </w:tc>
        <w:tc>
          <w:tcPr>
            <w:tcW w:w="2274" w:type="dxa"/>
          </w:tcPr>
          <w:p w:rsidR="00915E31" w:rsidRDefault="00691356" w:rsidP="00915E31">
            <w:pPr>
              <w:rPr>
                <w:b/>
                <w:i/>
              </w:rPr>
            </w:pPr>
            <w:r>
              <w:rPr>
                <w:b/>
                <w:i/>
              </w:rPr>
              <w:t>24.04</w:t>
            </w:r>
          </w:p>
          <w:p w:rsidR="00915E31" w:rsidRDefault="00915E31" w:rsidP="00915E31">
            <w:pPr>
              <w:rPr>
                <w:b/>
                <w:i/>
              </w:rPr>
            </w:pPr>
          </w:p>
          <w:p w:rsidR="00915E31" w:rsidRDefault="00915E31" w:rsidP="00915E31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A273FD" w:rsidRDefault="00A273FD" w:rsidP="00915E31">
            <w:pPr>
              <w:rPr>
                <w:b/>
                <w:i/>
              </w:rPr>
            </w:pPr>
          </w:p>
          <w:p w:rsidR="00A273FD" w:rsidRPr="009367B9" w:rsidRDefault="00B91C28" w:rsidP="00A273F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A273FD">
              <w:rPr>
                <w:b/>
                <w:i/>
                <w:sz w:val="28"/>
                <w:szCs w:val="28"/>
              </w:rPr>
              <w:t xml:space="preserve"> </w:t>
            </w:r>
            <w:r w:rsidR="00A273FD"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A273FD" w:rsidRDefault="00B91C28" w:rsidP="00A273F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фимцева Т.Н.</w:t>
            </w:r>
          </w:p>
          <w:p w:rsidR="00B91C28" w:rsidRPr="00A273FD" w:rsidRDefault="00B91C28" w:rsidP="00A273FD">
            <w:pPr>
              <w:rPr>
                <w:b/>
                <w:i/>
                <w:sz w:val="28"/>
                <w:szCs w:val="28"/>
              </w:rPr>
            </w:pPr>
          </w:p>
          <w:p w:rsidR="00A273FD" w:rsidRDefault="00A273FD" w:rsidP="00A273FD">
            <w:pPr>
              <w:rPr>
                <w:b/>
                <w:i/>
              </w:rPr>
            </w:pPr>
          </w:p>
          <w:p w:rsidR="00A273FD" w:rsidRDefault="00A273FD" w:rsidP="00A273FD">
            <w:pPr>
              <w:rPr>
                <w:b/>
                <w:i/>
              </w:rPr>
            </w:pPr>
          </w:p>
          <w:p w:rsidR="00A273FD" w:rsidRPr="00915E31" w:rsidRDefault="00A273FD" w:rsidP="00915E31">
            <w:pPr>
              <w:rPr>
                <w:b/>
                <w:i/>
              </w:rPr>
            </w:pPr>
          </w:p>
        </w:tc>
        <w:tc>
          <w:tcPr>
            <w:tcW w:w="2274" w:type="dxa"/>
          </w:tcPr>
          <w:p w:rsidR="00915E31" w:rsidRDefault="00691356" w:rsidP="00915E31">
            <w:pPr>
              <w:rPr>
                <w:b/>
                <w:i/>
              </w:rPr>
            </w:pPr>
            <w:r>
              <w:rPr>
                <w:b/>
                <w:i/>
              </w:rPr>
              <w:t>25.04</w:t>
            </w:r>
          </w:p>
          <w:p w:rsidR="00691356" w:rsidRDefault="00691356" w:rsidP="00915E31">
            <w:pPr>
              <w:rPr>
                <w:b/>
                <w:i/>
              </w:rPr>
            </w:pPr>
          </w:p>
          <w:p w:rsidR="00915E31" w:rsidRDefault="00915E31" w:rsidP="00915E31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A273FD" w:rsidRDefault="00A273FD" w:rsidP="00915E31">
            <w:pPr>
              <w:rPr>
                <w:b/>
                <w:i/>
              </w:rPr>
            </w:pPr>
          </w:p>
          <w:p w:rsidR="00B91C28" w:rsidRPr="009367B9" w:rsidRDefault="00B91C28" w:rsidP="00B91C2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B91C28" w:rsidRDefault="00B91C28" w:rsidP="00B91C2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фимцева Т.Н.</w:t>
            </w:r>
          </w:p>
          <w:p w:rsidR="00A273FD" w:rsidRDefault="00A273FD" w:rsidP="00B91C28">
            <w:pPr>
              <w:rPr>
                <w:b/>
                <w:i/>
              </w:rPr>
            </w:pPr>
          </w:p>
          <w:p w:rsidR="00691356" w:rsidRPr="00915E31" w:rsidRDefault="00691356" w:rsidP="00B91C28">
            <w:pPr>
              <w:rPr>
                <w:b/>
                <w:i/>
              </w:rPr>
            </w:pPr>
          </w:p>
        </w:tc>
        <w:tc>
          <w:tcPr>
            <w:tcW w:w="2274" w:type="dxa"/>
          </w:tcPr>
          <w:p w:rsidR="00915E31" w:rsidRDefault="00691356" w:rsidP="00915E31">
            <w:pPr>
              <w:rPr>
                <w:b/>
                <w:i/>
              </w:rPr>
            </w:pPr>
            <w:r>
              <w:rPr>
                <w:b/>
                <w:i/>
              </w:rPr>
              <w:t>26.04</w:t>
            </w:r>
          </w:p>
          <w:p w:rsidR="00915E31" w:rsidRDefault="00915E31" w:rsidP="00915E31">
            <w:pPr>
              <w:rPr>
                <w:b/>
                <w:i/>
              </w:rPr>
            </w:pPr>
          </w:p>
          <w:p w:rsidR="00915E31" w:rsidRDefault="00915E31" w:rsidP="00915E31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A273FD" w:rsidRDefault="00A273FD" w:rsidP="00915E31">
            <w:pPr>
              <w:rPr>
                <w:b/>
                <w:i/>
              </w:rPr>
            </w:pPr>
          </w:p>
          <w:p w:rsidR="00B91C28" w:rsidRPr="009367B9" w:rsidRDefault="00B91C28" w:rsidP="00B91C2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B91C28" w:rsidRDefault="00B91C28" w:rsidP="00B91C2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фимцева Т.Н.</w:t>
            </w:r>
          </w:p>
          <w:p w:rsidR="00A273FD" w:rsidRPr="00915E31" w:rsidRDefault="00A273FD" w:rsidP="00B91C28">
            <w:pPr>
              <w:rPr>
                <w:b/>
                <w:i/>
              </w:rPr>
            </w:pPr>
          </w:p>
        </w:tc>
        <w:tc>
          <w:tcPr>
            <w:tcW w:w="2274" w:type="dxa"/>
          </w:tcPr>
          <w:p w:rsidR="00915E31" w:rsidRDefault="00691356" w:rsidP="00915E31">
            <w:pPr>
              <w:rPr>
                <w:b/>
                <w:i/>
              </w:rPr>
            </w:pPr>
            <w:r>
              <w:rPr>
                <w:b/>
                <w:i/>
              </w:rPr>
              <w:t>27.04</w:t>
            </w:r>
          </w:p>
          <w:p w:rsidR="00915E31" w:rsidRDefault="00915E31" w:rsidP="00915E31">
            <w:pPr>
              <w:rPr>
                <w:b/>
                <w:i/>
              </w:rPr>
            </w:pPr>
          </w:p>
          <w:p w:rsidR="00915E31" w:rsidRDefault="00915E31" w:rsidP="00915E31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A273FD" w:rsidRDefault="00A273FD" w:rsidP="00915E31">
            <w:pPr>
              <w:rPr>
                <w:b/>
                <w:i/>
              </w:rPr>
            </w:pPr>
          </w:p>
          <w:p w:rsidR="00A273FD" w:rsidRDefault="00691356" w:rsidP="0069135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</w:rPr>
              <w:t xml:space="preserve">Семинар </w:t>
            </w:r>
            <w:r w:rsidRPr="00691356">
              <w:rPr>
                <w:b/>
                <w:i/>
                <w:sz w:val="28"/>
                <w:szCs w:val="28"/>
              </w:rPr>
              <w:t>«Работа с позвоночником»</w:t>
            </w:r>
          </w:p>
          <w:p w:rsidR="00691356" w:rsidRDefault="00691356" w:rsidP="0069135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фимцева Т.Н.</w:t>
            </w:r>
          </w:p>
          <w:p w:rsidR="00691356" w:rsidRPr="00691356" w:rsidRDefault="00691356" w:rsidP="00691356">
            <w:pPr>
              <w:rPr>
                <w:i/>
              </w:rPr>
            </w:pPr>
            <w:r w:rsidRPr="00691356">
              <w:rPr>
                <w:i/>
              </w:rPr>
              <w:t>Допуск: 1 ступень</w:t>
            </w:r>
          </w:p>
        </w:tc>
        <w:tc>
          <w:tcPr>
            <w:tcW w:w="2275" w:type="dxa"/>
          </w:tcPr>
          <w:p w:rsidR="00915E31" w:rsidRDefault="00691356" w:rsidP="00915E31">
            <w:pPr>
              <w:rPr>
                <w:b/>
                <w:i/>
              </w:rPr>
            </w:pPr>
            <w:r>
              <w:rPr>
                <w:b/>
                <w:i/>
              </w:rPr>
              <w:t>28.04</w:t>
            </w:r>
          </w:p>
          <w:p w:rsidR="00915E31" w:rsidRDefault="00915E31" w:rsidP="00915E31">
            <w:pPr>
              <w:rPr>
                <w:b/>
                <w:i/>
              </w:rPr>
            </w:pPr>
          </w:p>
          <w:p w:rsidR="00915E31" w:rsidRDefault="00915E31" w:rsidP="00915E31">
            <w:pPr>
              <w:rPr>
                <w:b/>
                <w:i/>
              </w:rPr>
            </w:pPr>
            <w:r>
              <w:rPr>
                <w:b/>
                <w:i/>
              </w:rPr>
              <w:t>12-00</w:t>
            </w:r>
          </w:p>
          <w:p w:rsidR="00A273FD" w:rsidRDefault="00A273FD" w:rsidP="00915E31">
            <w:pPr>
              <w:rPr>
                <w:b/>
                <w:i/>
              </w:rPr>
            </w:pPr>
          </w:p>
          <w:p w:rsidR="00A273FD" w:rsidRPr="00691356" w:rsidRDefault="00691356" w:rsidP="00915E31">
            <w:pPr>
              <w:rPr>
                <w:b/>
                <w:i/>
              </w:rPr>
            </w:pPr>
            <w:proofErr w:type="spellStart"/>
            <w:r w:rsidRPr="00691356">
              <w:rPr>
                <w:b/>
                <w:i/>
              </w:rPr>
              <w:t>Интенсив</w:t>
            </w:r>
            <w:proofErr w:type="spellEnd"/>
          </w:p>
          <w:p w:rsidR="00691356" w:rsidRPr="00691356" w:rsidRDefault="00691356" w:rsidP="00915E31">
            <w:pPr>
              <w:rPr>
                <w:b/>
                <w:i/>
                <w:sz w:val="32"/>
                <w:szCs w:val="32"/>
              </w:rPr>
            </w:pPr>
            <w:r w:rsidRPr="00691356">
              <w:rPr>
                <w:b/>
                <w:i/>
                <w:sz w:val="32"/>
                <w:szCs w:val="32"/>
              </w:rPr>
              <w:t>«Практики Долголетия»</w:t>
            </w:r>
          </w:p>
          <w:p w:rsidR="00691356" w:rsidRDefault="00691356" w:rsidP="0069135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фимцева Т.Н.</w:t>
            </w:r>
          </w:p>
          <w:p w:rsidR="00A273FD" w:rsidRDefault="00A273FD" w:rsidP="00915E31">
            <w:pPr>
              <w:rPr>
                <w:b/>
                <w:i/>
              </w:rPr>
            </w:pPr>
          </w:p>
          <w:p w:rsidR="00A273FD" w:rsidRPr="00691356" w:rsidRDefault="00691356" w:rsidP="00915E31">
            <w:pPr>
              <w:rPr>
                <w:i/>
              </w:rPr>
            </w:pPr>
            <w:r>
              <w:rPr>
                <w:i/>
              </w:rPr>
              <w:t>По 8 часов 2 дня</w:t>
            </w:r>
          </w:p>
          <w:p w:rsidR="008931EB" w:rsidRDefault="00691356" w:rsidP="00915E31">
            <w:pPr>
              <w:rPr>
                <w:b/>
                <w:i/>
              </w:rPr>
            </w:pPr>
            <w:r>
              <w:rPr>
                <w:i/>
              </w:rPr>
              <w:t>Допуск: 2</w:t>
            </w:r>
            <w:r w:rsidRPr="00691356">
              <w:rPr>
                <w:i/>
              </w:rPr>
              <w:t xml:space="preserve"> ступень</w:t>
            </w:r>
          </w:p>
          <w:p w:rsidR="00A273FD" w:rsidRPr="008931EB" w:rsidRDefault="00A273FD" w:rsidP="00915E31">
            <w:pPr>
              <w:rPr>
                <w:i/>
              </w:rPr>
            </w:pPr>
          </w:p>
        </w:tc>
        <w:tc>
          <w:tcPr>
            <w:tcW w:w="2275" w:type="dxa"/>
          </w:tcPr>
          <w:p w:rsidR="00915E31" w:rsidRDefault="00691356" w:rsidP="00915E31">
            <w:pPr>
              <w:rPr>
                <w:b/>
                <w:i/>
              </w:rPr>
            </w:pPr>
            <w:r>
              <w:rPr>
                <w:b/>
                <w:i/>
              </w:rPr>
              <w:t>29.04</w:t>
            </w:r>
          </w:p>
          <w:p w:rsidR="00915E31" w:rsidRDefault="00915E31" w:rsidP="00915E31">
            <w:pPr>
              <w:rPr>
                <w:b/>
                <w:i/>
              </w:rPr>
            </w:pPr>
          </w:p>
          <w:p w:rsidR="00915E31" w:rsidRDefault="00915E31" w:rsidP="00915E31">
            <w:pPr>
              <w:rPr>
                <w:b/>
                <w:i/>
              </w:rPr>
            </w:pPr>
            <w:r>
              <w:rPr>
                <w:b/>
                <w:i/>
              </w:rPr>
              <w:t>12-00</w:t>
            </w:r>
          </w:p>
          <w:p w:rsidR="008931EB" w:rsidRDefault="008931EB" w:rsidP="00915E31">
            <w:pPr>
              <w:rPr>
                <w:b/>
                <w:i/>
              </w:rPr>
            </w:pPr>
          </w:p>
          <w:p w:rsidR="00691356" w:rsidRPr="00691356" w:rsidRDefault="00691356" w:rsidP="00691356">
            <w:pPr>
              <w:rPr>
                <w:b/>
                <w:i/>
              </w:rPr>
            </w:pPr>
            <w:proofErr w:type="spellStart"/>
            <w:r w:rsidRPr="00691356">
              <w:rPr>
                <w:b/>
                <w:i/>
              </w:rPr>
              <w:t>Интенсив</w:t>
            </w:r>
            <w:proofErr w:type="spellEnd"/>
          </w:p>
          <w:p w:rsidR="00691356" w:rsidRPr="00691356" w:rsidRDefault="00691356" w:rsidP="00691356">
            <w:pPr>
              <w:rPr>
                <w:b/>
                <w:i/>
                <w:sz w:val="32"/>
                <w:szCs w:val="32"/>
              </w:rPr>
            </w:pPr>
            <w:r w:rsidRPr="00691356">
              <w:rPr>
                <w:b/>
                <w:i/>
                <w:sz w:val="32"/>
                <w:szCs w:val="32"/>
              </w:rPr>
              <w:t>«Практики Долголетия»</w:t>
            </w:r>
          </w:p>
          <w:p w:rsidR="00691356" w:rsidRDefault="00691356" w:rsidP="0069135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фимцева Т.Н.</w:t>
            </w:r>
          </w:p>
          <w:p w:rsidR="00691356" w:rsidRDefault="00691356" w:rsidP="00691356">
            <w:pPr>
              <w:rPr>
                <w:i/>
              </w:rPr>
            </w:pPr>
          </w:p>
          <w:p w:rsidR="00691356" w:rsidRPr="00691356" w:rsidRDefault="00691356" w:rsidP="00691356">
            <w:pPr>
              <w:rPr>
                <w:i/>
              </w:rPr>
            </w:pPr>
            <w:r>
              <w:rPr>
                <w:i/>
              </w:rPr>
              <w:t>По 8 часов 2 дня</w:t>
            </w:r>
          </w:p>
          <w:p w:rsidR="00691356" w:rsidRDefault="00691356" w:rsidP="00691356">
            <w:pPr>
              <w:rPr>
                <w:b/>
                <w:i/>
              </w:rPr>
            </w:pPr>
            <w:r>
              <w:rPr>
                <w:i/>
              </w:rPr>
              <w:t>Допуск: 2</w:t>
            </w:r>
            <w:r w:rsidRPr="00691356">
              <w:rPr>
                <w:i/>
              </w:rPr>
              <w:t xml:space="preserve"> ступень</w:t>
            </w:r>
          </w:p>
          <w:p w:rsidR="008931EB" w:rsidRPr="008931EB" w:rsidRDefault="008931EB" w:rsidP="008931EB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915E31" w:rsidRPr="00915E31" w:rsidRDefault="00915E31" w:rsidP="00915E31">
      <w:pPr>
        <w:rPr>
          <w:b/>
          <w:i/>
        </w:rPr>
      </w:pPr>
    </w:p>
    <w:tbl>
      <w:tblPr>
        <w:tblStyle w:val="a3"/>
        <w:tblW w:w="0" w:type="auto"/>
        <w:tblLook w:val="04A0"/>
      </w:tblPr>
      <w:tblGrid>
        <w:gridCol w:w="2193"/>
        <w:gridCol w:w="18"/>
        <w:gridCol w:w="2176"/>
        <w:gridCol w:w="36"/>
        <w:gridCol w:w="2191"/>
        <w:gridCol w:w="21"/>
        <w:gridCol w:w="2166"/>
        <w:gridCol w:w="151"/>
        <w:gridCol w:w="2036"/>
        <w:gridCol w:w="212"/>
        <w:gridCol w:w="2254"/>
        <w:gridCol w:w="231"/>
        <w:gridCol w:w="2235"/>
      </w:tblGrid>
      <w:tr w:rsidR="007672A6" w:rsidTr="001534A3">
        <w:tc>
          <w:tcPr>
            <w:tcW w:w="2211" w:type="dxa"/>
            <w:gridSpan w:val="2"/>
          </w:tcPr>
          <w:p w:rsidR="007672A6" w:rsidRDefault="00691356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30.04</w:t>
            </w:r>
          </w:p>
          <w:p w:rsidR="00691356" w:rsidRDefault="00691356" w:rsidP="001529F5">
            <w:pPr>
              <w:rPr>
                <w:b/>
                <w:i/>
              </w:rPr>
            </w:pPr>
          </w:p>
          <w:p w:rsidR="007672A6" w:rsidRDefault="007672A6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C04263" w:rsidRDefault="00C04263" w:rsidP="001529F5">
            <w:pPr>
              <w:rPr>
                <w:b/>
                <w:i/>
              </w:rPr>
            </w:pPr>
          </w:p>
          <w:p w:rsidR="00691356" w:rsidRPr="009367B9" w:rsidRDefault="00691356" w:rsidP="0069135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3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691356" w:rsidRDefault="00691356" w:rsidP="0069135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фимцева Т.Н.</w:t>
            </w:r>
          </w:p>
          <w:p w:rsidR="00C04263" w:rsidRDefault="00C04263" w:rsidP="001529F5">
            <w:pPr>
              <w:rPr>
                <w:b/>
                <w:i/>
                <w:sz w:val="28"/>
                <w:szCs w:val="28"/>
              </w:rPr>
            </w:pPr>
          </w:p>
          <w:p w:rsidR="00C04263" w:rsidRDefault="00C04263" w:rsidP="00C0426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</w:rPr>
              <w:t xml:space="preserve">Стоимость и </w:t>
            </w:r>
          </w:p>
          <w:p w:rsidR="00C04263" w:rsidRDefault="00C04263" w:rsidP="00C04263">
            <w:r>
              <w:rPr>
                <w:b/>
                <w:i/>
              </w:rPr>
              <w:t xml:space="preserve">способы оплаты: </w:t>
            </w:r>
            <w:hyperlink r:id="rId12" w:history="1">
              <w:r w:rsidRPr="00A965EB">
                <w:rPr>
                  <w:rStyle w:val="a4"/>
                  <w:b/>
                  <w:i/>
                  <w:lang w:val="en-US"/>
                </w:rPr>
                <w:t>http</w:t>
              </w:r>
              <w:r w:rsidRPr="00E5557D">
                <w:rPr>
                  <w:rStyle w:val="a4"/>
                  <w:b/>
                  <w:i/>
                </w:rPr>
                <w:t>://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spb</w:t>
              </w:r>
              <w:proofErr w:type="spellEnd"/>
              <w:r w:rsidRPr="00E5557D">
                <w:rPr>
                  <w:rStyle w:val="a4"/>
                  <w:b/>
                  <w:i/>
                </w:rPr>
                <w:t>-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deir</w:t>
              </w:r>
              <w:proofErr w:type="spellEnd"/>
              <w:r w:rsidRPr="00E5557D">
                <w:rPr>
                  <w:rStyle w:val="a4"/>
                  <w:b/>
                  <w:i/>
                </w:rPr>
                <w:t>.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ru</w:t>
              </w:r>
              <w:proofErr w:type="spellEnd"/>
            </w:hyperlink>
          </w:p>
          <w:p w:rsidR="00C04263" w:rsidRPr="00C04263" w:rsidRDefault="00C04263" w:rsidP="001529F5">
            <w:pPr>
              <w:rPr>
                <w:b/>
                <w:i/>
                <w:sz w:val="28"/>
                <w:szCs w:val="28"/>
              </w:rPr>
            </w:pPr>
          </w:p>
          <w:p w:rsidR="00B674E4" w:rsidRDefault="00B674E4" w:rsidP="00B674E4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B674E4" w:rsidRDefault="00B674E4" w:rsidP="00B674E4">
            <w:pPr>
              <w:rPr>
                <w:b/>
                <w:i/>
              </w:rPr>
            </w:pPr>
          </w:p>
          <w:p w:rsidR="00B674E4" w:rsidRDefault="00B674E4" w:rsidP="00B674E4">
            <w:pPr>
              <w:rPr>
                <w:b/>
                <w:i/>
              </w:rPr>
            </w:pPr>
            <w:r>
              <w:rPr>
                <w:b/>
                <w:i/>
              </w:rPr>
              <w:t>Клубное занятие</w:t>
            </w:r>
          </w:p>
          <w:p w:rsidR="00B674E4" w:rsidRDefault="00B674E4" w:rsidP="00B674E4">
            <w:pPr>
              <w:rPr>
                <w:b/>
                <w:i/>
                <w:sz w:val="28"/>
                <w:szCs w:val="28"/>
              </w:rPr>
            </w:pPr>
            <w:r w:rsidRPr="00151AA9">
              <w:rPr>
                <w:b/>
                <w:i/>
                <w:sz w:val="28"/>
                <w:szCs w:val="28"/>
              </w:rPr>
              <w:t xml:space="preserve">«Объект </w:t>
            </w:r>
          </w:p>
          <w:p w:rsidR="00B674E4" w:rsidRDefault="00B674E4" w:rsidP="00B674E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4 </w:t>
            </w:r>
            <w:r w:rsidRPr="00151AA9">
              <w:rPr>
                <w:b/>
                <w:i/>
                <w:sz w:val="28"/>
                <w:szCs w:val="28"/>
              </w:rPr>
              <w:t>ступени»</w:t>
            </w:r>
          </w:p>
          <w:p w:rsidR="00435DC6" w:rsidRDefault="00B674E4" w:rsidP="001534A3">
            <w:pPr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>Липатов П.А</w:t>
            </w:r>
          </w:p>
        </w:tc>
        <w:tc>
          <w:tcPr>
            <w:tcW w:w="2212" w:type="dxa"/>
            <w:gridSpan w:val="2"/>
          </w:tcPr>
          <w:p w:rsidR="007672A6" w:rsidRDefault="00691356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01.05</w:t>
            </w:r>
          </w:p>
          <w:p w:rsidR="00691356" w:rsidRDefault="00691356" w:rsidP="001529F5">
            <w:pPr>
              <w:rPr>
                <w:b/>
                <w:i/>
              </w:rPr>
            </w:pPr>
          </w:p>
          <w:p w:rsidR="007672A6" w:rsidRDefault="007672A6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691356" w:rsidRDefault="00691356" w:rsidP="001529F5">
            <w:pPr>
              <w:rPr>
                <w:b/>
                <w:i/>
              </w:rPr>
            </w:pPr>
          </w:p>
          <w:p w:rsidR="00691356" w:rsidRPr="009367B9" w:rsidRDefault="00691356" w:rsidP="0069135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3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691356" w:rsidRDefault="00691356" w:rsidP="0069135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фимцева Т.Н.</w:t>
            </w:r>
          </w:p>
          <w:p w:rsidR="00C04263" w:rsidRDefault="00C04263" w:rsidP="00691356">
            <w:pPr>
              <w:rPr>
                <w:b/>
                <w:i/>
              </w:rPr>
            </w:pPr>
          </w:p>
        </w:tc>
        <w:tc>
          <w:tcPr>
            <w:tcW w:w="2212" w:type="dxa"/>
            <w:gridSpan w:val="2"/>
          </w:tcPr>
          <w:p w:rsidR="007672A6" w:rsidRDefault="00691356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02.05</w:t>
            </w:r>
          </w:p>
          <w:p w:rsidR="00691356" w:rsidRDefault="00691356" w:rsidP="001529F5">
            <w:pPr>
              <w:rPr>
                <w:b/>
                <w:i/>
              </w:rPr>
            </w:pPr>
          </w:p>
          <w:p w:rsidR="007672A6" w:rsidRDefault="007672A6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691356" w:rsidRDefault="00691356" w:rsidP="001529F5">
            <w:pPr>
              <w:rPr>
                <w:b/>
                <w:i/>
              </w:rPr>
            </w:pPr>
          </w:p>
          <w:p w:rsidR="00691356" w:rsidRPr="009367B9" w:rsidRDefault="00691356" w:rsidP="0069135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3 </w:t>
            </w:r>
            <w:r w:rsidRPr="009367B9">
              <w:rPr>
                <w:b/>
                <w:i/>
                <w:sz w:val="28"/>
                <w:szCs w:val="28"/>
              </w:rPr>
              <w:t>ступень</w:t>
            </w:r>
          </w:p>
          <w:p w:rsidR="00691356" w:rsidRDefault="00691356" w:rsidP="0069135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фимцева Т.Н.</w:t>
            </w:r>
          </w:p>
          <w:p w:rsidR="00C04263" w:rsidRDefault="00C04263" w:rsidP="00691356">
            <w:pPr>
              <w:rPr>
                <w:b/>
                <w:i/>
              </w:rPr>
            </w:pPr>
          </w:p>
        </w:tc>
        <w:tc>
          <w:tcPr>
            <w:tcW w:w="2317" w:type="dxa"/>
            <w:gridSpan w:val="2"/>
          </w:tcPr>
          <w:p w:rsidR="007672A6" w:rsidRDefault="00691356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03.05</w:t>
            </w:r>
          </w:p>
          <w:p w:rsidR="00691356" w:rsidRDefault="00691356" w:rsidP="001529F5">
            <w:pPr>
              <w:rPr>
                <w:b/>
                <w:i/>
              </w:rPr>
            </w:pPr>
          </w:p>
          <w:p w:rsidR="007672A6" w:rsidRDefault="007672A6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C04263" w:rsidRDefault="00C04263" w:rsidP="001529F5">
            <w:pPr>
              <w:rPr>
                <w:b/>
                <w:i/>
              </w:rPr>
            </w:pPr>
          </w:p>
          <w:p w:rsidR="00C5499B" w:rsidRDefault="00B06795" w:rsidP="0069135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еминар </w:t>
            </w:r>
          </w:p>
          <w:p w:rsidR="00C04263" w:rsidRDefault="00B06795" w:rsidP="00691356">
            <w:pPr>
              <w:rPr>
                <w:b/>
                <w:i/>
                <w:sz w:val="28"/>
                <w:szCs w:val="28"/>
              </w:rPr>
            </w:pPr>
            <w:r w:rsidRPr="00B06795">
              <w:rPr>
                <w:b/>
                <w:i/>
                <w:sz w:val="28"/>
                <w:szCs w:val="28"/>
              </w:rPr>
              <w:t>«Работа с эндокринной системой»</w:t>
            </w:r>
          </w:p>
          <w:p w:rsidR="00C5499B" w:rsidRDefault="00C5499B" w:rsidP="00C5499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фимцева Т.Н.</w:t>
            </w:r>
          </w:p>
          <w:p w:rsidR="00B06795" w:rsidRDefault="00C5499B" w:rsidP="00B06795">
            <w:pPr>
              <w:rPr>
                <w:b/>
                <w:i/>
              </w:rPr>
            </w:pPr>
            <w:r>
              <w:rPr>
                <w:i/>
              </w:rPr>
              <w:t>Допуск: 1</w:t>
            </w:r>
            <w:r w:rsidRPr="00691356">
              <w:rPr>
                <w:i/>
              </w:rPr>
              <w:t xml:space="preserve"> ступень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248" w:type="dxa"/>
            <w:gridSpan w:val="2"/>
          </w:tcPr>
          <w:p w:rsidR="007672A6" w:rsidRDefault="00691356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04.05</w:t>
            </w:r>
          </w:p>
          <w:p w:rsidR="00691356" w:rsidRDefault="00691356" w:rsidP="001529F5">
            <w:pPr>
              <w:rPr>
                <w:b/>
                <w:i/>
              </w:rPr>
            </w:pPr>
          </w:p>
          <w:p w:rsidR="00691356" w:rsidRDefault="00691356" w:rsidP="001529F5">
            <w:pPr>
              <w:rPr>
                <w:b/>
                <w:i/>
              </w:rPr>
            </w:pPr>
          </w:p>
          <w:p w:rsidR="00C04263" w:rsidRPr="00691356" w:rsidRDefault="00691356" w:rsidP="001529F5">
            <w:pPr>
              <w:rPr>
                <w:b/>
                <w:i/>
                <w:sz w:val="32"/>
                <w:szCs w:val="32"/>
              </w:rPr>
            </w:pPr>
            <w:proofErr w:type="spellStart"/>
            <w:r w:rsidRPr="00691356">
              <w:rPr>
                <w:b/>
                <w:i/>
                <w:sz w:val="32"/>
                <w:szCs w:val="32"/>
              </w:rPr>
              <w:t>Энергопост</w:t>
            </w:r>
            <w:proofErr w:type="spellEnd"/>
          </w:p>
          <w:p w:rsidR="00691356" w:rsidRPr="00691356" w:rsidRDefault="00691356" w:rsidP="001529F5">
            <w:pPr>
              <w:rPr>
                <w:b/>
                <w:i/>
                <w:sz w:val="32"/>
                <w:szCs w:val="32"/>
              </w:rPr>
            </w:pPr>
          </w:p>
          <w:p w:rsidR="00691356" w:rsidRPr="00691356" w:rsidRDefault="00691356" w:rsidP="001529F5">
            <w:pPr>
              <w:rPr>
                <w:b/>
                <w:i/>
                <w:sz w:val="28"/>
                <w:szCs w:val="28"/>
              </w:rPr>
            </w:pPr>
            <w:r w:rsidRPr="00691356">
              <w:rPr>
                <w:b/>
                <w:i/>
                <w:sz w:val="28"/>
                <w:szCs w:val="28"/>
              </w:rPr>
              <w:t>Уфимцева Т.Н.</w:t>
            </w:r>
          </w:p>
          <w:p w:rsidR="00691356" w:rsidRDefault="00691356" w:rsidP="001529F5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691356">
              <w:rPr>
                <w:b/>
                <w:i/>
                <w:sz w:val="28"/>
                <w:szCs w:val="28"/>
              </w:rPr>
              <w:t>Яфясова</w:t>
            </w:r>
            <w:proofErr w:type="spellEnd"/>
            <w:r w:rsidRPr="00691356">
              <w:rPr>
                <w:b/>
                <w:i/>
                <w:sz w:val="28"/>
                <w:szCs w:val="28"/>
              </w:rPr>
              <w:t xml:space="preserve"> Г.А.</w:t>
            </w:r>
          </w:p>
          <w:p w:rsidR="00B06795" w:rsidRDefault="00B06795" w:rsidP="001529F5">
            <w:pPr>
              <w:rPr>
                <w:b/>
                <w:i/>
                <w:sz w:val="28"/>
                <w:szCs w:val="28"/>
              </w:rPr>
            </w:pPr>
          </w:p>
          <w:p w:rsidR="00B06795" w:rsidRDefault="00B06795" w:rsidP="00B0679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</w:rPr>
              <w:t xml:space="preserve">Стоимость и </w:t>
            </w:r>
          </w:p>
          <w:p w:rsidR="00B06795" w:rsidRDefault="00B06795" w:rsidP="00B06795">
            <w:r>
              <w:rPr>
                <w:b/>
                <w:i/>
              </w:rPr>
              <w:t xml:space="preserve">способы оплаты: </w:t>
            </w:r>
            <w:hyperlink r:id="rId13" w:history="1">
              <w:r w:rsidRPr="00A965EB">
                <w:rPr>
                  <w:rStyle w:val="a4"/>
                  <w:b/>
                  <w:i/>
                  <w:lang w:val="en-US"/>
                </w:rPr>
                <w:t>http</w:t>
              </w:r>
              <w:r w:rsidRPr="00E5557D">
                <w:rPr>
                  <w:rStyle w:val="a4"/>
                  <w:b/>
                  <w:i/>
                </w:rPr>
                <w:t>://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spb</w:t>
              </w:r>
              <w:proofErr w:type="spellEnd"/>
              <w:r w:rsidRPr="00E5557D">
                <w:rPr>
                  <w:rStyle w:val="a4"/>
                  <w:b/>
                  <w:i/>
                </w:rPr>
                <w:t>-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deir</w:t>
              </w:r>
              <w:proofErr w:type="spellEnd"/>
              <w:r w:rsidRPr="00E5557D">
                <w:rPr>
                  <w:rStyle w:val="a4"/>
                  <w:b/>
                  <w:i/>
                </w:rPr>
                <w:t>.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ru</w:t>
              </w:r>
              <w:proofErr w:type="spellEnd"/>
            </w:hyperlink>
          </w:p>
          <w:p w:rsidR="00B06795" w:rsidRDefault="00B06795" w:rsidP="001529F5">
            <w:pPr>
              <w:rPr>
                <w:b/>
                <w:i/>
              </w:rPr>
            </w:pPr>
          </w:p>
        </w:tc>
        <w:tc>
          <w:tcPr>
            <w:tcW w:w="2485" w:type="dxa"/>
            <w:gridSpan w:val="2"/>
          </w:tcPr>
          <w:p w:rsidR="007672A6" w:rsidRDefault="00691356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05.05</w:t>
            </w:r>
          </w:p>
          <w:p w:rsidR="00691356" w:rsidRDefault="00691356" w:rsidP="001529F5">
            <w:pPr>
              <w:rPr>
                <w:b/>
                <w:i/>
              </w:rPr>
            </w:pPr>
          </w:p>
          <w:p w:rsidR="00691356" w:rsidRDefault="00691356" w:rsidP="001529F5">
            <w:pPr>
              <w:rPr>
                <w:b/>
                <w:i/>
              </w:rPr>
            </w:pPr>
          </w:p>
          <w:p w:rsidR="00691356" w:rsidRPr="00691356" w:rsidRDefault="00691356" w:rsidP="00691356">
            <w:pPr>
              <w:rPr>
                <w:b/>
                <w:i/>
                <w:sz w:val="32"/>
                <w:szCs w:val="32"/>
              </w:rPr>
            </w:pPr>
            <w:proofErr w:type="spellStart"/>
            <w:r w:rsidRPr="00691356">
              <w:rPr>
                <w:b/>
                <w:i/>
                <w:sz w:val="32"/>
                <w:szCs w:val="32"/>
              </w:rPr>
              <w:t>Энергопост</w:t>
            </w:r>
            <w:proofErr w:type="spellEnd"/>
          </w:p>
          <w:p w:rsidR="00691356" w:rsidRPr="00691356" w:rsidRDefault="00691356" w:rsidP="00691356">
            <w:pPr>
              <w:rPr>
                <w:b/>
                <w:i/>
                <w:sz w:val="32"/>
                <w:szCs w:val="32"/>
              </w:rPr>
            </w:pPr>
          </w:p>
          <w:p w:rsidR="00691356" w:rsidRPr="00691356" w:rsidRDefault="00691356" w:rsidP="00691356">
            <w:pPr>
              <w:rPr>
                <w:b/>
                <w:i/>
                <w:sz w:val="28"/>
                <w:szCs w:val="28"/>
              </w:rPr>
            </w:pPr>
            <w:r w:rsidRPr="00691356">
              <w:rPr>
                <w:b/>
                <w:i/>
                <w:sz w:val="28"/>
                <w:szCs w:val="28"/>
              </w:rPr>
              <w:t>Уфимцева Т.Н.</w:t>
            </w:r>
          </w:p>
          <w:p w:rsidR="00C04263" w:rsidRDefault="00691356" w:rsidP="00691356">
            <w:pPr>
              <w:rPr>
                <w:b/>
                <w:i/>
              </w:rPr>
            </w:pPr>
            <w:proofErr w:type="spellStart"/>
            <w:r w:rsidRPr="00691356">
              <w:rPr>
                <w:b/>
                <w:i/>
                <w:sz w:val="28"/>
                <w:szCs w:val="28"/>
              </w:rPr>
              <w:t>Яфясова</w:t>
            </w:r>
            <w:proofErr w:type="spellEnd"/>
            <w:r w:rsidRPr="00691356">
              <w:rPr>
                <w:b/>
                <w:i/>
                <w:sz w:val="28"/>
                <w:szCs w:val="28"/>
              </w:rPr>
              <w:t xml:space="preserve"> Г.А.</w:t>
            </w:r>
          </w:p>
        </w:tc>
        <w:tc>
          <w:tcPr>
            <w:tcW w:w="2235" w:type="dxa"/>
          </w:tcPr>
          <w:p w:rsidR="007672A6" w:rsidRDefault="00691356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06.05</w:t>
            </w:r>
          </w:p>
          <w:p w:rsidR="00691356" w:rsidRDefault="00691356" w:rsidP="001529F5">
            <w:pPr>
              <w:rPr>
                <w:b/>
                <w:i/>
              </w:rPr>
            </w:pPr>
          </w:p>
          <w:p w:rsidR="00691356" w:rsidRDefault="00691356" w:rsidP="001529F5">
            <w:pPr>
              <w:rPr>
                <w:b/>
                <w:i/>
              </w:rPr>
            </w:pPr>
          </w:p>
          <w:p w:rsidR="00691356" w:rsidRPr="00691356" w:rsidRDefault="00691356" w:rsidP="00691356">
            <w:pPr>
              <w:rPr>
                <w:b/>
                <w:i/>
                <w:sz w:val="32"/>
                <w:szCs w:val="32"/>
              </w:rPr>
            </w:pPr>
            <w:proofErr w:type="spellStart"/>
            <w:r w:rsidRPr="00691356">
              <w:rPr>
                <w:b/>
                <w:i/>
                <w:sz w:val="32"/>
                <w:szCs w:val="32"/>
              </w:rPr>
              <w:t>Энергопост</w:t>
            </w:r>
            <w:proofErr w:type="spellEnd"/>
          </w:p>
          <w:p w:rsidR="00691356" w:rsidRPr="00691356" w:rsidRDefault="00691356" w:rsidP="00691356">
            <w:pPr>
              <w:rPr>
                <w:b/>
                <w:i/>
                <w:sz w:val="32"/>
                <w:szCs w:val="32"/>
              </w:rPr>
            </w:pPr>
          </w:p>
          <w:p w:rsidR="00691356" w:rsidRPr="00691356" w:rsidRDefault="00691356" w:rsidP="00691356">
            <w:pPr>
              <w:rPr>
                <w:b/>
                <w:i/>
                <w:sz w:val="28"/>
                <w:szCs w:val="28"/>
              </w:rPr>
            </w:pPr>
            <w:r w:rsidRPr="00691356">
              <w:rPr>
                <w:b/>
                <w:i/>
                <w:sz w:val="28"/>
                <w:szCs w:val="28"/>
              </w:rPr>
              <w:t>Уфимцева Т.Н.</w:t>
            </w:r>
          </w:p>
          <w:p w:rsidR="00C04263" w:rsidRDefault="00691356" w:rsidP="00691356">
            <w:pPr>
              <w:rPr>
                <w:b/>
                <w:i/>
              </w:rPr>
            </w:pPr>
            <w:proofErr w:type="spellStart"/>
            <w:r w:rsidRPr="00691356">
              <w:rPr>
                <w:b/>
                <w:i/>
                <w:sz w:val="28"/>
                <w:szCs w:val="28"/>
              </w:rPr>
              <w:t>Яфясова</w:t>
            </w:r>
            <w:proofErr w:type="spellEnd"/>
            <w:r w:rsidRPr="00691356">
              <w:rPr>
                <w:b/>
                <w:i/>
                <w:sz w:val="28"/>
                <w:szCs w:val="28"/>
              </w:rPr>
              <w:t xml:space="preserve"> Г.А.</w:t>
            </w:r>
          </w:p>
        </w:tc>
      </w:tr>
      <w:tr w:rsidR="007672A6" w:rsidTr="001534A3">
        <w:tc>
          <w:tcPr>
            <w:tcW w:w="2211" w:type="dxa"/>
            <w:gridSpan w:val="2"/>
          </w:tcPr>
          <w:p w:rsidR="007672A6" w:rsidRDefault="00B0679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07.05</w:t>
            </w:r>
          </w:p>
          <w:p w:rsidR="00B06795" w:rsidRDefault="00B06795" w:rsidP="001529F5">
            <w:pPr>
              <w:rPr>
                <w:b/>
                <w:i/>
              </w:rPr>
            </w:pPr>
          </w:p>
          <w:p w:rsidR="007672A6" w:rsidRDefault="007672A6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C04263" w:rsidRDefault="00C04263" w:rsidP="001529F5">
            <w:pPr>
              <w:rPr>
                <w:b/>
                <w:i/>
              </w:rPr>
            </w:pPr>
          </w:p>
          <w:p w:rsidR="00C04263" w:rsidRDefault="00B06795" w:rsidP="001529F5">
            <w:pPr>
              <w:rPr>
                <w:b/>
                <w:i/>
                <w:sz w:val="28"/>
                <w:szCs w:val="28"/>
              </w:rPr>
            </w:pPr>
            <w:r w:rsidRPr="00B06795">
              <w:rPr>
                <w:b/>
                <w:i/>
              </w:rPr>
              <w:t xml:space="preserve">Трехдневный семинар </w:t>
            </w:r>
            <w:r>
              <w:rPr>
                <w:b/>
                <w:i/>
              </w:rPr>
              <w:t xml:space="preserve"> </w:t>
            </w:r>
            <w:r w:rsidRPr="00B06795">
              <w:rPr>
                <w:b/>
                <w:i/>
                <w:sz w:val="28"/>
                <w:szCs w:val="28"/>
              </w:rPr>
              <w:t>«Удаление внутренних блоков»</w:t>
            </w:r>
          </w:p>
          <w:p w:rsidR="00B06795" w:rsidRDefault="00B06795" w:rsidP="001529F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очалова О.В.</w:t>
            </w:r>
          </w:p>
          <w:p w:rsidR="00B06795" w:rsidRDefault="00B06795" w:rsidP="001529F5">
            <w:pPr>
              <w:rPr>
                <w:i/>
              </w:rPr>
            </w:pPr>
            <w:r w:rsidRPr="00B06795">
              <w:rPr>
                <w:i/>
              </w:rPr>
              <w:t>Допуск:2 ступень</w:t>
            </w:r>
          </w:p>
          <w:p w:rsidR="00B674E4" w:rsidRDefault="00B674E4" w:rsidP="001529F5">
            <w:pPr>
              <w:rPr>
                <w:i/>
              </w:rPr>
            </w:pPr>
          </w:p>
          <w:p w:rsidR="00B674E4" w:rsidRDefault="00B674E4" w:rsidP="00B674E4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B674E4" w:rsidRDefault="00B674E4" w:rsidP="00B674E4">
            <w:pPr>
              <w:rPr>
                <w:b/>
                <w:i/>
              </w:rPr>
            </w:pPr>
          </w:p>
          <w:p w:rsidR="00B674E4" w:rsidRDefault="00B674E4" w:rsidP="00B674E4">
            <w:pPr>
              <w:rPr>
                <w:b/>
                <w:i/>
              </w:rPr>
            </w:pPr>
            <w:r>
              <w:rPr>
                <w:b/>
                <w:i/>
              </w:rPr>
              <w:t>Клубное занятие</w:t>
            </w:r>
          </w:p>
          <w:p w:rsidR="00B674E4" w:rsidRPr="000664F3" w:rsidRDefault="00B674E4" w:rsidP="00B674E4">
            <w:pPr>
              <w:rPr>
                <w:b/>
                <w:i/>
              </w:rPr>
            </w:pPr>
            <w:r w:rsidRPr="000664F3">
              <w:rPr>
                <w:b/>
                <w:i/>
              </w:rPr>
              <w:t xml:space="preserve">«Фоновая работа </w:t>
            </w:r>
          </w:p>
          <w:p w:rsidR="00B674E4" w:rsidRPr="000664F3" w:rsidRDefault="00B674E4" w:rsidP="00B674E4">
            <w:pPr>
              <w:rPr>
                <w:b/>
                <w:i/>
              </w:rPr>
            </w:pPr>
            <w:r w:rsidRPr="000664F3">
              <w:rPr>
                <w:b/>
                <w:i/>
              </w:rPr>
              <w:t>1 ступени»</w:t>
            </w:r>
          </w:p>
          <w:p w:rsidR="00B674E4" w:rsidRPr="000664F3" w:rsidRDefault="00B674E4" w:rsidP="00B674E4">
            <w:pPr>
              <w:rPr>
                <w:b/>
                <w:i/>
              </w:rPr>
            </w:pPr>
            <w:r w:rsidRPr="000664F3">
              <w:rPr>
                <w:b/>
                <w:i/>
              </w:rPr>
              <w:t>Липатов П.А.</w:t>
            </w:r>
          </w:p>
          <w:p w:rsidR="00B674E4" w:rsidRPr="00B06795" w:rsidRDefault="00B674E4" w:rsidP="001529F5">
            <w:pPr>
              <w:rPr>
                <w:i/>
              </w:rPr>
            </w:pPr>
          </w:p>
        </w:tc>
        <w:tc>
          <w:tcPr>
            <w:tcW w:w="2212" w:type="dxa"/>
            <w:gridSpan w:val="2"/>
          </w:tcPr>
          <w:p w:rsidR="007672A6" w:rsidRDefault="00B0679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08.05</w:t>
            </w:r>
          </w:p>
          <w:p w:rsidR="00B06795" w:rsidRDefault="00B06795" w:rsidP="001529F5">
            <w:pPr>
              <w:rPr>
                <w:b/>
                <w:i/>
              </w:rPr>
            </w:pPr>
          </w:p>
          <w:p w:rsidR="007672A6" w:rsidRDefault="007672A6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C04263" w:rsidRDefault="00C04263" w:rsidP="001529F5">
            <w:pPr>
              <w:rPr>
                <w:b/>
                <w:i/>
              </w:rPr>
            </w:pPr>
          </w:p>
          <w:p w:rsidR="00B06795" w:rsidRDefault="00B06795" w:rsidP="00B06795">
            <w:pPr>
              <w:rPr>
                <w:b/>
                <w:i/>
                <w:sz w:val="28"/>
                <w:szCs w:val="28"/>
              </w:rPr>
            </w:pPr>
            <w:r w:rsidRPr="00B06795">
              <w:rPr>
                <w:b/>
                <w:i/>
              </w:rPr>
              <w:t xml:space="preserve">Трехдневный семинар </w:t>
            </w:r>
            <w:r>
              <w:rPr>
                <w:b/>
                <w:i/>
              </w:rPr>
              <w:t xml:space="preserve"> </w:t>
            </w:r>
            <w:r w:rsidRPr="00B06795">
              <w:rPr>
                <w:b/>
                <w:i/>
                <w:sz w:val="28"/>
                <w:szCs w:val="28"/>
              </w:rPr>
              <w:t>«Удаление внутренних блоков»</w:t>
            </w:r>
          </w:p>
          <w:p w:rsidR="00B06795" w:rsidRDefault="00B06795" w:rsidP="00B0679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очалова О.В.</w:t>
            </w:r>
          </w:p>
          <w:p w:rsidR="00211CB0" w:rsidRDefault="00211CB0" w:rsidP="00211CB0">
            <w:pPr>
              <w:rPr>
                <w:i/>
              </w:rPr>
            </w:pPr>
            <w:r w:rsidRPr="00B06795">
              <w:rPr>
                <w:i/>
              </w:rPr>
              <w:t>Допуск:2 ступень</w:t>
            </w:r>
          </w:p>
          <w:p w:rsidR="00C04263" w:rsidRDefault="00C04263" w:rsidP="00B06795">
            <w:pPr>
              <w:rPr>
                <w:b/>
                <w:i/>
              </w:rPr>
            </w:pPr>
          </w:p>
        </w:tc>
        <w:tc>
          <w:tcPr>
            <w:tcW w:w="2212" w:type="dxa"/>
            <w:gridSpan w:val="2"/>
          </w:tcPr>
          <w:p w:rsidR="007672A6" w:rsidRDefault="00B0679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09.05</w:t>
            </w:r>
          </w:p>
          <w:p w:rsidR="00B06795" w:rsidRDefault="00B06795" w:rsidP="001529F5">
            <w:pPr>
              <w:rPr>
                <w:b/>
                <w:i/>
              </w:rPr>
            </w:pPr>
          </w:p>
          <w:p w:rsidR="007672A6" w:rsidRDefault="007672A6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C04263" w:rsidRDefault="00C04263" w:rsidP="001529F5">
            <w:pPr>
              <w:rPr>
                <w:b/>
                <w:i/>
              </w:rPr>
            </w:pPr>
          </w:p>
          <w:p w:rsidR="00B06795" w:rsidRDefault="00B06795" w:rsidP="00B06795">
            <w:pPr>
              <w:rPr>
                <w:b/>
                <w:i/>
                <w:sz w:val="28"/>
                <w:szCs w:val="28"/>
              </w:rPr>
            </w:pPr>
            <w:r w:rsidRPr="00B06795">
              <w:rPr>
                <w:b/>
                <w:i/>
              </w:rPr>
              <w:t xml:space="preserve">Трехдневный семинар </w:t>
            </w:r>
            <w:r>
              <w:rPr>
                <w:b/>
                <w:i/>
              </w:rPr>
              <w:t xml:space="preserve"> </w:t>
            </w:r>
            <w:r w:rsidRPr="00B06795">
              <w:rPr>
                <w:b/>
                <w:i/>
                <w:sz w:val="28"/>
                <w:szCs w:val="28"/>
              </w:rPr>
              <w:t>«Удаление внутренних блоков»</w:t>
            </w:r>
          </w:p>
          <w:p w:rsidR="00B06795" w:rsidRDefault="00B06795" w:rsidP="00B0679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очалова О.В.</w:t>
            </w:r>
          </w:p>
          <w:p w:rsidR="00211CB0" w:rsidRDefault="00211CB0" w:rsidP="00211CB0">
            <w:pPr>
              <w:rPr>
                <w:i/>
              </w:rPr>
            </w:pPr>
            <w:r w:rsidRPr="00B06795">
              <w:rPr>
                <w:i/>
              </w:rPr>
              <w:t>Допуск:2 ступень</w:t>
            </w:r>
          </w:p>
          <w:p w:rsidR="00C04263" w:rsidRDefault="00C04263" w:rsidP="00B06795">
            <w:pPr>
              <w:rPr>
                <w:b/>
                <w:i/>
              </w:rPr>
            </w:pPr>
          </w:p>
        </w:tc>
        <w:tc>
          <w:tcPr>
            <w:tcW w:w="2317" w:type="dxa"/>
            <w:gridSpan w:val="2"/>
          </w:tcPr>
          <w:p w:rsidR="007672A6" w:rsidRDefault="00B0679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0.05</w:t>
            </w:r>
          </w:p>
          <w:p w:rsidR="00B06795" w:rsidRDefault="00B06795" w:rsidP="001529F5">
            <w:pPr>
              <w:rPr>
                <w:b/>
                <w:i/>
              </w:rPr>
            </w:pPr>
          </w:p>
          <w:p w:rsidR="007672A6" w:rsidRDefault="007672A6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B06795" w:rsidRDefault="00B06795" w:rsidP="001529F5">
            <w:pPr>
              <w:rPr>
                <w:b/>
                <w:i/>
              </w:rPr>
            </w:pPr>
          </w:p>
          <w:p w:rsidR="00B06795" w:rsidRDefault="00B0679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Программа</w:t>
            </w:r>
          </w:p>
          <w:p w:rsidR="00C04263" w:rsidRDefault="00B0679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Благосостояние-шаг 1</w:t>
            </w:r>
          </w:p>
          <w:p w:rsidR="00C04263" w:rsidRDefault="00B06795" w:rsidP="00B0679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</w:rPr>
              <w:t xml:space="preserve">Семинар </w:t>
            </w:r>
            <w:r w:rsidRPr="00B06795">
              <w:rPr>
                <w:b/>
                <w:i/>
                <w:sz w:val="28"/>
                <w:szCs w:val="28"/>
              </w:rPr>
              <w:t>«Создание индивидуального пространства целей»</w:t>
            </w:r>
          </w:p>
          <w:p w:rsidR="00B06795" w:rsidRDefault="00B06795" w:rsidP="00B0679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очалова О.В.</w:t>
            </w:r>
          </w:p>
          <w:p w:rsidR="00B06795" w:rsidRDefault="00B06795" w:rsidP="00B06795">
            <w:pPr>
              <w:rPr>
                <w:b/>
                <w:i/>
              </w:rPr>
            </w:pPr>
            <w:r w:rsidRPr="00B06795">
              <w:rPr>
                <w:i/>
              </w:rPr>
              <w:t>Допуск:</w:t>
            </w:r>
            <w:r>
              <w:rPr>
                <w:i/>
              </w:rPr>
              <w:t>1</w:t>
            </w:r>
            <w:r w:rsidRPr="00B06795">
              <w:rPr>
                <w:i/>
              </w:rPr>
              <w:t xml:space="preserve"> ступень</w:t>
            </w:r>
          </w:p>
        </w:tc>
        <w:tc>
          <w:tcPr>
            <w:tcW w:w="2248" w:type="dxa"/>
            <w:gridSpan w:val="2"/>
          </w:tcPr>
          <w:p w:rsidR="007672A6" w:rsidRDefault="00B0679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1.05</w:t>
            </w:r>
          </w:p>
          <w:p w:rsidR="00B06795" w:rsidRDefault="00B06795" w:rsidP="001529F5">
            <w:pPr>
              <w:rPr>
                <w:b/>
                <w:i/>
              </w:rPr>
            </w:pPr>
          </w:p>
          <w:p w:rsidR="007672A6" w:rsidRDefault="007672A6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B06795" w:rsidRDefault="00B06795" w:rsidP="001529F5">
            <w:pPr>
              <w:rPr>
                <w:b/>
                <w:i/>
              </w:rPr>
            </w:pPr>
          </w:p>
          <w:p w:rsidR="00B06795" w:rsidRDefault="00B06795" w:rsidP="00B06795">
            <w:pPr>
              <w:rPr>
                <w:b/>
                <w:i/>
              </w:rPr>
            </w:pPr>
            <w:r>
              <w:rPr>
                <w:b/>
                <w:i/>
              </w:rPr>
              <w:t>Программа</w:t>
            </w:r>
          </w:p>
          <w:p w:rsidR="00B06795" w:rsidRDefault="00B06795" w:rsidP="00B06795">
            <w:pPr>
              <w:rPr>
                <w:b/>
                <w:i/>
              </w:rPr>
            </w:pPr>
            <w:r>
              <w:rPr>
                <w:b/>
                <w:i/>
              </w:rPr>
              <w:t>Благосостояние-шаг 2</w:t>
            </w:r>
          </w:p>
          <w:p w:rsidR="00B06795" w:rsidRDefault="00B06795" w:rsidP="00B0679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</w:rPr>
              <w:t xml:space="preserve">Семинар </w:t>
            </w:r>
            <w:r w:rsidRPr="00B06795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Деньги и карма</w:t>
            </w:r>
            <w:r w:rsidRPr="00B06795">
              <w:rPr>
                <w:b/>
                <w:i/>
                <w:sz w:val="28"/>
                <w:szCs w:val="28"/>
              </w:rPr>
              <w:t>»</w:t>
            </w:r>
          </w:p>
          <w:p w:rsidR="00B06795" w:rsidRDefault="00B06795" w:rsidP="00B0679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очалова О.В.</w:t>
            </w:r>
          </w:p>
          <w:p w:rsidR="00C04263" w:rsidRDefault="00B06795" w:rsidP="00B06795">
            <w:pPr>
              <w:rPr>
                <w:b/>
                <w:i/>
              </w:rPr>
            </w:pPr>
            <w:r w:rsidRPr="00B06795">
              <w:rPr>
                <w:i/>
              </w:rPr>
              <w:t>Допуск:</w:t>
            </w:r>
            <w:r>
              <w:rPr>
                <w:i/>
              </w:rPr>
              <w:t>2</w:t>
            </w:r>
            <w:r w:rsidRPr="00B06795">
              <w:rPr>
                <w:i/>
              </w:rPr>
              <w:t xml:space="preserve"> ступень</w:t>
            </w:r>
          </w:p>
          <w:p w:rsidR="00C04263" w:rsidRDefault="00C04263" w:rsidP="00B06795">
            <w:pPr>
              <w:rPr>
                <w:b/>
                <w:i/>
              </w:rPr>
            </w:pPr>
          </w:p>
        </w:tc>
        <w:tc>
          <w:tcPr>
            <w:tcW w:w="2485" w:type="dxa"/>
            <w:gridSpan w:val="2"/>
          </w:tcPr>
          <w:p w:rsidR="007672A6" w:rsidRDefault="00B0679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2.05</w:t>
            </w:r>
          </w:p>
          <w:p w:rsidR="00B06795" w:rsidRDefault="00B06795" w:rsidP="001529F5">
            <w:pPr>
              <w:rPr>
                <w:b/>
                <w:i/>
              </w:rPr>
            </w:pPr>
          </w:p>
          <w:p w:rsidR="007672A6" w:rsidRDefault="007672A6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2-00</w:t>
            </w:r>
          </w:p>
          <w:p w:rsidR="00C04263" w:rsidRDefault="00C04263" w:rsidP="001529F5">
            <w:pPr>
              <w:rPr>
                <w:b/>
                <w:i/>
              </w:rPr>
            </w:pPr>
          </w:p>
          <w:p w:rsidR="00C04263" w:rsidRDefault="00B06795" w:rsidP="00B0679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</w:rPr>
              <w:t xml:space="preserve">Семинар </w:t>
            </w:r>
            <w:r w:rsidRPr="00B06795">
              <w:rPr>
                <w:b/>
                <w:i/>
                <w:sz w:val="28"/>
                <w:szCs w:val="28"/>
              </w:rPr>
              <w:t>«Страхи на пути к богатству»</w:t>
            </w:r>
          </w:p>
          <w:p w:rsidR="00B06795" w:rsidRDefault="00B06795" w:rsidP="00B0679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очалова О.В.</w:t>
            </w:r>
          </w:p>
          <w:p w:rsidR="00B06795" w:rsidRDefault="00B06795" w:rsidP="00B06795">
            <w:pPr>
              <w:rPr>
                <w:b/>
                <w:i/>
              </w:rPr>
            </w:pPr>
            <w:r w:rsidRPr="00B06795">
              <w:rPr>
                <w:i/>
              </w:rPr>
              <w:t>Допуск:</w:t>
            </w:r>
            <w:r>
              <w:rPr>
                <w:i/>
              </w:rPr>
              <w:t>2</w:t>
            </w:r>
            <w:r w:rsidRPr="00B06795">
              <w:rPr>
                <w:i/>
              </w:rPr>
              <w:t xml:space="preserve"> ступень</w:t>
            </w:r>
          </w:p>
          <w:p w:rsidR="00B06795" w:rsidRDefault="00B06795" w:rsidP="00B06795">
            <w:pPr>
              <w:rPr>
                <w:b/>
                <w:i/>
              </w:rPr>
            </w:pPr>
          </w:p>
          <w:p w:rsidR="00B06795" w:rsidRDefault="00B06795" w:rsidP="00B06795">
            <w:pPr>
              <w:rPr>
                <w:b/>
                <w:i/>
              </w:rPr>
            </w:pPr>
            <w:r>
              <w:rPr>
                <w:b/>
                <w:i/>
              </w:rPr>
              <w:t>16-00</w:t>
            </w:r>
          </w:p>
          <w:p w:rsidR="00B06795" w:rsidRDefault="00B06795" w:rsidP="00B06795">
            <w:pPr>
              <w:rPr>
                <w:b/>
                <w:i/>
              </w:rPr>
            </w:pPr>
          </w:p>
          <w:p w:rsidR="00B06795" w:rsidRDefault="00B06795" w:rsidP="00B0679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еминар </w:t>
            </w:r>
            <w:r w:rsidRPr="00B06795">
              <w:rPr>
                <w:b/>
                <w:i/>
                <w:sz w:val="28"/>
                <w:szCs w:val="28"/>
              </w:rPr>
              <w:t>«Цивилизованный возврат долгов»</w:t>
            </w:r>
          </w:p>
          <w:p w:rsidR="00B06795" w:rsidRDefault="00B06795" w:rsidP="00B0679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очалова О.В.</w:t>
            </w:r>
          </w:p>
          <w:p w:rsidR="00435DC6" w:rsidRDefault="00B06795" w:rsidP="00B06795">
            <w:pPr>
              <w:rPr>
                <w:b/>
                <w:i/>
              </w:rPr>
            </w:pPr>
            <w:r w:rsidRPr="00B06795">
              <w:rPr>
                <w:i/>
              </w:rPr>
              <w:t xml:space="preserve">Допуск: </w:t>
            </w:r>
            <w:r w:rsidR="000664F3">
              <w:rPr>
                <w:i/>
              </w:rPr>
              <w:t xml:space="preserve">4 </w:t>
            </w:r>
            <w:r w:rsidRPr="00B06795">
              <w:rPr>
                <w:i/>
              </w:rPr>
              <w:t>ступень</w:t>
            </w:r>
          </w:p>
          <w:p w:rsidR="00435DC6" w:rsidRPr="00C04263" w:rsidRDefault="00435DC6" w:rsidP="00B06795">
            <w:pPr>
              <w:rPr>
                <w:b/>
                <w:i/>
              </w:rPr>
            </w:pPr>
          </w:p>
        </w:tc>
        <w:tc>
          <w:tcPr>
            <w:tcW w:w="2235" w:type="dxa"/>
          </w:tcPr>
          <w:p w:rsidR="007672A6" w:rsidRDefault="00B0679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3.05</w:t>
            </w:r>
          </w:p>
          <w:p w:rsidR="00B06795" w:rsidRDefault="00B06795" w:rsidP="001529F5">
            <w:pPr>
              <w:rPr>
                <w:b/>
                <w:i/>
              </w:rPr>
            </w:pPr>
          </w:p>
          <w:p w:rsidR="007672A6" w:rsidRDefault="007672A6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2-00</w:t>
            </w:r>
          </w:p>
          <w:p w:rsidR="00C04263" w:rsidRDefault="00C04263" w:rsidP="001529F5">
            <w:pPr>
              <w:rPr>
                <w:b/>
                <w:i/>
              </w:rPr>
            </w:pPr>
          </w:p>
          <w:p w:rsidR="00C04263" w:rsidRPr="00435DC6" w:rsidRDefault="00435DC6" w:rsidP="00435DC6">
            <w:pPr>
              <w:rPr>
                <w:b/>
                <w:i/>
              </w:rPr>
            </w:pPr>
            <w:proofErr w:type="spellStart"/>
            <w:r w:rsidRPr="00435DC6">
              <w:rPr>
                <w:b/>
                <w:i/>
                <w:sz w:val="28"/>
                <w:szCs w:val="28"/>
              </w:rPr>
              <w:t>Интенсив</w:t>
            </w:r>
            <w:proofErr w:type="spellEnd"/>
          </w:p>
          <w:p w:rsidR="00435DC6" w:rsidRDefault="00435DC6" w:rsidP="0049693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«Деньги. </w:t>
            </w:r>
          </w:p>
          <w:p w:rsidR="00435DC6" w:rsidRDefault="00435DC6" w:rsidP="0049693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Жизнь.</w:t>
            </w:r>
          </w:p>
          <w:p w:rsidR="00435DC6" w:rsidRDefault="00435DC6" w:rsidP="0049693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Энергия»</w:t>
            </w:r>
          </w:p>
          <w:p w:rsidR="00435DC6" w:rsidRDefault="00435DC6" w:rsidP="00435DC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очалова О.В.</w:t>
            </w:r>
          </w:p>
          <w:p w:rsidR="00435DC6" w:rsidRDefault="00435DC6" w:rsidP="00435DC6">
            <w:pPr>
              <w:rPr>
                <w:i/>
              </w:rPr>
            </w:pPr>
            <w:r>
              <w:rPr>
                <w:i/>
              </w:rPr>
              <w:t>Допуск:</w:t>
            </w:r>
            <w:r w:rsidR="000664F3">
              <w:rPr>
                <w:i/>
              </w:rPr>
              <w:t xml:space="preserve"> 4 ступень</w:t>
            </w:r>
          </w:p>
          <w:p w:rsidR="00435DC6" w:rsidRPr="00435DC6" w:rsidRDefault="00435DC6" w:rsidP="00435DC6">
            <w:pPr>
              <w:rPr>
                <w:i/>
              </w:rPr>
            </w:pPr>
            <w:r w:rsidRPr="00435DC6">
              <w:rPr>
                <w:i/>
              </w:rPr>
              <w:t>10 часов</w:t>
            </w:r>
          </w:p>
          <w:p w:rsidR="00435DC6" w:rsidRPr="00C04263" w:rsidRDefault="00435DC6" w:rsidP="0049693D">
            <w:pPr>
              <w:rPr>
                <w:b/>
                <w:i/>
                <w:sz w:val="28"/>
                <w:szCs w:val="28"/>
              </w:rPr>
            </w:pPr>
          </w:p>
        </w:tc>
      </w:tr>
      <w:tr w:rsidR="00C04263" w:rsidTr="001534A3">
        <w:tc>
          <w:tcPr>
            <w:tcW w:w="2193" w:type="dxa"/>
          </w:tcPr>
          <w:p w:rsidR="0049693D" w:rsidRDefault="00B0679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4.05</w:t>
            </w:r>
          </w:p>
          <w:p w:rsidR="00B06795" w:rsidRDefault="00B06795" w:rsidP="001529F5">
            <w:pPr>
              <w:rPr>
                <w:b/>
                <w:i/>
              </w:rPr>
            </w:pPr>
          </w:p>
          <w:p w:rsidR="00435DC6" w:rsidRDefault="0049693D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655E45" w:rsidRDefault="00655E45" w:rsidP="001529F5">
            <w:pPr>
              <w:rPr>
                <w:b/>
                <w:i/>
              </w:rPr>
            </w:pPr>
          </w:p>
          <w:p w:rsidR="00655E45" w:rsidRDefault="00655E4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Двухдневный семинар </w:t>
            </w:r>
          </w:p>
          <w:p w:rsidR="0049693D" w:rsidRDefault="00655E45" w:rsidP="001529F5">
            <w:pPr>
              <w:rPr>
                <w:b/>
                <w:i/>
                <w:sz w:val="28"/>
                <w:szCs w:val="28"/>
              </w:rPr>
            </w:pPr>
            <w:r w:rsidRPr="00655E45">
              <w:rPr>
                <w:b/>
                <w:i/>
                <w:sz w:val="28"/>
                <w:szCs w:val="28"/>
              </w:rPr>
              <w:t>«Путь к достатку»</w:t>
            </w:r>
          </w:p>
          <w:p w:rsidR="00655E45" w:rsidRDefault="00655E45" w:rsidP="001529F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очалова О.В.</w:t>
            </w:r>
          </w:p>
          <w:p w:rsidR="00F56575" w:rsidRDefault="00F56575" w:rsidP="00F56575">
            <w:pPr>
              <w:rPr>
                <w:i/>
              </w:rPr>
            </w:pPr>
            <w:r w:rsidRPr="00B06795">
              <w:rPr>
                <w:i/>
              </w:rPr>
              <w:t>Допуск:2 ступень</w:t>
            </w:r>
          </w:p>
          <w:p w:rsidR="00655E45" w:rsidRDefault="00655E45" w:rsidP="001529F5">
            <w:pPr>
              <w:rPr>
                <w:b/>
                <w:i/>
                <w:sz w:val="28"/>
                <w:szCs w:val="28"/>
              </w:rPr>
            </w:pPr>
          </w:p>
          <w:p w:rsidR="00F56575" w:rsidRDefault="00F56575" w:rsidP="001529F5">
            <w:pPr>
              <w:rPr>
                <w:b/>
                <w:i/>
                <w:sz w:val="28"/>
                <w:szCs w:val="28"/>
              </w:rPr>
            </w:pPr>
          </w:p>
          <w:p w:rsidR="00F56575" w:rsidRDefault="00F56575" w:rsidP="001529F5">
            <w:pPr>
              <w:rPr>
                <w:b/>
                <w:i/>
              </w:rPr>
            </w:pPr>
            <w:r w:rsidRPr="00F56575">
              <w:rPr>
                <w:b/>
                <w:i/>
              </w:rPr>
              <w:t>18-30</w:t>
            </w:r>
          </w:p>
          <w:p w:rsidR="00F56575" w:rsidRPr="00F56575" w:rsidRDefault="00F56575" w:rsidP="001529F5">
            <w:pPr>
              <w:rPr>
                <w:b/>
                <w:i/>
              </w:rPr>
            </w:pPr>
          </w:p>
          <w:p w:rsidR="001534A3" w:rsidRDefault="001534A3" w:rsidP="001534A3">
            <w:pPr>
              <w:rPr>
                <w:b/>
                <w:i/>
              </w:rPr>
            </w:pPr>
            <w:r>
              <w:rPr>
                <w:b/>
                <w:i/>
              </w:rPr>
              <w:t>Клубное занятие</w:t>
            </w:r>
          </w:p>
          <w:p w:rsidR="001534A3" w:rsidRDefault="001534A3" w:rsidP="001534A3">
            <w:pPr>
              <w:rPr>
                <w:b/>
                <w:i/>
                <w:sz w:val="28"/>
                <w:szCs w:val="28"/>
              </w:rPr>
            </w:pPr>
            <w:r w:rsidRPr="00151AA9">
              <w:rPr>
                <w:b/>
                <w:i/>
                <w:sz w:val="28"/>
                <w:szCs w:val="28"/>
              </w:rPr>
              <w:t xml:space="preserve">«Объект </w:t>
            </w:r>
          </w:p>
          <w:p w:rsidR="001534A3" w:rsidRDefault="001534A3" w:rsidP="001534A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3 </w:t>
            </w:r>
            <w:r w:rsidRPr="00151AA9">
              <w:rPr>
                <w:b/>
                <w:i/>
                <w:sz w:val="28"/>
                <w:szCs w:val="28"/>
              </w:rPr>
              <w:t>ступени»</w:t>
            </w:r>
          </w:p>
          <w:p w:rsidR="00655E45" w:rsidRDefault="001534A3" w:rsidP="001534A3">
            <w:pPr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>Липатов П.А</w:t>
            </w:r>
          </w:p>
        </w:tc>
        <w:tc>
          <w:tcPr>
            <w:tcW w:w="2194" w:type="dxa"/>
            <w:gridSpan w:val="2"/>
          </w:tcPr>
          <w:p w:rsidR="0049693D" w:rsidRDefault="00B0679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5.05</w:t>
            </w:r>
          </w:p>
          <w:p w:rsidR="00B06795" w:rsidRDefault="00B06795" w:rsidP="001529F5">
            <w:pPr>
              <w:rPr>
                <w:b/>
                <w:i/>
              </w:rPr>
            </w:pPr>
          </w:p>
          <w:p w:rsidR="0049693D" w:rsidRDefault="0049693D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655E45" w:rsidRDefault="00655E45" w:rsidP="00655E45">
            <w:pPr>
              <w:rPr>
                <w:b/>
                <w:i/>
              </w:rPr>
            </w:pPr>
          </w:p>
          <w:p w:rsidR="00655E45" w:rsidRDefault="00655E45" w:rsidP="00655E4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Двухдневный семинар </w:t>
            </w:r>
          </w:p>
          <w:p w:rsidR="00655E45" w:rsidRDefault="00655E45" w:rsidP="00655E45">
            <w:pPr>
              <w:rPr>
                <w:b/>
                <w:i/>
                <w:sz w:val="28"/>
                <w:szCs w:val="28"/>
              </w:rPr>
            </w:pPr>
            <w:r w:rsidRPr="00655E45">
              <w:rPr>
                <w:b/>
                <w:i/>
                <w:sz w:val="28"/>
                <w:szCs w:val="28"/>
              </w:rPr>
              <w:t>«Путь к достатку»</w:t>
            </w:r>
          </w:p>
          <w:p w:rsidR="00655E45" w:rsidRDefault="00655E45" w:rsidP="00655E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очалова О.В.</w:t>
            </w:r>
          </w:p>
          <w:p w:rsidR="00F56575" w:rsidRDefault="00F56575" w:rsidP="00F56575">
            <w:pPr>
              <w:rPr>
                <w:i/>
              </w:rPr>
            </w:pPr>
            <w:r w:rsidRPr="00B06795">
              <w:rPr>
                <w:i/>
              </w:rPr>
              <w:t>Допуск:2 ступень</w:t>
            </w:r>
          </w:p>
          <w:p w:rsidR="00655E45" w:rsidRPr="00655E45" w:rsidRDefault="00655E45" w:rsidP="00655E45"/>
        </w:tc>
        <w:tc>
          <w:tcPr>
            <w:tcW w:w="2227" w:type="dxa"/>
            <w:gridSpan w:val="2"/>
          </w:tcPr>
          <w:p w:rsidR="0049693D" w:rsidRDefault="00B0679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6.05</w:t>
            </w:r>
          </w:p>
          <w:p w:rsidR="00B06795" w:rsidRDefault="00B06795" w:rsidP="001529F5">
            <w:pPr>
              <w:rPr>
                <w:b/>
                <w:i/>
              </w:rPr>
            </w:pPr>
          </w:p>
          <w:p w:rsidR="0049693D" w:rsidRDefault="0049693D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49693D" w:rsidRDefault="0049693D" w:rsidP="001529F5">
            <w:pPr>
              <w:rPr>
                <w:b/>
                <w:i/>
              </w:rPr>
            </w:pPr>
          </w:p>
          <w:p w:rsidR="0049693D" w:rsidRDefault="00655E45" w:rsidP="00655E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</w:rPr>
              <w:t xml:space="preserve">Семинар </w:t>
            </w:r>
            <w:r w:rsidRPr="00655E45">
              <w:rPr>
                <w:b/>
                <w:i/>
                <w:sz w:val="28"/>
                <w:szCs w:val="28"/>
              </w:rPr>
              <w:t>«Раскрытие финансового потенциала»</w:t>
            </w:r>
          </w:p>
          <w:p w:rsidR="00655E45" w:rsidRDefault="00655E45" w:rsidP="00655E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очалова О.В.</w:t>
            </w:r>
          </w:p>
          <w:p w:rsidR="00F56575" w:rsidRDefault="00F56575" w:rsidP="00F56575">
            <w:pPr>
              <w:rPr>
                <w:i/>
              </w:rPr>
            </w:pPr>
            <w:r>
              <w:rPr>
                <w:i/>
              </w:rPr>
              <w:t>Допуск:3</w:t>
            </w:r>
            <w:r w:rsidRPr="00B06795">
              <w:rPr>
                <w:i/>
              </w:rPr>
              <w:t xml:space="preserve"> ступень</w:t>
            </w:r>
          </w:p>
          <w:p w:rsidR="00655E45" w:rsidRDefault="00655E45" w:rsidP="00655E45">
            <w:pPr>
              <w:rPr>
                <w:b/>
                <w:i/>
              </w:rPr>
            </w:pPr>
          </w:p>
        </w:tc>
        <w:tc>
          <w:tcPr>
            <w:tcW w:w="2187" w:type="dxa"/>
            <w:gridSpan w:val="2"/>
          </w:tcPr>
          <w:p w:rsidR="0049693D" w:rsidRDefault="00B0679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7.05</w:t>
            </w:r>
          </w:p>
          <w:p w:rsidR="00B06795" w:rsidRDefault="00B06795" w:rsidP="001529F5">
            <w:pPr>
              <w:rPr>
                <w:b/>
                <w:i/>
              </w:rPr>
            </w:pPr>
          </w:p>
          <w:p w:rsidR="0049693D" w:rsidRDefault="0049693D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49693D" w:rsidRDefault="0049693D" w:rsidP="001529F5">
            <w:pPr>
              <w:rPr>
                <w:b/>
                <w:i/>
              </w:rPr>
            </w:pPr>
          </w:p>
          <w:p w:rsidR="0049693D" w:rsidRPr="00655E45" w:rsidRDefault="00655E45" w:rsidP="0049693D">
            <w:pPr>
              <w:rPr>
                <w:b/>
                <w:i/>
                <w:sz w:val="28"/>
                <w:szCs w:val="28"/>
              </w:rPr>
            </w:pPr>
            <w:r w:rsidRPr="00655E45">
              <w:rPr>
                <w:b/>
                <w:i/>
                <w:sz w:val="28"/>
                <w:szCs w:val="28"/>
              </w:rPr>
              <w:t>2 ступень</w:t>
            </w:r>
          </w:p>
          <w:p w:rsidR="00655E45" w:rsidRDefault="00655E45" w:rsidP="0049693D">
            <w:pPr>
              <w:rPr>
                <w:b/>
                <w:i/>
                <w:sz w:val="28"/>
                <w:szCs w:val="28"/>
              </w:rPr>
            </w:pPr>
            <w:r w:rsidRPr="00655E45">
              <w:rPr>
                <w:b/>
                <w:i/>
                <w:sz w:val="28"/>
                <w:szCs w:val="28"/>
              </w:rPr>
              <w:t>Мочалова О.В.</w:t>
            </w:r>
          </w:p>
          <w:p w:rsidR="00655E45" w:rsidRPr="00655E45" w:rsidRDefault="00655E45" w:rsidP="0049693D">
            <w:pPr>
              <w:rPr>
                <w:b/>
                <w:i/>
                <w:sz w:val="28"/>
                <w:szCs w:val="28"/>
              </w:rPr>
            </w:pPr>
          </w:p>
          <w:p w:rsidR="00655E45" w:rsidRDefault="00655E45" w:rsidP="00655E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</w:rPr>
              <w:t xml:space="preserve">Стоимость и </w:t>
            </w:r>
          </w:p>
          <w:p w:rsidR="00655E45" w:rsidRDefault="00655E45" w:rsidP="00655E45">
            <w:r>
              <w:rPr>
                <w:b/>
                <w:i/>
              </w:rPr>
              <w:t xml:space="preserve">способы оплаты: </w:t>
            </w:r>
            <w:hyperlink r:id="rId14" w:history="1">
              <w:r w:rsidRPr="00A965EB">
                <w:rPr>
                  <w:rStyle w:val="a4"/>
                  <w:b/>
                  <w:i/>
                  <w:lang w:val="en-US"/>
                </w:rPr>
                <w:t>http</w:t>
              </w:r>
              <w:r w:rsidRPr="00E5557D">
                <w:rPr>
                  <w:rStyle w:val="a4"/>
                  <w:b/>
                  <w:i/>
                </w:rPr>
                <w:t>://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spb</w:t>
              </w:r>
              <w:proofErr w:type="spellEnd"/>
              <w:r w:rsidRPr="00E5557D">
                <w:rPr>
                  <w:rStyle w:val="a4"/>
                  <w:b/>
                  <w:i/>
                </w:rPr>
                <w:t>-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deir</w:t>
              </w:r>
              <w:proofErr w:type="spellEnd"/>
              <w:r w:rsidRPr="00E5557D">
                <w:rPr>
                  <w:rStyle w:val="a4"/>
                  <w:b/>
                  <w:i/>
                </w:rPr>
                <w:t>.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ru</w:t>
              </w:r>
              <w:proofErr w:type="spellEnd"/>
            </w:hyperlink>
          </w:p>
          <w:p w:rsidR="0049693D" w:rsidRDefault="0049693D" w:rsidP="001529F5">
            <w:pPr>
              <w:rPr>
                <w:b/>
                <w:i/>
              </w:rPr>
            </w:pPr>
          </w:p>
        </w:tc>
        <w:tc>
          <w:tcPr>
            <w:tcW w:w="2187" w:type="dxa"/>
            <w:gridSpan w:val="2"/>
          </w:tcPr>
          <w:p w:rsidR="0049693D" w:rsidRDefault="00B0679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.05</w:t>
            </w:r>
          </w:p>
          <w:p w:rsidR="00B06795" w:rsidRDefault="00B06795" w:rsidP="001529F5">
            <w:pPr>
              <w:rPr>
                <w:b/>
                <w:i/>
              </w:rPr>
            </w:pPr>
          </w:p>
          <w:p w:rsidR="0049693D" w:rsidRDefault="0049693D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49693D" w:rsidRDefault="0049693D" w:rsidP="001529F5">
            <w:pPr>
              <w:rPr>
                <w:b/>
                <w:i/>
              </w:rPr>
            </w:pPr>
          </w:p>
          <w:p w:rsidR="00655E45" w:rsidRPr="00655E45" w:rsidRDefault="00655E45" w:rsidP="00655E45">
            <w:pPr>
              <w:rPr>
                <w:b/>
                <w:i/>
                <w:sz w:val="28"/>
                <w:szCs w:val="28"/>
              </w:rPr>
            </w:pPr>
            <w:r w:rsidRPr="00655E45">
              <w:rPr>
                <w:b/>
                <w:i/>
                <w:sz w:val="28"/>
                <w:szCs w:val="28"/>
              </w:rPr>
              <w:t>2 ступень</w:t>
            </w:r>
          </w:p>
          <w:p w:rsidR="00655E45" w:rsidRDefault="00655E45" w:rsidP="00655E45">
            <w:pPr>
              <w:rPr>
                <w:b/>
                <w:i/>
                <w:sz w:val="28"/>
                <w:szCs w:val="28"/>
              </w:rPr>
            </w:pPr>
            <w:r w:rsidRPr="00655E45">
              <w:rPr>
                <w:b/>
                <w:i/>
                <w:sz w:val="28"/>
                <w:szCs w:val="28"/>
              </w:rPr>
              <w:t>Мочалова О.В.</w:t>
            </w:r>
          </w:p>
          <w:p w:rsidR="0049693D" w:rsidRDefault="0049693D" w:rsidP="00655E45">
            <w:pPr>
              <w:rPr>
                <w:b/>
                <w:i/>
              </w:rPr>
            </w:pPr>
          </w:p>
        </w:tc>
        <w:tc>
          <w:tcPr>
            <w:tcW w:w="2466" w:type="dxa"/>
            <w:gridSpan w:val="2"/>
          </w:tcPr>
          <w:p w:rsidR="0049693D" w:rsidRDefault="00B0679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9.05</w:t>
            </w:r>
          </w:p>
          <w:p w:rsidR="00B06795" w:rsidRDefault="00B06795" w:rsidP="001529F5">
            <w:pPr>
              <w:rPr>
                <w:b/>
                <w:i/>
              </w:rPr>
            </w:pPr>
          </w:p>
          <w:p w:rsidR="0049693D" w:rsidRDefault="0049693D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2-00</w:t>
            </w:r>
          </w:p>
          <w:p w:rsidR="0049693D" w:rsidRDefault="0049693D" w:rsidP="001529F5">
            <w:pPr>
              <w:rPr>
                <w:b/>
                <w:i/>
              </w:rPr>
            </w:pPr>
          </w:p>
          <w:p w:rsidR="00655E45" w:rsidRPr="00655E45" w:rsidRDefault="00655E45" w:rsidP="00655E45">
            <w:pPr>
              <w:rPr>
                <w:b/>
                <w:i/>
                <w:sz w:val="28"/>
                <w:szCs w:val="28"/>
              </w:rPr>
            </w:pPr>
            <w:r w:rsidRPr="00655E45">
              <w:rPr>
                <w:b/>
                <w:i/>
                <w:sz w:val="28"/>
                <w:szCs w:val="28"/>
              </w:rPr>
              <w:t>2 ступень</w:t>
            </w:r>
          </w:p>
          <w:p w:rsidR="00655E45" w:rsidRDefault="00655E45" w:rsidP="00655E45">
            <w:pPr>
              <w:rPr>
                <w:b/>
                <w:i/>
                <w:sz w:val="28"/>
                <w:szCs w:val="28"/>
              </w:rPr>
            </w:pPr>
            <w:r w:rsidRPr="00655E45">
              <w:rPr>
                <w:b/>
                <w:i/>
                <w:sz w:val="28"/>
                <w:szCs w:val="28"/>
              </w:rPr>
              <w:t>Мочалова О.В.</w:t>
            </w:r>
          </w:p>
          <w:p w:rsidR="0049693D" w:rsidRDefault="0049693D" w:rsidP="001529F5">
            <w:pPr>
              <w:rPr>
                <w:b/>
                <w:i/>
              </w:rPr>
            </w:pPr>
          </w:p>
          <w:p w:rsidR="0049693D" w:rsidRDefault="0049693D" w:rsidP="001529F5">
            <w:pPr>
              <w:rPr>
                <w:b/>
                <w:i/>
              </w:rPr>
            </w:pPr>
          </w:p>
          <w:p w:rsidR="0049693D" w:rsidRDefault="0049693D" w:rsidP="001529F5">
            <w:pPr>
              <w:rPr>
                <w:b/>
                <w:i/>
              </w:rPr>
            </w:pPr>
          </w:p>
          <w:p w:rsidR="0049693D" w:rsidRDefault="0049693D" w:rsidP="001529F5">
            <w:pPr>
              <w:rPr>
                <w:b/>
                <w:i/>
              </w:rPr>
            </w:pPr>
          </w:p>
          <w:p w:rsidR="0049693D" w:rsidRDefault="0049693D" w:rsidP="0049693D">
            <w:pPr>
              <w:rPr>
                <w:b/>
                <w:i/>
              </w:rPr>
            </w:pPr>
            <w:r w:rsidRPr="00C04263">
              <w:rPr>
                <w:b/>
                <w:i/>
              </w:rPr>
              <w:t>16-00</w:t>
            </w:r>
          </w:p>
          <w:p w:rsidR="0049693D" w:rsidRDefault="0049693D" w:rsidP="0049693D">
            <w:pPr>
              <w:rPr>
                <w:b/>
                <w:i/>
              </w:rPr>
            </w:pPr>
          </w:p>
          <w:p w:rsidR="001534A3" w:rsidRPr="00F56575" w:rsidRDefault="00F56575" w:rsidP="0049693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</w:rPr>
              <w:t xml:space="preserve">Семинар </w:t>
            </w:r>
            <w:r w:rsidRPr="00F56575">
              <w:rPr>
                <w:b/>
                <w:i/>
                <w:sz w:val="28"/>
                <w:szCs w:val="28"/>
              </w:rPr>
              <w:t>«Профилактика и выход из долговой зависимости»</w:t>
            </w:r>
          </w:p>
          <w:p w:rsidR="00F56575" w:rsidRDefault="00F56575" w:rsidP="00F5657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очалова О.В.</w:t>
            </w:r>
          </w:p>
          <w:p w:rsidR="0049693D" w:rsidRDefault="00F56575" w:rsidP="00F56575">
            <w:pPr>
              <w:rPr>
                <w:b/>
                <w:i/>
              </w:rPr>
            </w:pPr>
            <w:r>
              <w:rPr>
                <w:i/>
              </w:rPr>
              <w:t>Допуск:3</w:t>
            </w:r>
            <w:r w:rsidRPr="00B06795">
              <w:rPr>
                <w:i/>
              </w:rPr>
              <w:t xml:space="preserve"> ступень</w:t>
            </w:r>
          </w:p>
        </w:tc>
        <w:tc>
          <w:tcPr>
            <w:tcW w:w="2466" w:type="dxa"/>
            <w:gridSpan w:val="2"/>
          </w:tcPr>
          <w:p w:rsidR="0049693D" w:rsidRDefault="00B0679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20.05</w:t>
            </w:r>
          </w:p>
          <w:p w:rsidR="00B06795" w:rsidRDefault="00B06795" w:rsidP="001529F5">
            <w:pPr>
              <w:rPr>
                <w:b/>
                <w:i/>
              </w:rPr>
            </w:pPr>
          </w:p>
          <w:p w:rsidR="0049693D" w:rsidRDefault="0049693D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2-00</w:t>
            </w:r>
          </w:p>
          <w:p w:rsidR="00291506" w:rsidRDefault="00291506" w:rsidP="001529F5">
            <w:pPr>
              <w:rPr>
                <w:b/>
                <w:i/>
              </w:rPr>
            </w:pPr>
          </w:p>
          <w:p w:rsidR="00F56575" w:rsidRDefault="00655E45" w:rsidP="0049693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еминар </w:t>
            </w:r>
          </w:p>
          <w:p w:rsidR="0049693D" w:rsidRDefault="00655E45" w:rsidP="0049693D">
            <w:pPr>
              <w:rPr>
                <w:b/>
                <w:i/>
                <w:sz w:val="28"/>
                <w:szCs w:val="28"/>
              </w:rPr>
            </w:pPr>
            <w:r w:rsidRPr="00655E45">
              <w:rPr>
                <w:b/>
                <w:i/>
                <w:sz w:val="28"/>
                <w:szCs w:val="28"/>
              </w:rPr>
              <w:t>«Любовь</w:t>
            </w:r>
            <w:r w:rsidR="00291506">
              <w:rPr>
                <w:b/>
                <w:i/>
                <w:sz w:val="28"/>
                <w:szCs w:val="28"/>
              </w:rPr>
              <w:t xml:space="preserve"> </w:t>
            </w:r>
            <w:r w:rsidRPr="00655E45">
              <w:rPr>
                <w:b/>
                <w:i/>
                <w:sz w:val="28"/>
                <w:szCs w:val="28"/>
              </w:rPr>
              <w:t>- основа успеха»</w:t>
            </w:r>
          </w:p>
          <w:p w:rsidR="00291506" w:rsidRDefault="00291506" w:rsidP="00291506">
            <w:pPr>
              <w:rPr>
                <w:b/>
                <w:i/>
                <w:sz w:val="28"/>
                <w:szCs w:val="28"/>
              </w:rPr>
            </w:pPr>
            <w:r w:rsidRPr="00655E45">
              <w:rPr>
                <w:b/>
                <w:i/>
                <w:sz w:val="28"/>
                <w:szCs w:val="28"/>
              </w:rPr>
              <w:t>Мочалова О.В.</w:t>
            </w:r>
          </w:p>
          <w:p w:rsidR="00F56575" w:rsidRDefault="00F56575" w:rsidP="00F56575">
            <w:pPr>
              <w:rPr>
                <w:i/>
              </w:rPr>
            </w:pPr>
            <w:r w:rsidRPr="00B06795">
              <w:rPr>
                <w:i/>
              </w:rPr>
              <w:t>Допуск:2 ступень</w:t>
            </w:r>
          </w:p>
          <w:p w:rsidR="00291506" w:rsidRPr="00F56575" w:rsidRDefault="00291506" w:rsidP="0049693D"/>
        </w:tc>
      </w:tr>
      <w:tr w:rsidR="000C2528" w:rsidTr="001534A3">
        <w:tc>
          <w:tcPr>
            <w:tcW w:w="2193" w:type="dxa"/>
          </w:tcPr>
          <w:p w:rsidR="000C2528" w:rsidRDefault="000C2528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21.05</w:t>
            </w:r>
          </w:p>
          <w:p w:rsidR="003A50F1" w:rsidRDefault="003A50F1" w:rsidP="001529F5">
            <w:pPr>
              <w:rPr>
                <w:b/>
                <w:i/>
              </w:rPr>
            </w:pPr>
          </w:p>
          <w:p w:rsidR="00655E45" w:rsidRDefault="00655E4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291506" w:rsidRDefault="00291506" w:rsidP="001529F5">
            <w:pPr>
              <w:rPr>
                <w:b/>
                <w:i/>
              </w:rPr>
            </w:pPr>
          </w:p>
          <w:p w:rsidR="00291506" w:rsidRPr="00291506" w:rsidRDefault="00291506" w:rsidP="001529F5">
            <w:pPr>
              <w:rPr>
                <w:b/>
                <w:i/>
                <w:sz w:val="28"/>
                <w:szCs w:val="28"/>
              </w:rPr>
            </w:pPr>
            <w:r w:rsidRPr="00291506">
              <w:rPr>
                <w:b/>
                <w:i/>
                <w:sz w:val="28"/>
                <w:szCs w:val="28"/>
              </w:rPr>
              <w:t>1 ступень</w:t>
            </w:r>
          </w:p>
          <w:p w:rsidR="00291506" w:rsidRDefault="00291506" w:rsidP="001529F5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291506">
              <w:rPr>
                <w:b/>
                <w:i/>
                <w:sz w:val="28"/>
                <w:szCs w:val="28"/>
              </w:rPr>
              <w:t>Поникарев</w:t>
            </w:r>
            <w:proofErr w:type="spellEnd"/>
            <w:r w:rsidRPr="00291506">
              <w:rPr>
                <w:b/>
                <w:i/>
                <w:sz w:val="28"/>
                <w:szCs w:val="28"/>
              </w:rPr>
              <w:t xml:space="preserve"> В.В.</w:t>
            </w:r>
          </w:p>
          <w:p w:rsidR="00291506" w:rsidRDefault="00291506" w:rsidP="001529F5">
            <w:pPr>
              <w:rPr>
                <w:b/>
                <w:i/>
                <w:sz w:val="28"/>
                <w:szCs w:val="28"/>
              </w:rPr>
            </w:pPr>
          </w:p>
          <w:p w:rsidR="00291506" w:rsidRDefault="00291506" w:rsidP="0029150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</w:rPr>
              <w:t xml:space="preserve">Стоимость и </w:t>
            </w:r>
          </w:p>
          <w:p w:rsidR="00291506" w:rsidRDefault="00291506" w:rsidP="00291506">
            <w:r>
              <w:rPr>
                <w:b/>
                <w:i/>
              </w:rPr>
              <w:t xml:space="preserve">способы оплаты: </w:t>
            </w:r>
            <w:hyperlink r:id="rId15" w:history="1">
              <w:r w:rsidRPr="00A965EB">
                <w:rPr>
                  <w:rStyle w:val="a4"/>
                  <w:b/>
                  <w:i/>
                  <w:lang w:val="en-US"/>
                </w:rPr>
                <w:t>http</w:t>
              </w:r>
              <w:r w:rsidRPr="00E5557D">
                <w:rPr>
                  <w:rStyle w:val="a4"/>
                  <w:b/>
                  <w:i/>
                </w:rPr>
                <w:t>://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spb</w:t>
              </w:r>
              <w:proofErr w:type="spellEnd"/>
              <w:r w:rsidRPr="00E5557D">
                <w:rPr>
                  <w:rStyle w:val="a4"/>
                  <w:b/>
                  <w:i/>
                </w:rPr>
                <w:t>-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deir</w:t>
              </w:r>
              <w:proofErr w:type="spellEnd"/>
              <w:r w:rsidRPr="00E5557D">
                <w:rPr>
                  <w:rStyle w:val="a4"/>
                  <w:b/>
                  <w:i/>
                </w:rPr>
                <w:t>.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ru</w:t>
              </w:r>
              <w:proofErr w:type="spellEnd"/>
            </w:hyperlink>
          </w:p>
          <w:p w:rsidR="001534A3" w:rsidRDefault="001534A3" w:rsidP="001534A3">
            <w:pPr>
              <w:rPr>
                <w:b/>
                <w:i/>
              </w:rPr>
            </w:pPr>
          </w:p>
          <w:p w:rsidR="001534A3" w:rsidRDefault="001534A3" w:rsidP="001534A3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1534A3" w:rsidRDefault="001534A3" w:rsidP="001534A3">
            <w:pPr>
              <w:rPr>
                <w:b/>
                <w:i/>
              </w:rPr>
            </w:pPr>
          </w:p>
          <w:p w:rsidR="001534A3" w:rsidRDefault="001534A3" w:rsidP="001534A3">
            <w:pPr>
              <w:rPr>
                <w:b/>
                <w:i/>
              </w:rPr>
            </w:pPr>
            <w:r>
              <w:rPr>
                <w:b/>
                <w:i/>
              </w:rPr>
              <w:t>Клубное занятие</w:t>
            </w:r>
          </w:p>
          <w:p w:rsidR="001534A3" w:rsidRDefault="001534A3" w:rsidP="001534A3">
            <w:pPr>
              <w:rPr>
                <w:b/>
                <w:i/>
                <w:sz w:val="28"/>
                <w:szCs w:val="28"/>
              </w:rPr>
            </w:pPr>
            <w:r w:rsidRPr="00151AA9">
              <w:rPr>
                <w:b/>
                <w:i/>
                <w:sz w:val="28"/>
                <w:szCs w:val="28"/>
              </w:rPr>
              <w:t xml:space="preserve">«Объект </w:t>
            </w:r>
          </w:p>
          <w:p w:rsidR="001534A3" w:rsidRDefault="001534A3" w:rsidP="001534A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2 </w:t>
            </w:r>
            <w:r w:rsidRPr="00151AA9">
              <w:rPr>
                <w:b/>
                <w:i/>
                <w:sz w:val="28"/>
                <w:szCs w:val="28"/>
              </w:rPr>
              <w:t>ступени»</w:t>
            </w:r>
          </w:p>
          <w:p w:rsidR="00291506" w:rsidRDefault="001534A3" w:rsidP="001534A3">
            <w:pPr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>Липатов П.А</w:t>
            </w:r>
          </w:p>
        </w:tc>
        <w:tc>
          <w:tcPr>
            <w:tcW w:w="2194" w:type="dxa"/>
            <w:gridSpan w:val="2"/>
          </w:tcPr>
          <w:p w:rsidR="000C2528" w:rsidRDefault="000C2528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22.05</w:t>
            </w:r>
          </w:p>
          <w:p w:rsidR="00655E45" w:rsidRDefault="00655E45" w:rsidP="001529F5">
            <w:pPr>
              <w:rPr>
                <w:b/>
                <w:i/>
              </w:rPr>
            </w:pPr>
          </w:p>
          <w:p w:rsidR="00655E45" w:rsidRDefault="00655E4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291506" w:rsidRDefault="00291506" w:rsidP="001529F5">
            <w:pPr>
              <w:rPr>
                <w:b/>
                <w:i/>
              </w:rPr>
            </w:pPr>
          </w:p>
          <w:p w:rsidR="00291506" w:rsidRPr="00291506" w:rsidRDefault="00291506" w:rsidP="00291506">
            <w:pPr>
              <w:rPr>
                <w:b/>
                <w:i/>
                <w:sz w:val="28"/>
                <w:szCs w:val="28"/>
              </w:rPr>
            </w:pPr>
            <w:r w:rsidRPr="00291506">
              <w:rPr>
                <w:b/>
                <w:i/>
                <w:sz w:val="28"/>
                <w:szCs w:val="28"/>
              </w:rPr>
              <w:t>1 ступень</w:t>
            </w:r>
          </w:p>
          <w:p w:rsidR="00291506" w:rsidRDefault="00291506" w:rsidP="00291506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291506">
              <w:rPr>
                <w:b/>
                <w:i/>
                <w:sz w:val="28"/>
                <w:szCs w:val="28"/>
              </w:rPr>
              <w:t>Поникарев</w:t>
            </w:r>
            <w:proofErr w:type="spellEnd"/>
            <w:r w:rsidRPr="00291506">
              <w:rPr>
                <w:b/>
                <w:i/>
                <w:sz w:val="28"/>
                <w:szCs w:val="28"/>
              </w:rPr>
              <w:t xml:space="preserve"> В.В.</w:t>
            </w:r>
          </w:p>
          <w:p w:rsidR="00291506" w:rsidRDefault="00291506" w:rsidP="001529F5">
            <w:pPr>
              <w:rPr>
                <w:b/>
                <w:i/>
              </w:rPr>
            </w:pPr>
          </w:p>
        </w:tc>
        <w:tc>
          <w:tcPr>
            <w:tcW w:w="2227" w:type="dxa"/>
            <w:gridSpan w:val="2"/>
          </w:tcPr>
          <w:p w:rsidR="000C2528" w:rsidRDefault="000C2528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23.05</w:t>
            </w:r>
          </w:p>
          <w:p w:rsidR="00655E45" w:rsidRDefault="00655E45" w:rsidP="001529F5">
            <w:pPr>
              <w:rPr>
                <w:b/>
                <w:i/>
              </w:rPr>
            </w:pPr>
          </w:p>
          <w:p w:rsidR="00655E45" w:rsidRDefault="00655E4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291506" w:rsidRDefault="00291506" w:rsidP="001529F5">
            <w:pPr>
              <w:rPr>
                <w:b/>
                <w:i/>
              </w:rPr>
            </w:pPr>
          </w:p>
          <w:p w:rsidR="00291506" w:rsidRPr="00291506" w:rsidRDefault="00291506" w:rsidP="00291506">
            <w:pPr>
              <w:rPr>
                <w:b/>
                <w:i/>
                <w:sz w:val="28"/>
                <w:szCs w:val="28"/>
              </w:rPr>
            </w:pPr>
            <w:r w:rsidRPr="00291506">
              <w:rPr>
                <w:b/>
                <w:i/>
                <w:sz w:val="28"/>
                <w:szCs w:val="28"/>
              </w:rPr>
              <w:t>1 ступень</w:t>
            </w:r>
          </w:p>
          <w:p w:rsidR="00291506" w:rsidRDefault="00291506" w:rsidP="00291506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291506">
              <w:rPr>
                <w:b/>
                <w:i/>
                <w:sz w:val="28"/>
                <w:szCs w:val="28"/>
              </w:rPr>
              <w:t>Поникарев</w:t>
            </w:r>
            <w:proofErr w:type="spellEnd"/>
            <w:r w:rsidRPr="00291506">
              <w:rPr>
                <w:b/>
                <w:i/>
                <w:sz w:val="28"/>
                <w:szCs w:val="28"/>
              </w:rPr>
              <w:t xml:space="preserve"> В.В.</w:t>
            </w:r>
          </w:p>
          <w:p w:rsidR="00291506" w:rsidRDefault="00291506" w:rsidP="001529F5">
            <w:pPr>
              <w:rPr>
                <w:b/>
                <w:i/>
              </w:rPr>
            </w:pPr>
          </w:p>
        </w:tc>
        <w:tc>
          <w:tcPr>
            <w:tcW w:w="2187" w:type="dxa"/>
            <w:gridSpan w:val="2"/>
          </w:tcPr>
          <w:p w:rsidR="000C2528" w:rsidRDefault="000C2528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24.05</w:t>
            </w:r>
          </w:p>
          <w:p w:rsidR="00655E45" w:rsidRDefault="00655E45" w:rsidP="001529F5">
            <w:pPr>
              <w:rPr>
                <w:b/>
                <w:i/>
              </w:rPr>
            </w:pPr>
          </w:p>
          <w:p w:rsidR="00655E45" w:rsidRDefault="00655E4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291506" w:rsidRDefault="00291506" w:rsidP="001529F5">
            <w:pPr>
              <w:rPr>
                <w:b/>
                <w:i/>
              </w:rPr>
            </w:pPr>
          </w:p>
          <w:p w:rsidR="00291506" w:rsidRPr="00291506" w:rsidRDefault="00291506" w:rsidP="00291506">
            <w:pPr>
              <w:rPr>
                <w:b/>
                <w:i/>
                <w:sz w:val="28"/>
                <w:szCs w:val="28"/>
              </w:rPr>
            </w:pPr>
            <w:r w:rsidRPr="00291506">
              <w:rPr>
                <w:b/>
                <w:i/>
                <w:sz w:val="28"/>
                <w:szCs w:val="28"/>
              </w:rPr>
              <w:t>1 ступень</w:t>
            </w:r>
          </w:p>
          <w:p w:rsidR="00291506" w:rsidRDefault="00291506" w:rsidP="00291506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291506">
              <w:rPr>
                <w:b/>
                <w:i/>
                <w:sz w:val="28"/>
                <w:szCs w:val="28"/>
              </w:rPr>
              <w:t>Поникарев</w:t>
            </w:r>
            <w:proofErr w:type="spellEnd"/>
            <w:r w:rsidRPr="00291506">
              <w:rPr>
                <w:b/>
                <w:i/>
                <w:sz w:val="28"/>
                <w:szCs w:val="28"/>
              </w:rPr>
              <w:t xml:space="preserve"> В.В.</w:t>
            </w:r>
          </w:p>
          <w:p w:rsidR="00291506" w:rsidRDefault="00291506" w:rsidP="001529F5">
            <w:pPr>
              <w:rPr>
                <w:b/>
                <w:i/>
              </w:rPr>
            </w:pPr>
          </w:p>
        </w:tc>
        <w:tc>
          <w:tcPr>
            <w:tcW w:w="2187" w:type="dxa"/>
            <w:gridSpan w:val="2"/>
          </w:tcPr>
          <w:p w:rsidR="000C2528" w:rsidRDefault="000C2528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25.05</w:t>
            </w:r>
          </w:p>
          <w:p w:rsidR="00655E45" w:rsidRDefault="00655E45" w:rsidP="001529F5">
            <w:pPr>
              <w:rPr>
                <w:b/>
                <w:i/>
              </w:rPr>
            </w:pPr>
          </w:p>
          <w:p w:rsidR="00655E45" w:rsidRDefault="00655E4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291506" w:rsidRDefault="00291506" w:rsidP="001529F5">
            <w:pPr>
              <w:rPr>
                <w:b/>
                <w:i/>
              </w:rPr>
            </w:pPr>
          </w:p>
          <w:p w:rsidR="00291506" w:rsidRPr="003C7810" w:rsidRDefault="00291506" w:rsidP="00291506">
            <w:pPr>
              <w:rPr>
                <w:b/>
                <w:i/>
                <w:sz w:val="28"/>
                <w:szCs w:val="28"/>
              </w:rPr>
            </w:pPr>
            <w:r w:rsidRPr="003C7810">
              <w:rPr>
                <w:b/>
                <w:i/>
                <w:sz w:val="28"/>
                <w:szCs w:val="28"/>
              </w:rPr>
              <w:t xml:space="preserve">Фоновая работа </w:t>
            </w:r>
          </w:p>
          <w:p w:rsidR="00291506" w:rsidRDefault="00291506" w:rsidP="00291506">
            <w:pPr>
              <w:rPr>
                <w:b/>
                <w:i/>
              </w:rPr>
            </w:pPr>
            <w:r>
              <w:rPr>
                <w:b/>
                <w:i/>
              </w:rPr>
              <w:t>4-5-х ступеней</w:t>
            </w:r>
          </w:p>
          <w:p w:rsidR="00291506" w:rsidRDefault="00291506" w:rsidP="00291506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291506">
              <w:rPr>
                <w:b/>
                <w:i/>
                <w:sz w:val="28"/>
                <w:szCs w:val="28"/>
              </w:rPr>
              <w:t>Поникарев</w:t>
            </w:r>
            <w:proofErr w:type="spellEnd"/>
            <w:r w:rsidRPr="00291506">
              <w:rPr>
                <w:b/>
                <w:i/>
                <w:sz w:val="28"/>
                <w:szCs w:val="28"/>
              </w:rPr>
              <w:t xml:space="preserve"> В.В.</w:t>
            </w:r>
          </w:p>
          <w:p w:rsidR="00291506" w:rsidRDefault="00291506" w:rsidP="001529F5">
            <w:pPr>
              <w:rPr>
                <w:b/>
                <w:i/>
              </w:rPr>
            </w:pPr>
          </w:p>
        </w:tc>
        <w:tc>
          <w:tcPr>
            <w:tcW w:w="2466" w:type="dxa"/>
            <w:gridSpan w:val="2"/>
          </w:tcPr>
          <w:p w:rsidR="000C2528" w:rsidRDefault="000C2528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26.05</w:t>
            </w:r>
          </w:p>
          <w:p w:rsidR="00655E45" w:rsidRDefault="00655E45" w:rsidP="001529F5">
            <w:pPr>
              <w:rPr>
                <w:b/>
                <w:i/>
              </w:rPr>
            </w:pPr>
          </w:p>
          <w:p w:rsidR="00655E45" w:rsidRDefault="00655E4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2-00</w:t>
            </w:r>
          </w:p>
          <w:p w:rsidR="00291506" w:rsidRDefault="00291506" w:rsidP="001529F5">
            <w:pPr>
              <w:rPr>
                <w:b/>
                <w:i/>
              </w:rPr>
            </w:pPr>
          </w:p>
          <w:p w:rsidR="00291506" w:rsidRPr="003C7810" w:rsidRDefault="00291506" w:rsidP="00291506">
            <w:pPr>
              <w:rPr>
                <w:b/>
                <w:i/>
                <w:sz w:val="28"/>
                <w:szCs w:val="28"/>
              </w:rPr>
            </w:pPr>
            <w:r w:rsidRPr="003C7810">
              <w:rPr>
                <w:b/>
                <w:i/>
                <w:sz w:val="28"/>
                <w:szCs w:val="28"/>
              </w:rPr>
              <w:t xml:space="preserve">Фоновая работа </w:t>
            </w:r>
          </w:p>
          <w:p w:rsidR="00291506" w:rsidRDefault="00291506" w:rsidP="00291506">
            <w:pPr>
              <w:rPr>
                <w:b/>
                <w:i/>
              </w:rPr>
            </w:pPr>
            <w:r>
              <w:rPr>
                <w:b/>
                <w:i/>
              </w:rPr>
              <w:t>1-2-3-х ступеней</w:t>
            </w:r>
          </w:p>
          <w:p w:rsidR="00291506" w:rsidRPr="00291506" w:rsidRDefault="00291506" w:rsidP="001529F5">
            <w:pPr>
              <w:rPr>
                <w:b/>
                <w:i/>
                <w:sz w:val="28"/>
                <w:szCs w:val="28"/>
              </w:rPr>
            </w:pPr>
            <w:r w:rsidRPr="00291506">
              <w:rPr>
                <w:b/>
                <w:i/>
                <w:sz w:val="28"/>
                <w:szCs w:val="28"/>
              </w:rPr>
              <w:t>Ковтун А.А.</w:t>
            </w:r>
          </w:p>
          <w:p w:rsidR="00291506" w:rsidRDefault="00291506" w:rsidP="001529F5">
            <w:pPr>
              <w:rPr>
                <w:b/>
                <w:i/>
              </w:rPr>
            </w:pPr>
          </w:p>
          <w:p w:rsidR="00291506" w:rsidRDefault="00291506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6-00</w:t>
            </w:r>
          </w:p>
          <w:p w:rsidR="00291506" w:rsidRDefault="00291506" w:rsidP="001529F5">
            <w:pPr>
              <w:rPr>
                <w:b/>
                <w:i/>
              </w:rPr>
            </w:pPr>
          </w:p>
          <w:p w:rsidR="00291506" w:rsidRDefault="00291506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Клубное занятие</w:t>
            </w:r>
          </w:p>
          <w:p w:rsidR="00291506" w:rsidRDefault="00291506" w:rsidP="001529F5">
            <w:pPr>
              <w:rPr>
                <w:b/>
                <w:i/>
                <w:sz w:val="28"/>
                <w:szCs w:val="28"/>
              </w:rPr>
            </w:pPr>
            <w:r w:rsidRPr="00291506">
              <w:rPr>
                <w:b/>
                <w:i/>
                <w:sz w:val="28"/>
                <w:szCs w:val="28"/>
              </w:rPr>
              <w:t>«Работа с намерениями и желаниями»</w:t>
            </w:r>
          </w:p>
          <w:p w:rsidR="00291506" w:rsidRPr="00291506" w:rsidRDefault="00291506" w:rsidP="00291506">
            <w:pPr>
              <w:rPr>
                <w:b/>
                <w:i/>
                <w:sz w:val="28"/>
                <w:szCs w:val="28"/>
              </w:rPr>
            </w:pPr>
            <w:r w:rsidRPr="00291506">
              <w:rPr>
                <w:b/>
                <w:i/>
                <w:sz w:val="28"/>
                <w:szCs w:val="28"/>
              </w:rPr>
              <w:t>Ковтун А.А.</w:t>
            </w:r>
          </w:p>
          <w:p w:rsidR="001534A3" w:rsidRDefault="001534A3" w:rsidP="001534A3">
            <w:pPr>
              <w:rPr>
                <w:i/>
              </w:rPr>
            </w:pPr>
            <w:r>
              <w:rPr>
                <w:i/>
              </w:rPr>
              <w:t>Допуск:3</w:t>
            </w:r>
            <w:r w:rsidRPr="001534A3">
              <w:rPr>
                <w:i/>
              </w:rPr>
              <w:t xml:space="preserve"> ступень</w:t>
            </w:r>
          </w:p>
          <w:p w:rsidR="00291506" w:rsidRPr="00291506" w:rsidRDefault="00291506" w:rsidP="001529F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466" w:type="dxa"/>
            <w:gridSpan w:val="2"/>
          </w:tcPr>
          <w:p w:rsidR="000C2528" w:rsidRDefault="000C2528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27.05</w:t>
            </w:r>
          </w:p>
          <w:p w:rsidR="00655E45" w:rsidRDefault="00655E45" w:rsidP="001529F5">
            <w:pPr>
              <w:rPr>
                <w:b/>
                <w:i/>
              </w:rPr>
            </w:pPr>
          </w:p>
          <w:p w:rsidR="00655E45" w:rsidRDefault="00655E4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2-00</w:t>
            </w:r>
          </w:p>
          <w:p w:rsidR="00291506" w:rsidRDefault="00291506" w:rsidP="001529F5">
            <w:pPr>
              <w:rPr>
                <w:b/>
                <w:i/>
              </w:rPr>
            </w:pPr>
          </w:p>
          <w:p w:rsidR="00291506" w:rsidRDefault="00291506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Авторский семинар </w:t>
            </w:r>
          </w:p>
          <w:p w:rsidR="00291506" w:rsidRDefault="00F56575" w:rsidP="001529F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Раз ступень. Два ступень</w:t>
            </w:r>
            <w:r w:rsidR="00291506" w:rsidRPr="00291506">
              <w:rPr>
                <w:b/>
                <w:i/>
                <w:sz w:val="28"/>
                <w:szCs w:val="28"/>
              </w:rPr>
              <w:t>. Лишний вес уходит в тень»</w:t>
            </w:r>
          </w:p>
          <w:p w:rsidR="00317D69" w:rsidRPr="00291506" w:rsidRDefault="00317D69" w:rsidP="00317D69">
            <w:pPr>
              <w:rPr>
                <w:b/>
                <w:i/>
                <w:sz w:val="28"/>
                <w:szCs w:val="28"/>
              </w:rPr>
            </w:pPr>
            <w:r w:rsidRPr="00291506">
              <w:rPr>
                <w:b/>
                <w:i/>
                <w:sz w:val="28"/>
                <w:szCs w:val="28"/>
              </w:rPr>
              <w:t>Ковтун А.А.</w:t>
            </w:r>
          </w:p>
          <w:p w:rsidR="001534A3" w:rsidRDefault="001534A3" w:rsidP="001534A3">
            <w:pPr>
              <w:rPr>
                <w:i/>
              </w:rPr>
            </w:pPr>
            <w:r w:rsidRPr="001534A3">
              <w:rPr>
                <w:i/>
              </w:rPr>
              <w:t>Допуск:2 ступень</w:t>
            </w:r>
          </w:p>
          <w:p w:rsidR="00317D69" w:rsidRDefault="00317D69" w:rsidP="001529F5">
            <w:pPr>
              <w:rPr>
                <w:b/>
                <w:i/>
              </w:rPr>
            </w:pPr>
          </w:p>
        </w:tc>
      </w:tr>
      <w:tr w:rsidR="000C2528" w:rsidTr="001534A3">
        <w:tc>
          <w:tcPr>
            <w:tcW w:w="2193" w:type="dxa"/>
          </w:tcPr>
          <w:p w:rsidR="000C2528" w:rsidRDefault="000C2528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8.05</w:t>
            </w:r>
          </w:p>
          <w:p w:rsidR="00655E45" w:rsidRDefault="00655E45" w:rsidP="001529F5">
            <w:pPr>
              <w:rPr>
                <w:b/>
                <w:i/>
              </w:rPr>
            </w:pPr>
          </w:p>
          <w:p w:rsidR="00655E45" w:rsidRDefault="00655E4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317D69" w:rsidRDefault="00317D69" w:rsidP="001529F5">
            <w:pPr>
              <w:rPr>
                <w:b/>
                <w:i/>
              </w:rPr>
            </w:pPr>
          </w:p>
          <w:p w:rsidR="00317D69" w:rsidRDefault="00317D69" w:rsidP="00317D6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  <w:r w:rsidRPr="00291506">
              <w:rPr>
                <w:b/>
                <w:i/>
                <w:sz w:val="28"/>
                <w:szCs w:val="28"/>
              </w:rPr>
              <w:t xml:space="preserve"> ступень</w:t>
            </w:r>
          </w:p>
          <w:p w:rsidR="00317D69" w:rsidRDefault="00317D69" w:rsidP="00317D6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втун А.А.</w:t>
            </w:r>
          </w:p>
          <w:p w:rsidR="00317D69" w:rsidRPr="00291506" w:rsidRDefault="00317D69" w:rsidP="00317D69">
            <w:pPr>
              <w:rPr>
                <w:b/>
                <w:i/>
                <w:sz w:val="28"/>
                <w:szCs w:val="28"/>
              </w:rPr>
            </w:pPr>
          </w:p>
          <w:p w:rsidR="00317D69" w:rsidRDefault="00317D69" w:rsidP="00317D6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</w:rPr>
              <w:t xml:space="preserve">Стоимость и </w:t>
            </w:r>
          </w:p>
          <w:p w:rsidR="00317D69" w:rsidRDefault="00317D69" w:rsidP="00317D69">
            <w:r>
              <w:rPr>
                <w:b/>
                <w:i/>
              </w:rPr>
              <w:t xml:space="preserve">способы оплаты: </w:t>
            </w:r>
            <w:hyperlink r:id="rId16" w:history="1">
              <w:r w:rsidRPr="00A965EB">
                <w:rPr>
                  <w:rStyle w:val="a4"/>
                  <w:b/>
                  <w:i/>
                  <w:lang w:val="en-US"/>
                </w:rPr>
                <w:t>http</w:t>
              </w:r>
              <w:r w:rsidRPr="00E5557D">
                <w:rPr>
                  <w:rStyle w:val="a4"/>
                  <w:b/>
                  <w:i/>
                </w:rPr>
                <w:t>://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spb</w:t>
              </w:r>
              <w:proofErr w:type="spellEnd"/>
              <w:r w:rsidRPr="00E5557D">
                <w:rPr>
                  <w:rStyle w:val="a4"/>
                  <w:b/>
                  <w:i/>
                </w:rPr>
                <w:t>-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deir</w:t>
              </w:r>
              <w:proofErr w:type="spellEnd"/>
              <w:r w:rsidRPr="00E5557D">
                <w:rPr>
                  <w:rStyle w:val="a4"/>
                  <w:b/>
                  <w:i/>
                </w:rPr>
                <w:t>.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ru</w:t>
              </w:r>
              <w:proofErr w:type="spellEnd"/>
            </w:hyperlink>
          </w:p>
          <w:p w:rsidR="001534A3" w:rsidRDefault="001534A3" w:rsidP="001534A3">
            <w:pPr>
              <w:rPr>
                <w:b/>
                <w:i/>
              </w:rPr>
            </w:pPr>
          </w:p>
          <w:p w:rsidR="001534A3" w:rsidRDefault="001534A3" w:rsidP="001534A3">
            <w:pPr>
              <w:rPr>
                <w:b/>
                <w:i/>
              </w:rPr>
            </w:pPr>
          </w:p>
          <w:p w:rsidR="001534A3" w:rsidRDefault="001534A3" w:rsidP="001534A3">
            <w:pPr>
              <w:rPr>
                <w:b/>
                <w:i/>
              </w:rPr>
            </w:pPr>
          </w:p>
          <w:p w:rsidR="001534A3" w:rsidRDefault="001534A3" w:rsidP="001534A3">
            <w:pPr>
              <w:rPr>
                <w:b/>
                <w:i/>
              </w:rPr>
            </w:pPr>
          </w:p>
          <w:p w:rsidR="001534A3" w:rsidRDefault="001534A3" w:rsidP="001534A3">
            <w:pPr>
              <w:rPr>
                <w:b/>
                <w:i/>
              </w:rPr>
            </w:pPr>
          </w:p>
          <w:p w:rsidR="001534A3" w:rsidRDefault="001534A3" w:rsidP="001534A3">
            <w:pPr>
              <w:rPr>
                <w:b/>
                <w:i/>
              </w:rPr>
            </w:pPr>
          </w:p>
          <w:p w:rsidR="001534A3" w:rsidRDefault="001534A3" w:rsidP="001534A3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1534A3" w:rsidRDefault="001534A3" w:rsidP="001534A3">
            <w:pPr>
              <w:rPr>
                <w:b/>
                <w:i/>
              </w:rPr>
            </w:pPr>
          </w:p>
          <w:p w:rsidR="001534A3" w:rsidRDefault="001534A3" w:rsidP="001534A3">
            <w:pPr>
              <w:rPr>
                <w:b/>
                <w:i/>
              </w:rPr>
            </w:pPr>
            <w:r>
              <w:rPr>
                <w:b/>
                <w:i/>
              </w:rPr>
              <w:t>Клубное занятие</w:t>
            </w:r>
          </w:p>
          <w:p w:rsidR="001534A3" w:rsidRDefault="001534A3" w:rsidP="001534A3">
            <w:pPr>
              <w:rPr>
                <w:b/>
                <w:i/>
                <w:sz w:val="28"/>
                <w:szCs w:val="28"/>
              </w:rPr>
            </w:pPr>
            <w:r w:rsidRPr="00151AA9">
              <w:rPr>
                <w:b/>
                <w:i/>
                <w:sz w:val="28"/>
                <w:szCs w:val="28"/>
              </w:rPr>
              <w:t xml:space="preserve">«Объект </w:t>
            </w:r>
          </w:p>
          <w:p w:rsidR="001534A3" w:rsidRDefault="001534A3" w:rsidP="001534A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 </w:t>
            </w:r>
            <w:r w:rsidRPr="00151AA9">
              <w:rPr>
                <w:b/>
                <w:i/>
                <w:sz w:val="28"/>
                <w:szCs w:val="28"/>
              </w:rPr>
              <w:t>ступени»</w:t>
            </w:r>
          </w:p>
          <w:p w:rsidR="00317D69" w:rsidRDefault="001534A3" w:rsidP="001534A3">
            <w:pPr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>Липатов П.А.</w:t>
            </w:r>
          </w:p>
        </w:tc>
        <w:tc>
          <w:tcPr>
            <w:tcW w:w="2194" w:type="dxa"/>
            <w:gridSpan w:val="2"/>
          </w:tcPr>
          <w:p w:rsidR="000C2528" w:rsidRDefault="000C2528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29.05</w:t>
            </w:r>
          </w:p>
          <w:p w:rsidR="00655E45" w:rsidRDefault="00655E45" w:rsidP="001529F5">
            <w:pPr>
              <w:rPr>
                <w:b/>
                <w:i/>
              </w:rPr>
            </w:pPr>
          </w:p>
          <w:p w:rsidR="00655E45" w:rsidRDefault="00655E4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317D69" w:rsidRDefault="00317D69" w:rsidP="001529F5">
            <w:pPr>
              <w:rPr>
                <w:b/>
                <w:i/>
              </w:rPr>
            </w:pPr>
          </w:p>
          <w:p w:rsidR="00317D69" w:rsidRDefault="00317D69" w:rsidP="00317D6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  <w:r w:rsidRPr="00291506">
              <w:rPr>
                <w:b/>
                <w:i/>
                <w:sz w:val="28"/>
                <w:szCs w:val="28"/>
              </w:rPr>
              <w:t xml:space="preserve"> ступень</w:t>
            </w:r>
          </w:p>
          <w:p w:rsidR="00317D69" w:rsidRDefault="00317D69" w:rsidP="00317D6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втун А.А.</w:t>
            </w:r>
          </w:p>
          <w:p w:rsidR="00317D69" w:rsidRDefault="00317D69" w:rsidP="001529F5">
            <w:pPr>
              <w:rPr>
                <w:b/>
                <w:i/>
              </w:rPr>
            </w:pPr>
          </w:p>
        </w:tc>
        <w:tc>
          <w:tcPr>
            <w:tcW w:w="2227" w:type="dxa"/>
            <w:gridSpan w:val="2"/>
          </w:tcPr>
          <w:p w:rsidR="000C2528" w:rsidRDefault="000C2528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30.05</w:t>
            </w:r>
          </w:p>
          <w:p w:rsidR="00655E45" w:rsidRDefault="00655E45" w:rsidP="001529F5">
            <w:pPr>
              <w:rPr>
                <w:b/>
                <w:i/>
              </w:rPr>
            </w:pPr>
          </w:p>
          <w:p w:rsidR="00655E45" w:rsidRDefault="00655E4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317D69" w:rsidRDefault="00317D69" w:rsidP="001529F5">
            <w:pPr>
              <w:rPr>
                <w:b/>
                <w:i/>
              </w:rPr>
            </w:pPr>
          </w:p>
          <w:p w:rsidR="00317D69" w:rsidRDefault="00317D69" w:rsidP="00317D6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  <w:r w:rsidRPr="00291506">
              <w:rPr>
                <w:b/>
                <w:i/>
                <w:sz w:val="28"/>
                <w:szCs w:val="28"/>
              </w:rPr>
              <w:t xml:space="preserve"> ступень</w:t>
            </w:r>
          </w:p>
          <w:p w:rsidR="00317D69" w:rsidRDefault="00317D69" w:rsidP="00317D6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втун А.А.</w:t>
            </w:r>
          </w:p>
          <w:p w:rsidR="00317D69" w:rsidRDefault="00317D69" w:rsidP="001529F5">
            <w:pPr>
              <w:rPr>
                <w:b/>
                <w:i/>
              </w:rPr>
            </w:pPr>
          </w:p>
        </w:tc>
        <w:tc>
          <w:tcPr>
            <w:tcW w:w="2187" w:type="dxa"/>
            <w:gridSpan w:val="2"/>
          </w:tcPr>
          <w:p w:rsidR="000C2528" w:rsidRDefault="000C2528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31.05</w:t>
            </w:r>
          </w:p>
          <w:p w:rsidR="00655E45" w:rsidRDefault="00655E45" w:rsidP="001529F5">
            <w:pPr>
              <w:rPr>
                <w:b/>
                <w:i/>
              </w:rPr>
            </w:pPr>
          </w:p>
          <w:p w:rsidR="00655E45" w:rsidRDefault="00655E4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317D69" w:rsidRDefault="00317D69" w:rsidP="001529F5">
            <w:pPr>
              <w:rPr>
                <w:b/>
                <w:i/>
              </w:rPr>
            </w:pPr>
          </w:p>
          <w:p w:rsidR="00317D69" w:rsidRDefault="00317D69" w:rsidP="001529F5">
            <w:pPr>
              <w:rPr>
                <w:b/>
                <w:i/>
                <w:sz w:val="28"/>
                <w:szCs w:val="28"/>
              </w:rPr>
            </w:pPr>
            <w:r w:rsidRPr="00317D69">
              <w:rPr>
                <w:b/>
                <w:i/>
                <w:sz w:val="28"/>
                <w:szCs w:val="28"/>
              </w:rPr>
              <w:t>5-1 ступень</w:t>
            </w:r>
          </w:p>
          <w:p w:rsidR="00317D69" w:rsidRDefault="00317D69" w:rsidP="00317D6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втун А.А.</w:t>
            </w:r>
          </w:p>
          <w:p w:rsidR="001534A3" w:rsidRDefault="001534A3" w:rsidP="00317D69">
            <w:pPr>
              <w:rPr>
                <w:b/>
                <w:i/>
                <w:sz w:val="28"/>
                <w:szCs w:val="28"/>
              </w:rPr>
            </w:pPr>
          </w:p>
          <w:p w:rsidR="00317D69" w:rsidRDefault="00317D69" w:rsidP="00317D6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</w:rPr>
              <w:t xml:space="preserve">Стоимость и </w:t>
            </w:r>
          </w:p>
          <w:p w:rsidR="00317D69" w:rsidRDefault="00317D69" w:rsidP="00317D69">
            <w:r>
              <w:rPr>
                <w:b/>
                <w:i/>
              </w:rPr>
              <w:t xml:space="preserve">способы оплаты: </w:t>
            </w:r>
            <w:hyperlink r:id="rId17" w:history="1">
              <w:r w:rsidRPr="00A965EB">
                <w:rPr>
                  <w:rStyle w:val="a4"/>
                  <w:b/>
                  <w:i/>
                  <w:lang w:val="en-US"/>
                </w:rPr>
                <w:t>http</w:t>
              </w:r>
              <w:r w:rsidRPr="00E5557D">
                <w:rPr>
                  <w:rStyle w:val="a4"/>
                  <w:b/>
                  <w:i/>
                </w:rPr>
                <w:t>://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spb</w:t>
              </w:r>
              <w:proofErr w:type="spellEnd"/>
              <w:r w:rsidRPr="00E5557D">
                <w:rPr>
                  <w:rStyle w:val="a4"/>
                  <w:b/>
                  <w:i/>
                </w:rPr>
                <w:t>-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deir</w:t>
              </w:r>
              <w:proofErr w:type="spellEnd"/>
              <w:r w:rsidRPr="00E5557D">
                <w:rPr>
                  <w:rStyle w:val="a4"/>
                  <w:b/>
                  <w:i/>
                </w:rPr>
                <w:t>.</w:t>
              </w:r>
              <w:proofErr w:type="spellStart"/>
              <w:r w:rsidRPr="00A965EB">
                <w:rPr>
                  <w:rStyle w:val="a4"/>
                  <w:b/>
                  <w:i/>
                  <w:lang w:val="en-US"/>
                </w:rPr>
                <w:t>ru</w:t>
              </w:r>
              <w:proofErr w:type="spellEnd"/>
            </w:hyperlink>
          </w:p>
          <w:p w:rsidR="00317D69" w:rsidRPr="00317D69" w:rsidRDefault="00317D69" w:rsidP="001529F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187" w:type="dxa"/>
            <w:gridSpan w:val="2"/>
          </w:tcPr>
          <w:p w:rsidR="000C2528" w:rsidRDefault="000C2528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01.06</w:t>
            </w:r>
          </w:p>
          <w:p w:rsidR="00655E45" w:rsidRDefault="00655E45" w:rsidP="001529F5">
            <w:pPr>
              <w:rPr>
                <w:b/>
                <w:i/>
              </w:rPr>
            </w:pPr>
          </w:p>
          <w:p w:rsidR="00655E45" w:rsidRDefault="00655E4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8-30</w:t>
            </w:r>
          </w:p>
          <w:p w:rsidR="00317D69" w:rsidRDefault="00317D69" w:rsidP="001529F5">
            <w:pPr>
              <w:rPr>
                <w:b/>
                <w:i/>
              </w:rPr>
            </w:pPr>
          </w:p>
          <w:p w:rsidR="00317D69" w:rsidRDefault="00317D69" w:rsidP="00317D69">
            <w:pPr>
              <w:rPr>
                <w:b/>
                <w:i/>
                <w:sz w:val="28"/>
                <w:szCs w:val="28"/>
              </w:rPr>
            </w:pPr>
            <w:r w:rsidRPr="00317D69">
              <w:rPr>
                <w:b/>
                <w:i/>
                <w:sz w:val="28"/>
                <w:szCs w:val="28"/>
              </w:rPr>
              <w:t>5-1 ступень</w:t>
            </w:r>
          </w:p>
          <w:p w:rsidR="00317D69" w:rsidRDefault="00317D69" w:rsidP="00317D6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втун А.А.</w:t>
            </w:r>
          </w:p>
          <w:p w:rsidR="00317D69" w:rsidRDefault="00317D69" w:rsidP="001529F5">
            <w:pPr>
              <w:rPr>
                <w:b/>
                <w:i/>
              </w:rPr>
            </w:pPr>
          </w:p>
        </w:tc>
        <w:tc>
          <w:tcPr>
            <w:tcW w:w="2466" w:type="dxa"/>
            <w:gridSpan w:val="2"/>
          </w:tcPr>
          <w:p w:rsidR="000C2528" w:rsidRDefault="000C2528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02.06</w:t>
            </w:r>
          </w:p>
          <w:p w:rsidR="00655E45" w:rsidRDefault="00655E45" w:rsidP="001529F5">
            <w:pPr>
              <w:rPr>
                <w:b/>
                <w:i/>
              </w:rPr>
            </w:pPr>
          </w:p>
          <w:p w:rsidR="00655E45" w:rsidRDefault="00655E4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2-00</w:t>
            </w:r>
          </w:p>
          <w:p w:rsidR="00317D69" w:rsidRDefault="00317D69" w:rsidP="001529F5">
            <w:pPr>
              <w:rPr>
                <w:b/>
                <w:i/>
              </w:rPr>
            </w:pPr>
          </w:p>
          <w:p w:rsidR="001534A3" w:rsidRDefault="00317D69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Авторский </w:t>
            </w:r>
            <w:r w:rsidR="001534A3">
              <w:rPr>
                <w:b/>
                <w:i/>
              </w:rPr>
              <w:t xml:space="preserve">двухдневный </w:t>
            </w:r>
            <w:r>
              <w:rPr>
                <w:b/>
                <w:i/>
              </w:rPr>
              <w:t xml:space="preserve">семинар </w:t>
            </w:r>
          </w:p>
          <w:p w:rsidR="00317D69" w:rsidRDefault="00317D69" w:rsidP="001529F5">
            <w:pPr>
              <w:rPr>
                <w:b/>
                <w:i/>
                <w:sz w:val="28"/>
                <w:szCs w:val="28"/>
              </w:rPr>
            </w:pPr>
            <w:r w:rsidRPr="00317D69">
              <w:rPr>
                <w:b/>
                <w:i/>
                <w:sz w:val="28"/>
                <w:szCs w:val="28"/>
              </w:rPr>
              <w:t>«Истерия отношений. От противостояни</w:t>
            </w:r>
            <w:proofErr w:type="gramStart"/>
            <w:r w:rsidRPr="00317D69">
              <w:rPr>
                <w:b/>
                <w:i/>
                <w:sz w:val="28"/>
                <w:szCs w:val="28"/>
              </w:rPr>
              <w:t>я-</w:t>
            </w:r>
            <w:proofErr w:type="gramEnd"/>
            <w:r w:rsidRPr="00317D69">
              <w:rPr>
                <w:b/>
                <w:i/>
                <w:sz w:val="28"/>
                <w:szCs w:val="28"/>
              </w:rPr>
              <w:t xml:space="preserve"> к партнерству»</w:t>
            </w:r>
          </w:p>
          <w:p w:rsidR="001534A3" w:rsidRDefault="001534A3" w:rsidP="001534A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втун А.А.</w:t>
            </w:r>
          </w:p>
          <w:p w:rsidR="001534A3" w:rsidRDefault="001534A3" w:rsidP="001529F5">
            <w:pPr>
              <w:rPr>
                <w:i/>
              </w:rPr>
            </w:pPr>
            <w:r w:rsidRPr="001534A3">
              <w:rPr>
                <w:i/>
              </w:rPr>
              <w:t>Допуск:2 ступень</w:t>
            </w:r>
          </w:p>
          <w:p w:rsidR="001534A3" w:rsidRDefault="001534A3" w:rsidP="001529F5">
            <w:pPr>
              <w:rPr>
                <w:i/>
              </w:rPr>
            </w:pPr>
          </w:p>
          <w:p w:rsidR="001534A3" w:rsidRDefault="001534A3" w:rsidP="001529F5">
            <w:pPr>
              <w:rPr>
                <w:i/>
              </w:rPr>
            </w:pPr>
          </w:p>
          <w:p w:rsidR="001534A3" w:rsidRDefault="001534A3" w:rsidP="001529F5">
            <w:pPr>
              <w:rPr>
                <w:b/>
                <w:i/>
              </w:rPr>
            </w:pPr>
            <w:r w:rsidRPr="001534A3">
              <w:rPr>
                <w:b/>
                <w:i/>
              </w:rPr>
              <w:t>16-00</w:t>
            </w:r>
          </w:p>
          <w:p w:rsidR="001534A3" w:rsidRDefault="001534A3" w:rsidP="001529F5">
            <w:pPr>
              <w:rPr>
                <w:b/>
                <w:i/>
              </w:rPr>
            </w:pPr>
          </w:p>
          <w:p w:rsidR="001534A3" w:rsidRPr="001534A3" w:rsidRDefault="001534A3" w:rsidP="001529F5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</w:rPr>
              <w:t>Авторсикй</w:t>
            </w:r>
            <w:proofErr w:type="spellEnd"/>
            <w:r>
              <w:rPr>
                <w:b/>
                <w:i/>
              </w:rPr>
              <w:t xml:space="preserve"> семинар </w:t>
            </w:r>
            <w:r w:rsidRPr="001534A3">
              <w:rPr>
                <w:b/>
                <w:i/>
                <w:sz w:val="28"/>
                <w:szCs w:val="28"/>
              </w:rPr>
              <w:t>«Через любовь к себе – к богатству жизни»</w:t>
            </w:r>
          </w:p>
          <w:p w:rsidR="001534A3" w:rsidRDefault="001534A3" w:rsidP="001534A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втун А.А.</w:t>
            </w:r>
          </w:p>
          <w:p w:rsidR="001534A3" w:rsidRDefault="001534A3" w:rsidP="001534A3">
            <w:pPr>
              <w:rPr>
                <w:i/>
              </w:rPr>
            </w:pPr>
            <w:r w:rsidRPr="001534A3">
              <w:rPr>
                <w:i/>
              </w:rPr>
              <w:t>Допуск:2 ступень</w:t>
            </w:r>
          </w:p>
          <w:p w:rsidR="001534A3" w:rsidRPr="001534A3" w:rsidRDefault="001534A3" w:rsidP="001529F5">
            <w:pPr>
              <w:rPr>
                <w:i/>
              </w:rPr>
            </w:pPr>
          </w:p>
        </w:tc>
        <w:tc>
          <w:tcPr>
            <w:tcW w:w="2466" w:type="dxa"/>
            <w:gridSpan w:val="2"/>
          </w:tcPr>
          <w:p w:rsidR="000C2528" w:rsidRDefault="000C2528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03.06</w:t>
            </w:r>
          </w:p>
          <w:p w:rsidR="00655E45" w:rsidRDefault="00655E45" w:rsidP="001529F5">
            <w:pPr>
              <w:rPr>
                <w:b/>
                <w:i/>
              </w:rPr>
            </w:pPr>
          </w:p>
          <w:p w:rsidR="00655E45" w:rsidRDefault="00655E45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>12-00</w:t>
            </w:r>
          </w:p>
          <w:p w:rsidR="00317D69" w:rsidRDefault="00317D69" w:rsidP="001529F5">
            <w:pPr>
              <w:rPr>
                <w:b/>
                <w:i/>
              </w:rPr>
            </w:pPr>
          </w:p>
          <w:p w:rsidR="001534A3" w:rsidRDefault="00317D69" w:rsidP="001529F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Авторский </w:t>
            </w:r>
            <w:r w:rsidR="001534A3">
              <w:rPr>
                <w:b/>
                <w:i/>
              </w:rPr>
              <w:t xml:space="preserve">двухдневный </w:t>
            </w:r>
            <w:r>
              <w:rPr>
                <w:b/>
                <w:i/>
              </w:rPr>
              <w:t xml:space="preserve">семинар </w:t>
            </w:r>
          </w:p>
          <w:p w:rsidR="00317D69" w:rsidRDefault="00317D69" w:rsidP="001529F5">
            <w:pPr>
              <w:rPr>
                <w:b/>
                <w:i/>
                <w:sz w:val="28"/>
                <w:szCs w:val="28"/>
              </w:rPr>
            </w:pPr>
            <w:r w:rsidRPr="00317D69">
              <w:rPr>
                <w:b/>
                <w:i/>
                <w:sz w:val="28"/>
                <w:szCs w:val="28"/>
              </w:rPr>
              <w:t>«Истерия отношений. От противостояни</w:t>
            </w:r>
            <w:proofErr w:type="gramStart"/>
            <w:r w:rsidRPr="00317D69">
              <w:rPr>
                <w:b/>
                <w:i/>
                <w:sz w:val="28"/>
                <w:szCs w:val="28"/>
              </w:rPr>
              <w:t>я-</w:t>
            </w:r>
            <w:proofErr w:type="gramEnd"/>
            <w:r w:rsidRPr="00317D69">
              <w:rPr>
                <w:b/>
                <w:i/>
                <w:sz w:val="28"/>
                <w:szCs w:val="28"/>
              </w:rPr>
              <w:t xml:space="preserve"> к партнерству»</w:t>
            </w:r>
          </w:p>
          <w:p w:rsidR="001534A3" w:rsidRDefault="001534A3" w:rsidP="001534A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втун А.А.</w:t>
            </w:r>
          </w:p>
          <w:p w:rsidR="001534A3" w:rsidRDefault="001534A3" w:rsidP="001529F5">
            <w:pPr>
              <w:rPr>
                <w:b/>
                <w:i/>
              </w:rPr>
            </w:pPr>
            <w:r w:rsidRPr="001534A3">
              <w:rPr>
                <w:i/>
              </w:rPr>
              <w:t>Допуск:2 ступень</w:t>
            </w:r>
          </w:p>
        </w:tc>
      </w:tr>
    </w:tbl>
    <w:p w:rsidR="00C04263" w:rsidRDefault="00C04263" w:rsidP="001529F5">
      <w:pPr>
        <w:rPr>
          <w:b/>
          <w:i/>
        </w:rPr>
      </w:pPr>
    </w:p>
    <w:sectPr w:rsidR="00C04263" w:rsidSect="00CD0187">
      <w:pgSz w:w="16838" w:h="11906" w:orient="landscape"/>
      <w:pgMar w:top="54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84B" w:rsidRDefault="0036384B" w:rsidP="009E6970">
      <w:r>
        <w:separator/>
      </w:r>
    </w:p>
  </w:endnote>
  <w:endnote w:type="continuationSeparator" w:id="0">
    <w:p w:rsidR="0036384B" w:rsidRDefault="0036384B" w:rsidP="009E6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84B" w:rsidRDefault="0036384B" w:rsidP="009E6970">
      <w:r>
        <w:separator/>
      </w:r>
    </w:p>
  </w:footnote>
  <w:footnote w:type="continuationSeparator" w:id="0">
    <w:p w:rsidR="0036384B" w:rsidRDefault="0036384B" w:rsidP="009E69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690"/>
    <w:rsid w:val="0000172A"/>
    <w:rsid w:val="00002614"/>
    <w:rsid w:val="00012201"/>
    <w:rsid w:val="00013489"/>
    <w:rsid w:val="00015893"/>
    <w:rsid w:val="00017101"/>
    <w:rsid w:val="00025124"/>
    <w:rsid w:val="0002564D"/>
    <w:rsid w:val="000311CA"/>
    <w:rsid w:val="0003311A"/>
    <w:rsid w:val="00036599"/>
    <w:rsid w:val="00037FE4"/>
    <w:rsid w:val="00041857"/>
    <w:rsid w:val="00045C36"/>
    <w:rsid w:val="00053FD1"/>
    <w:rsid w:val="000569E4"/>
    <w:rsid w:val="00056AEC"/>
    <w:rsid w:val="00056BA9"/>
    <w:rsid w:val="00065A40"/>
    <w:rsid w:val="000664F3"/>
    <w:rsid w:val="00066BD4"/>
    <w:rsid w:val="0007344B"/>
    <w:rsid w:val="00073F4B"/>
    <w:rsid w:val="0007439B"/>
    <w:rsid w:val="00074514"/>
    <w:rsid w:val="00087C77"/>
    <w:rsid w:val="0009377E"/>
    <w:rsid w:val="000A244B"/>
    <w:rsid w:val="000A2784"/>
    <w:rsid w:val="000A7087"/>
    <w:rsid w:val="000B12A6"/>
    <w:rsid w:val="000B1690"/>
    <w:rsid w:val="000B4D52"/>
    <w:rsid w:val="000B533E"/>
    <w:rsid w:val="000C1E6C"/>
    <w:rsid w:val="000C2528"/>
    <w:rsid w:val="000C743C"/>
    <w:rsid w:val="000C7B3C"/>
    <w:rsid w:val="000D1AB3"/>
    <w:rsid w:val="000D4696"/>
    <w:rsid w:val="000E5215"/>
    <w:rsid w:val="000F311A"/>
    <w:rsid w:val="000F40D4"/>
    <w:rsid w:val="000F6FE1"/>
    <w:rsid w:val="00101E01"/>
    <w:rsid w:val="001021EB"/>
    <w:rsid w:val="0011035D"/>
    <w:rsid w:val="001103FF"/>
    <w:rsid w:val="001119A5"/>
    <w:rsid w:val="00111A0A"/>
    <w:rsid w:val="00113CEE"/>
    <w:rsid w:val="001257B1"/>
    <w:rsid w:val="00130D9F"/>
    <w:rsid w:val="00141F30"/>
    <w:rsid w:val="00146FD9"/>
    <w:rsid w:val="00151AA9"/>
    <w:rsid w:val="001529F5"/>
    <w:rsid w:val="001534A3"/>
    <w:rsid w:val="00154211"/>
    <w:rsid w:val="001557EA"/>
    <w:rsid w:val="001579E6"/>
    <w:rsid w:val="00157DE5"/>
    <w:rsid w:val="00160C12"/>
    <w:rsid w:val="00166A1E"/>
    <w:rsid w:val="001677C8"/>
    <w:rsid w:val="00170721"/>
    <w:rsid w:val="001736BF"/>
    <w:rsid w:val="00181064"/>
    <w:rsid w:val="0018790B"/>
    <w:rsid w:val="0019071E"/>
    <w:rsid w:val="001929D7"/>
    <w:rsid w:val="001A10E9"/>
    <w:rsid w:val="001A4308"/>
    <w:rsid w:val="001A62BD"/>
    <w:rsid w:val="001B0F83"/>
    <w:rsid w:val="001B215B"/>
    <w:rsid w:val="001B4867"/>
    <w:rsid w:val="001B6402"/>
    <w:rsid w:val="001C2E6E"/>
    <w:rsid w:val="001C3768"/>
    <w:rsid w:val="001C6BB8"/>
    <w:rsid w:val="001D349A"/>
    <w:rsid w:val="001D4941"/>
    <w:rsid w:val="001D5C66"/>
    <w:rsid w:val="001E0D71"/>
    <w:rsid w:val="001E1325"/>
    <w:rsid w:val="001E57B4"/>
    <w:rsid w:val="00204141"/>
    <w:rsid w:val="00211CB0"/>
    <w:rsid w:val="00213E19"/>
    <w:rsid w:val="00214AC4"/>
    <w:rsid w:val="002176EF"/>
    <w:rsid w:val="002209ED"/>
    <w:rsid w:val="00225F5C"/>
    <w:rsid w:val="00247B35"/>
    <w:rsid w:val="00250A9B"/>
    <w:rsid w:val="0025371D"/>
    <w:rsid w:val="002656C5"/>
    <w:rsid w:val="00270283"/>
    <w:rsid w:val="002753E3"/>
    <w:rsid w:val="00275CFE"/>
    <w:rsid w:val="00280D54"/>
    <w:rsid w:val="0028482E"/>
    <w:rsid w:val="00284E00"/>
    <w:rsid w:val="0028747A"/>
    <w:rsid w:val="00291030"/>
    <w:rsid w:val="00291506"/>
    <w:rsid w:val="0029424D"/>
    <w:rsid w:val="00295249"/>
    <w:rsid w:val="00296B2D"/>
    <w:rsid w:val="002A100B"/>
    <w:rsid w:val="002B0857"/>
    <w:rsid w:val="002B190F"/>
    <w:rsid w:val="002C3004"/>
    <w:rsid w:val="002C7271"/>
    <w:rsid w:val="002C766C"/>
    <w:rsid w:val="002D250E"/>
    <w:rsid w:val="002D2BCE"/>
    <w:rsid w:val="002D2D95"/>
    <w:rsid w:val="002E1996"/>
    <w:rsid w:val="002F21C5"/>
    <w:rsid w:val="0030123B"/>
    <w:rsid w:val="00303827"/>
    <w:rsid w:val="00303FF9"/>
    <w:rsid w:val="00311288"/>
    <w:rsid w:val="00317D69"/>
    <w:rsid w:val="00320EB6"/>
    <w:rsid w:val="00324408"/>
    <w:rsid w:val="00324601"/>
    <w:rsid w:val="00331454"/>
    <w:rsid w:val="003353A5"/>
    <w:rsid w:val="00351FCD"/>
    <w:rsid w:val="00356F2E"/>
    <w:rsid w:val="00362E34"/>
    <w:rsid w:val="0036384B"/>
    <w:rsid w:val="00372CAF"/>
    <w:rsid w:val="00372D4A"/>
    <w:rsid w:val="00375CAD"/>
    <w:rsid w:val="0039144B"/>
    <w:rsid w:val="003A50F1"/>
    <w:rsid w:val="003B1BDA"/>
    <w:rsid w:val="003B4883"/>
    <w:rsid w:val="003B5204"/>
    <w:rsid w:val="003B6A6D"/>
    <w:rsid w:val="003C1230"/>
    <w:rsid w:val="003C18BF"/>
    <w:rsid w:val="003C2D4D"/>
    <w:rsid w:val="003C7810"/>
    <w:rsid w:val="003D36EF"/>
    <w:rsid w:val="003E7839"/>
    <w:rsid w:val="00404923"/>
    <w:rsid w:val="00407024"/>
    <w:rsid w:val="00411459"/>
    <w:rsid w:val="00411B10"/>
    <w:rsid w:val="0041509D"/>
    <w:rsid w:val="00420977"/>
    <w:rsid w:val="00420D1B"/>
    <w:rsid w:val="00423FBE"/>
    <w:rsid w:val="00427D21"/>
    <w:rsid w:val="004342F1"/>
    <w:rsid w:val="00435DC6"/>
    <w:rsid w:val="004420F5"/>
    <w:rsid w:val="00460C86"/>
    <w:rsid w:val="0046486E"/>
    <w:rsid w:val="00467F69"/>
    <w:rsid w:val="0047230C"/>
    <w:rsid w:val="0047724C"/>
    <w:rsid w:val="004779AE"/>
    <w:rsid w:val="0048323C"/>
    <w:rsid w:val="00484A5C"/>
    <w:rsid w:val="00487A6A"/>
    <w:rsid w:val="0049693D"/>
    <w:rsid w:val="00497080"/>
    <w:rsid w:val="004A0F65"/>
    <w:rsid w:val="004A0FF1"/>
    <w:rsid w:val="004A19CB"/>
    <w:rsid w:val="004A2E0D"/>
    <w:rsid w:val="004A3BA9"/>
    <w:rsid w:val="004C007B"/>
    <w:rsid w:val="004C1B0C"/>
    <w:rsid w:val="004C41C4"/>
    <w:rsid w:val="004C45C9"/>
    <w:rsid w:val="004D0921"/>
    <w:rsid w:val="004D0F18"/>
    <w:rsid w:val="004D12E2"/>
    <w:rsid w:val="004D2405"/>
    <w:rsid w:val="004D7F82"/>
    <w:rsid w:val="004E1720"/>
    <w:rsid w:val="004E2514"/>
    <w:rsid w:val="004E6D7C"/>
    <w:rsid w:val="004F4EC8"/>
    <w:rsid w:val="004F7752"/>
    <w:rsid w:val="00503D31"/>
    <w:rsid w:val="005108E5"/>
    <w:rsid w:val="00510A59"/>
    <w:rsid w:val="00513091"/>
    <w:rsid w:val="00521477"/>
    <w:rsid w:val="00521660"/>
    <w:rsid w:val="00526321"/>
    <w:rsid w:val="00532C4C"/>
    <w:rsid w:val="0053575B"/>
    <w:rsid w:val="005410CC"/>
    <w:rsid w:val="0054481C"/>
    <w:rsid w:val="005461B2"/>
    <w:rsid w:val="00550D0B"/>
    <w:rsid w:val="00552457"/>
    <w:rsid w:val="00553DB4"/>
    <w:rsid w:val="0056721B"/>
    <w:rsid w:val="005706E9"/>
    <w:rsid w:val="00571E7B"/>
    <w:rsid w:val="00582313"/>
    <w:rsid w:val="00586741"/>
    <w:rsid w:val="005969BC"/>
    <w:rsid w:val="005A0FD3"/>
    <w:rsid w:val="005A3200"/>
    <w:rsid w:val="005A5449"/>
    <w:rsid w:val="005B48E3"/>
    <w:rsid w:val="005B6B84"/>
    <w:rsid w:val="005C0D5E"/>
    <w:rsid w:val="005D074F"/>
    <w:rsid w:val="005D3712"/>
    <w:rsid w:val="005E1151"/>
    <w:rsid w:val="005E5015"/>
    <w:rsid w:val="005E7633"/>
    <w:rsid w:val="005F0AEE"/>
    <w:rsid w:val="005F19BB"/>
    <w:rsid w:val="005F4835"/>
    <w:rsid w:val="00603073"/>
    <w:rsid w:val="006036DE"/>
    <w:rsid w:val="00614E23"/>
    <w:rsid w:val="0063553F"/>
    <w:rsid w:val="00635A43"/>
    <w:rsid w:val="00636A82"/>
    <w:rsid w:val="006378A5"/>
    <w:rsid w:val="00637D3B"/>
    <w:rsid w:val="00644A37"/>
    <w:rsid w:val="00644CEF"/>
    <w:rsid w:val="006463B9"/>
    <w:rsid w:val="006501A3"/>
    <w:rsid w:val="0065115E"/>
    <w:rsid w:val="00652E19"/>
    <w:rsid w:val="00655E45"/>
    <w:rsid w:val="0065629D"/>
    <w:rsid w:val="00657393"/>
    <w:rsid w:val="00661627"/>
    <w:rsid w:val="00664E1C"/>
    <w:rsid w:val="00670874"/>
    <w:rsid w:val="006735EA"/>
    <w:rsid w:val="006753DE"/>
    <w:rsid w:val="00680A71"/>
    <w:rsid w:val="00687A8D"/>
    <w:rsid w:val="00691356"/>
    <w:rsid w:val="006B11D5"/>
    <w:rsid w:val="006B26C7"/>
    <w:rsid w:val="006B2CD2"/>
    <w:rsid w:val="006B5776"/>
    <w:rsid w:val="006C1802"/>
    <w:rsid w:val="006D7E1C"/>
    <w:rsid w:val="006D7F8A"/>
    <w:rsid w:val="006E3D8F"/>
    <w:rsid w:val="0070060E"/>
    <w:rsid w:val="007021E4"/>
    <w:rsid w:val="0070359A"/>
    <w:rsid w:val="00705E35"/>
    <w:rsid w:val="007127CD"/>
    <w:rsid w:val="0072099F"/>
    <w:rsid w:val="0072315A"/>
    <w:rsid w:val="007362EF"/>
    <w:rsid w:val="0074093F"/>
    <w:rsid w:val="00743672"/>
    <w:rsid w:val="00746803"/>
    <w:rsid w:val="00746C7E"/>
    <w:rsid w:val="007534CA"/>
    <w:rsid w:val="00755B35"/>
    <w:rsid w:val="007573B6"/>
    <w:rsid w:val="00760B2D"/>
    <w:rsid w:val="007672A6"/>
    <w:rsid w:val="007672F4"/>
    <w:rsid w:val="00776ED7"/>
    <w:rsid w:val="00776FF5"/>
    <w:rsid w:val="007834D5"/>
    <w:rsid w:val="00785620"/>
    <w:rsid w:val="00790634"/>
    <w:rsid w:val="007950F7"/>
    <w:rsid w:val="00796D1B"/>
    <w:rsid w:val="007A6028"/>
    <w:rsid w:val="007B7944"/>
    <w:rsid w:val="007C0C1F"/>
    <w:rsid w:val="007C215A"/>
    <w:rsid w:val="007C2C7C"/>
    <w:rsid w:val="007D4BBD"/>
    <w:rsid w:val="007D5139"/>
    <w:rsid w:val="007D5AF0"/>
    <w:rsid w:val="007E671D"/>
    <w:rsid w:val="007E7EA7"/>
    <w:rsid w:val="007F3085"/>
    <w:rsid w:val="00800936"/>
    <w:rsid w:val="0081582C"/>
    <w:rsid w:val="008225AE"/>
    <w:rsid w:val="0083367F"/>
    <w:rsid w:val="00840C4C"/>
    <w:rsid w:val="00844106"/>
    <w:rsid w:val="00845AD3"/>
    <w:rsid w:val="00845D0F"/>
    <w:rsid w:val="008504D6"/>
    <w:rsid w:val="00850A15"/>
    <w:rsid w:val="0086177A"/>
    <w:rsid w:val="00892570"/>
    <w:rsid w:val="008931EB"/>
    <w:rsid w:val="008936C1"/>
    <w:rsid w:val="00893F8B"/>
    <w:rsid w:val="00896B76"/>
    <w:rsid w:val="00896CB9"/>
    <w:rsid w:val="00897518"/>
    <w:rsid w:val="00897F6F"/>
    <w:rsid w:val="008A2C69"/>
    <w:rsid w:val="008A7B93"/>
    <w:rsid w:val="008B0ADF"/>
    <w:rsid w:val="008C0D35"/>
    <w:rsid w:val="008C1648"/>
    <w:rsid w:val="008C2076"/>
    <w:rsid w:val="008C5F15"/>
    <w:rsid w:val="008E4349"/>
    <w:rsid w:val="008F1F0B"/>
    <w:rsid w:val="00903274"/>
    <w:rsid w:val="00904B8A"/>
    <w:rsid w:val="009065AA"/>
    <w:rsid w:val="00911FFF"/>
    <w:rsid w:val="00912C37"/>
    <w:rsid w:val="00914FA4"/>
    <w:rsid w:val="00915973"/>
    <w:rsid w:val="00915E31"/>
    <w:rsid w:val="009229E9"/>
    <w:rsid w:val="00932E3E"/>
    <w:rsid w:val="009367B9"/>
    <w:rsid w:val="009435F9"/>
    <w:rsid w:val="00945AF0"/>
    <w:rsid w:val="00950062"/>
    <w:rsid w:val="00950ECD"/>
    <w:rsid w:val="0095338F"/>
    <w:rsid w:val="009577E7"/>
    <w:rsid w:val="009608D6"/>
    <w:rsid w:val="00965CC5"/>
    <w:rsid w:val="00966BC1"/>
    <w:rsid w:val="00967A97"/>
    <w:rsid w:val="009741C3"/>
    <w:rsid w:val="00975BEC"/>
    <w:rsid w:val="009A0069"/>
    <w:rsid w:val="009A184D"/>
    <w:rsid w:val="009A42DF"/>
    <w:rsid w:val="009A4E78"/>
    <w:rsid w:val="009A56EA"/>
    <w:rsid w:val="009B5E47"/>
    <w:rsid w:val="009B646D"/>
    <w:rsid w:val="009B6623"/>
    <w:rsid w:val="009C235F"/>
    <w:rsid w:val="009C29D1"/>
    <w:rsid w:val="009C565F"/>
    <w:rsid w:val="009C7E55"/>
    <w:rsid w:val="009D4ECE"/>
    <w:rsid w:val="009D67B8"/>
    <w:rsid w:val="009E5FD9"/>
    <w:rsid w:val="009E6970"/>
    <w:rsid w:val="009F41AF"/>
    <w:rsid w:val="00A02066"/>
    <w:rsid w:val="00A0303E"/>
    <w:rsid w:val="00A0490C"/>
    <w:rsid w:val="00A12CA8"/>
    <w:rsid w:val="00A14C7A"/>
    <w:rsid w:val="00A20A52"/>
    <w:rsid w:val="00A21733"/>
    <w:rsid w:val="00A22446"/>
    <w:rsid w:val="00A273FD"/>
    <w:rsid w:val="00A50DDF"/>
    <w:rsid w:val="00A56C85"/>
    <w:rsid w:val="00A62DA2"/>
    <w:rsid w:val="00A66896"/>
    <w:rsid w:val="00A709AE"/>
    <w:rsid w:val="00A85850"/>
    <w:rsid w:val="00A85BDE"/>
    <w:rsid w:val="00A903CE"/>
    <w:rsid w:val="00A92E5A"/>
    <w:rsid w:val="00A97123"/>
    <w:rsid w:val="00AA064C"/>
    <w:rsid w:val="00AA0AD2"/>
    <w:rsid w:val="00AA0E3C"/>
    <w:rsid w:val="00AA3D92"/>
    <w:rsid w:val="00AA4B63"/>
    <w:rsid w:val="00AC1519"/>
    <w:rsid w:val="00AC43EA"/>
    <w:rsid w:val="00AC7AB9"/>
    <w:rsid w:val="00AD66B7"/>
    <w:rsid w:val="00AF5D12"/>
    <w:rsid w:val="00AF5F50"/>
    <w:rsid w:val="00AF7506"/>
    <w:rsid w:val="00B02BFE"/>
    <w:rsid w:val="00B06795"/>
    <w:rsid w:val="00B06E53"/>
    <w:rsid w:val="00B165A3"/>
    <w:rsid w:val="00B17794"/>
    <w:rsid w:val="00B22B5A"/>
    <w:rsid w:val="00B26EDE"/>
    <w:rsid w:val="00B34DCF"/>
    <w:rsid w:val="00B40BE5"/>
    <w:rsid w:val="00B46906"/>
    <w:rsid w:val="00B509F6"/>
    <w:rsid w:val="00B60694"/>
    <w:rsid w:val="00B61F48"/>
    <w:rsid w:val="00B65306"/>
    <w:rsid w:val="00B674E4"/>
    <w:rsid w:val="00B8350C"/>
    <w:rsid w:val="00B85FA2"/>
    <w:rsid w:val="00B864FD"/>
    <w:rsid w:val="00B91C28"/>
    <w:rsid w:val="00BB515B"/>
    <w:rsid w:val="00BC24C7"/>
    <w:rsid w:val="00BC5DA9"/>
    <w:rsid w:val="00BC7F8D"/>
    <w:rsid w:val="00BD0275"/>
    <w:rsid w:val="00BD23CE"/>
    <w:rsid w:val="00BD3A6A"/>
    <w:rsid w:val="00BD4721"/>
    <w:rsid w:val="00BE0F97"/>
    <w:rsid w:val="00BE6F46"/>
    <w:rsid w:val="00BF0681"/>
    <w:rsid w:val="00BF13DF"/>
    <w:rsid w:val="00BF5F18"/>
    <w:rsid w:val="00BF6C25"/>
    <w:rsid w:val="00C01A6E"/>
    <w:rsid w:val="00C04263"/>
    <w:rsid w:val="00C21340"/>
    <w:rsid w:val="00C30BCF"/>
    <w:rsid w:val="00C34AF0"/>
    <w:rsid w:val="00C424BA"/>
    <w:rsid w:val="00C43D3F"/>
    <w:rsid w:val="00C5476B"/>
    <w:rsid w:val="00C5499B"/>
    <w:rsid w:val="00C5734E"/>
    <w:rsid w:val="00C65850"/>
    <w:rsid w:val="00C67B55"/>
    <w:rsid w:val="00C75430"/>
    <w:rsid w:val="00C84C5E"/>
    <w:rsid w:val="00C85816"/>
    <w:rsid w:val="00C8691C"/>
    <w:rsid w:val="00C87F1E"/>
    <w:rsid w:val="00C91812"/>
    <w:rsid w:val="00C93B88"/>
    <w:rsid w:val="00CB1211"/>
    <w:rsid w:val="00CB189E"/>
    <w:rsid w:val="00CB75FD"/>
    <w:rsid w:val="00CB7A48"/>
    <w:rsid w:val="00CC17B5"/>
    <w:rsid w:val="00CD0187"/>
    <w:rsid w:val="00CD0188"/>
    <w:rsid w:val="00CD11C4"/>
    <w:rsid w:val="00CD2874"/>
    <w:rsid w:val="00CD5730"/>
    <w:rsid w:val="00CD6022"/>
    <w:rsid w:val="00CE1480"/>
    <w:rsid w:val="00CE3E5C"/>
    <w:rsid w:val="00CF22E9"/>
    <w:rsid w:val="00CF6508"/>
    <w:rsid w:val="00CF754A"/>
    <w:rsid w:val="00D03909"/>
    <w:rsid w:val="00D178FE"/>
    <w:rsid w:val="00D17AAC"/>
    <w:rsid w:val="00D24579"/>
    <w:rsid w:val="00D377B1"/>
    <w:rsid w:val="00D44DEF"/>
    <w:rsid w:val="00D47AE8"/>
    <w:rsid w:val="00D53DE3"/>
    <w:rsid w:val="00D53F3C"/>
    <w:rsid w:val="00D57363"/>
    <w:rsid w:val="00D6014A"/>
    <w:rsid w:val="00D61BC0"/>
    <w:rsid w:val="00D62436"/>
    <w:rsid w:val="00D62F6F"/>
    <w:rsid w:val="00D65C95"/>
    <w:rsid w:val="00D66D3F"/>
    <w:rsid w:val="00D71920"/>
    <w:rsid w:val="00D73090"/>
    <w:rsid w:val="00D7713C"/>
    <w:rsid w:val="00D77C65"/>
    <w:rsid w:val="00D8102B"/>
    <w:rsid w:val="00D85BA8"/>
    <w:rsid w:val="00D87577"/>
    <w:rsid w:val="00D964E7"/>
    <w:rsid w:val="00D96F3A"/>
    <w:rsid w:val="00DA0E56"/>
    <w:rsid w:val="00DA6008"/>
    <w:rsid w:val="00DB41FB"/>
    <w:rsid w:val="00DC1E55"/>
    <w:rsid w:val="00DC35A3"/>
    <w:rsid w:val="00DC5CD4"/>
    <w:rsid w:val="00DD630C"/>
    <w:rsid w:val="00DD78AE"/>
    <w:rsid w:val="00DD7F38"/>
    <w:rsid w:val="00DE25FC"/>
    <w:rsid w:val="00DE6D18"/>
    <w:rsid w:val="00DF435A"/>
    <w:rsid w:val="00E03A52"/>
    <w:rsid w:val="00E10B4C"/>
    <w:rsid w:val="00E10E73"/>
    <w:rsid w:val="00E12CA6"/>
    <w:rsid w:val="00E13422"/>
    <w:rsid w:val="00E21E7B"/>
    <w:rsid w:val="00E30F6D"/>
    <w:rsid w:val="00E4089B"/>
    <w:rsid w:val="00E40AB8"/>
    <w:rsid w:val="00E44167"/>
    <w:rsid w:val="00E50AD8"/>
    <w:rsid w:val="00E542C8"/>
    <w:rsid w:val="00E5557D"/>
    <w:rsid w:val="00E55A9A"/>
    <w:rsid w:val="00E56221"/>
    <w:rsid w:val="00E6570E"/>
    <w:rsid w:val="00E673C3"/>
    <w:rsid w:val="00E75806"/>
    <w:rsid w:val="00E816A0"/>
    <w:rsid w:val="00E92B95"/>
    <w:rsid w:val="00EA3398"/>
    <w:rsid w:val="00EA4743"/>
    <w:rsid w:val="00EA4E95"/>
    <w:rsid w:val="00EC0EA5"/>
    <w:rsid w:val="00EC59FC"/>
    <w:rsid w:val="00ED1BB1"/>
    <w:rsid w:val="00ED31C1"/>
    <w:rsid w:val="00ED5E07"/>
    <w:rsid w:val="00EE23EE"/>
    <w:rsid w:val="00EF0E7A"/>
    <w:rsid w:val="00F00954"/>
    <w:rsid w:val="00F032B7"/>
    <w:rsid w:val="00F07B31"/>
    <w:rsid w:val="00F1030A"/>
    <w:rsid w:val="00F23676"/>
    <w:rsid w:val="00F2399F"/>
    <w:rsid w:val="00F2612C"/>
    <w:rsid w:val="00F26F09"/>
    <w:rsid w:val="00F27694"/>
    <w:rsid w:val="00F312AD"/>
    <w:rsid w:val="00F355A1"/>
    <w:rsid w:val="00F40400"/>
    <w:rsid w:val="00F4062E"/>
    <w:rsid w:val="00F42AD0"/>
    <w:rsid w:val="00F47E24"/>
    <w:rsid w:val="00F50D95"/>
    <w:rsid w:val="00F51377"/>
    <w:rsid w:val="00F51CD8"/>
    <w:rsid w:val="00F531A3"/>
    <w:rsid w:val="00F53D47"/>
    <w:rsid w:val="00F5497A"/>
    <w:rsid w:val="00F56575"/>
    <w:rsid w:val="00F868C3"/>
    <w:rsid w:val="00F95B15"/>
    <w:rsid w:val="00F979DB"/>
    <w:rsid w:val="00FA2330"/>
    <w:rsid w:val="00FA6436"/>
    <w:rsid w:val="00FB3C42"/>
    <w:rsid w:val="00FB7019"/>
    <w:rsid w:val="00FC09F1"/>
    <w:rsid w:val="00FC17E5"/>
    <w:rsid w:val="00FC68B8"/>
    <w:rsid w:val="00FF3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690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1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0B1690"/>
    <w:rPr>
      <w:rFonts w:cs="Times New Roman"/>
      <w:color w:val="0000FF"/>
      <w:u w:val="single"/>
    </w:rPr>
  </w:style>
  <w:style w:type="paragraph" w:styleId="a5">
    <w:name w:val="header"/>
    <w:basedOn w:val="a"/>
    <w:link w:val="a6"/>
    <w:rsid w:val="009E69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E6970"/>
    <w:rPr>
      <w:sz w:val="24"/>
      <w:szCs w:val="24"/>
    </w:rPr>
  </w:style>
  <w:style w:type="paragraph" w:styleId="a7">
    <w:name w:val="footer"/>
    <w:basedOn w:val="a"/>
    <w:link w:val="a8"/>
    <w:rsid w:val="009E69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E6970"/>
    <w:rPr>
      <w:sz w:val="24"/>
      <w:szCs w:val="24"/>
    </w:rPr>
  </w:style>
  <w:style w:type="character" w:styleId="a9">
    <w:name w:val="FollowedHyperlink"/>
    <w:basedOn w:val="a0"/>
    <w:rsid w:val="00D73090"/>
    <w:rPr>
      <w:color w:val="800080" w:themeColor="followedHyperlink"/>
      <w:u w:val="single"/>
    </w:rPr>
  </w:style>
  <w:style w:type="paragraph" w:styleId="aa">
    <w:name w:val="Balloon Text"/>
    <w:basedOn w:val="a"/>
    <w:link w:val="ab"/>
    <w:rsid w:val="005823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823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b-deir.ru/" TargetMode="External"/><Relationship Id="rId13" Type="http://schemas.openxmlformats.org/officeDocument/2006/relationships/hyperlink" Target="http://spb-deir.ru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pb-deir.ru/" TargetMode="External"/><Relationship Id="rId12" Type="http://schemas.openxmlformats.org/officeDocument/2006/relationships/hyperlink" Target="http://spb-deir.ru/" TargetMode="External"/><Relationship Id="rId17" Type="http://schemas.openxmlformats.org/officeDocument/2006/relationships/hyperlink" Target="http://spb-deir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spb-deir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pb-deir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spb-deir.ru/" TargetMode="External"/><Relationship Id="rId10" Type="http://schemas.openxmlformats.org/officeDocument/2006/relationships/hyperlink" Target="http://spb-deir.ru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pb-deir.ru/" TargetMode="External"/><Relationship Id="rId14" Type="http://schemas.openxmlformats.org/officeDocument/2006/relationships/hyperlink" Target="http://spb-dei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C7BFB-ABAA-4A34-9D9B-A9B080E5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5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B</dc:creator>
  <cp:lastModifiedBy>SPB</cp:lastModifiedBy>
  <cp:revision>8</cp:revision>
  <cp:lastPrinted>2018-02-26T17:15:00Z</cp:lastPrinted>
  <dcterms:created xsi:type="dcterms:W3CDTF">2018-03-06T15:47:00Z</dcterms:created>
  <dcterms:modified xsi:type="dcterms:W3CDTF">2018-03-16T15:48:00Z</dcterms:modified>
</cp:coreProperties>
</file>